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CE8D6" w14:textId="7AC66C9B" w:rsidR="00D5704B" w:rsidRDefault="00682F74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cs/>
          <w:lang w:val="en-US" w:bidi="th-TH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2"/>
          <w:szCs w:val="52"/>
          <w:lang w:val="en-US" w:eastAsia="en-US" w:bidi="th-TH"/>
        </w:rPr>
        <w:drawing>
          <wp:inline distT="0" distB="0" distL="0" distR="0" wp14:anchorId="29415E2A" wp14:editId="4BC6325F">
            <wp:extent cx="1601343" cy="1604824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MO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18" cy="1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AABC" w14:textId="67658ED4" w:rsidR="002532B3" w:rsidRPr="00215AF4" w:rsidRDefault="002532B3" w:rsidP="002532B3">
      <w:pPr>
        <w:jc w:val="center"/>
        <w:rPr>
          <w:rFonts w:ascii="TH SarabunPSK" w:hAnsi="TH SarabunPSK" w:cs="TH SarabunPSK"/>
          <w:b/>
          <w:bCs/>
          <w:sz w:val="56"/>
          <w:szCs w:val="56"/>
          <w:lang w:val="en-US" w:bidi="th-TH"/>
        </w:rPr>
      </w:pPr>
      <w:r w:rsidRPr="00215AF4">
        <w:rPr>
          <w:rFonts w:ascii="TH SarabunPSK" w:hAnsi="TH SarabunPSK" w:cs="TH SarabunPSK" w:hint="cs"/>
          <w:b/>
          <w:bCs/>
          <w:sz w:val="56"/>
          <w:szCs w:val="56"/>
          <w:cs/>
          <w:lang w:val="en-US" w:bidi="th-TH"/>
        </w:rPr>
        <w:t>แผนดำเนินธุรกิจ</w:t>
      </w:r>
      <w:r w:rsidR="007F2089" w:rsidRPr="00215AF4">
        <w:rPr>
          <w:rFonts w:ascii="TH SarabunPSK" w:hAnsi="TH SarabunPSK" w:cs="TH SarabunPSK" w:hint="cs"/>
          <w:b/>
          <w:bCs/>
          <w:sz w:val="56"/>
          <w:szCs w:val="56"/>
          <w:cs/>
          <w:lang w:val="en-US" w:bidi="th-TH"/>
        </w:rPr>
        <w:t>อย่าง</w:t>
      </w:r>
      <w:r w:rsidRPr="00215AF4">
        <w:rPr>
          <w:rFonts w:ascii="TH SarabunPSK" w:hAnsi="TH SarabunPSK" w:cs="TH SarabunPSK" w:hint="cs"/>
          <w:b/>
          <w:bCs/>
          <w:sz w:val="56"/>
          <w:szCs w:val="56"/>
          <w:cs/>
          <w:lang w:val="en-US" w:bidi="th-TH"/>
        </w:rPr>
        <w:t>ต่อเนื่อง</w:t>
      </w:r>
    </w:p>
    <w:p w14:paraId="2721EA98" w14:textId="3A66685D" w:rsidR="00AC10C3" w:rsidRDefault="00AC10C3" w:rsidP="002532B3">
      <w:pPr>
        <w:jc w:val="center"/>
        <w:rPr>
          <w:rFonts w:ascii="TH SarabunPSK Bold" w:hAnsi="TH SarabunPSK Bold" w:cs="TH SarabunPSK" w:hint="eastAsia"/>
          <w:b/>
          <w:bCs/>
          <w:spacing w:val="-4"/>
          <w:sz w:val="70"/>
          <w:szCs w:val="56"/>
          <w:lang w:val="en-US" w:bidi="th-TH"/>
        </w:rPr>
      </w:pPr>
      <w:r w:rsidRPr="00215AF4">
        <w:rPr>
          <w:rFonts w:ascii="TH SarabunPSK Bold" w:hAnsi="TH SarabunPSK Bold" w:cs="TH SarabunPSK" w:hint="cs"/>
          <w:b/>
          <w:bCs/>
          <w:spacing w:val="-4"/>
          <w:sz w:val="70"/>
          <w:szCs w:val="56"/>
          <w:cs/>
          <w:lang w:val="en-US" w:bidi="th-TH"/>
        </w:rPr>
        <w:t>สำหรับการบริหารความพร้อมต่อสภาวะวิกฤต</w:t>
      </w:r>
    </w:p>
    <w:p w14:paraId="3E2553A7" w14:textId="5A81BCE2" w:rsidR="00215AF4" w:rsidRDefault="00215AF4" w:rsidP="002532B3">
      <w:pPr>
        <w:jc w:val="center"/>
        <w:rPr>
          <w:rFonts w:ascii="TH SarabunPSK" w:hAnsi="TH SarabunPSK" w:cs="TH SarabunPSK"/>
          <w:spacing w:val="-4"/>
          <w:sz w:val="56"/>
          <w:szCs w:val="56"/>
          <w:lang w:val="en-US" w:bidi="th-TH"/>
        </w:rPr>
      </w:pPr>
      <w:r w:rsidRPr="00215AF4">
        <w:rPr>
          <w:rFonts w:ascii="TH SarabunPSK" w:hAnsi="TH SarabunPSK" w:cs="TH SarabunPSK"/>
          <w:b/>
          <w:bCs/>
          <w:spacing w:val="-4"/>
          <w:sz w:val="56"/>
          <w:szCs w:val="56"/>
          <w:cs/>
          <w:lang w:val="en-US" w:bidi="th-TH"/>
        </w:rPr>
        <w:t>(</w:t>
      </w:r>
      <w:r w:rsidRPr="00215AF4">
        <w:rPr>
          <w:rFonts w:ascii="TH SarabunPSK" w:hAnsi="TH SarabunPSK" w:cs="TH SarabunPSK"/>
          <w:b/>
          <w:bCs/>
          <w:spacing w:val="-4"/>
          <w:sz w:val="56"/>
          <w:szCs w:val="56"/>
          <w:lang w:val="en-US" w:bidi="th-TH"/>
        </w:rPr>
        <w:t>Business Continuity Plan</w:t>
      </w:r>
      <w:r w:rsidRPr="00215AF4">
        <w:rPr>
          <w:rFonts w:ascii="TH SarabunPSK" w:hAnsi="TH SarabunPSK" w:cs="TH SarabunPSK"/>
          <w:b/>
          <w:bCs/>
          <w:spacing w:val="-4"/>
          <w:sz w:val="56"/>
          <w:szCs w:val="56"/>
          <w:cs/>
          <w:lang w:val="en-US" w:bidi="th-TH"/>
        </w:rPr>
        <w:t>)</w:t>
      </w:r>
    </w:p>
    <w:p w14:paraId="098F7EEE" w14:textId="3002F2B9" w:rsidR="00215AF4" w:rsidRDefault="00CB515A" w:rsidP="002532B3">
      <w:pPr>
        <w:jc w:val="center"/>
        <w:rPr>
          <w:rFonts w:ascii="TH SarabunPSK" w:hAnsi="TH SarabunPSK" w:cs="TH SarabunPSK"/>
          <w:spacing w:val="-4"/>
          <w:sz w:val="56"/>
          <w:szCs w:val="56"/>
          <w:lang w:val="en-US" w:bidi="th-TH"/>
        </w:rPr>
      </w:pPr>
      <w:r>
        <w:rPr>
          <w:rFonts w:ascii="TH SarabunPSK" w:hAnsi="TH SarabunPSK" w:cs="TH SarabunPSK" w:hint="cs"/>
          <w:spacing w:val="-4"/>
          <w:sz w:val="56"/>
          <w:szCs w:val="56"/>
          <w:cs/>
          <w:lang w:val="en-US" w:bidi="th-TH"/>
        </w:rPr>
        <w:t>ของ</w:t>
      </w:r>
    </w:p>
    <w:p w14:paraId="6105292E" w14:textId="3CA0E012" w:rsidR="00215AF4" w:rsidRPr="00215AF4" w:rsidRDefault="00215AF4" w:rsidP="002532B3">
      <w:pPr>
        <w:jc w:val="center"/>
        <w:rPr>
          <w:rFonts w:ascii="TH SarabunPSK" w:hAnsi="TH SarabunPSK" w:cs="TH SarabunPSK"/>
          <w:spacing w:val="-4"/>
          <w:sz w:val="56"/>
          <w:szCs w:val="56"/>
          <w:cs/>
          <w:lang w:val="en-US" w:bidi="th-TH"/>
        </w:rPr>
      </w:pPr>
      <w:r>
        <w:rPr>
          <w:rFonts w:ascii="TH SarabunPSK" w:hAnsi="TH SarabunPSK" w:cs="TH SarabunPSK" w:hint="cs"/>
          <w:spacing w:val="-4"/>
          <w:sz w:val="56"/>
          <w:szCs w:val="56"/>
          <w:cs/>
          <w:lang w:val="en-US" w:bidi="th-TH"/>
        </w:rPr>
        <w:t>สำนักงาน</w:t>
      </w:r>
      <w:r w:rsidR="00B86050">
        <w:rPr>
          <w:rFonts w:ascii="TH SarabunPSK" w:hAnsi="TH SarabunPSK" w:cs="TH SarabunPSK" w:hint="cs"/>
          <w:spacing w:val="-4"/>
          <w:sz w:val="56"/>
          <w:szCs w:val="56"/>
          <w:cs/>
          <w:lang w:val="en-US" w:bidi="th-TH"/>
        </w:rPr>
        <w:t>สาธารณสุข</w:t>
      </w:r>
      <w:r>
        <w:rPr>
          <w:rFonts w:ascii="TH SarabunPSK" w:hAnsi="TH SarabunPSK" w:cs="TH SarabunPSK" w:hint="cs"/>
          <w:spacing w:val="-4"/>
          <w:sz w:val="56"/>
          <w:szCs w:val="56"/>
          <w:cs/>
          <w:lang w:val="en-US" w:bidi="th-TH"/>
        </w:rPr>
        <w:t>จังหวัดสระแก้ว</w:t>
      </w:r>
    </w:p>
    <w:p w14:paraId="0058AC1E" w14:textId="108DD252" w:rsidR="002532B3" w:rsidRDefault="008F6D8A" w:rsidP="00CB515A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736064" behindDoc="0" locked="0" layoutInCell="1" allowOverlap="1" wp14:anchorId="1A3054DC" wp14:editId="2001E28B">
            <wp:simplePos x="0" y="0"/>
            <wp:positionH relativeFrom="margin">
              <wp:align>center</wp:align>
            </wp:positionH>
            <wp:positionV relativeFrom="paragraph">
              <wp:posOffset>163939</wp:posOffset>
            </wp:positionV>
            <wp:extent cx="3153410" cy="3215640"/>
            <wp:effectExtent l="0" t="0" r="8890" b="3810"/>
            <wp:wrapThrough wrapText="bothSides">
              <wp:wrapPolygon edited="0">
                <wp:start x="0" y="0"/>
                <wp:lineTo x="0" y="21498"/>
                <wp:lineTo x="21530" y="21498"/>
                <wp:lineTo x="2153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963053-business-continuity-planning-proce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FA8C1" w14:textId="75D53CE3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89D440" w14:textId="567D96C0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292BFC" w14:textId="63FF6A21" w:rsidR="00664D67" w:rsidRDefault="00664D67" w:rsidP="008F6D8A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E3A8DED" w14:textId="77777777" w:rsidR="00CB515A" w:rsidRDefault="00CB515A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1EA9BCD" w14:textId="77777777" w:rsidR="00CB515A" w:rsidRDefault="00CB515A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7E6FF80" w14:textId="063CBFF5" w:rsidR="00453B70" w:rsidRDefault="00453B70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39CD053" w14:textId="667A3EB5" w:rsidR="008F6D8A" w:rsidRDefault="008F6D8A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AC48522" w14:textId="2330A0AC" w:rsidR="008F6D8A" w:rsidRDefault="008F6D8A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B90A401" w14:textId="16F072B6" w:rsidR="008F6D8A" w:rsidRDefault="008F6D8A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16D7A60" w14:textId="77777777" w:rsidR="008F6D8A" w:rsidRDefault="008F6D8A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FB672B4" w14:textId="7B609B8F" w:rsidR="00CB515A" w:rsidRPr="00453B70" w:rsidRDefault="00CB515A" w:rsidP="00453B70">
      <w:pPr>
        <w:ind w:right="-193"/>
        <w:jc w:val="center"/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sectPr w:rsidR="00CB515A" w:rsidRPr="00453B70" w:rsidSect="00674955">
          <w:headerReference w:type="default" r:id="rId11"/>
          <w:footerReference w:type="default" r:id="rId12"/>
          <w:pgSz w:w="11907" w:h="16839" w:code="9"/>
          <w:pgMar w:top="1301" w:right="1440" w:bottom="1440" w:left="1729" w:header="708" w:footer="708" w:gutter="0"/>
          <w:cols w:space="708"/>
          <w:docGrid w:linePitch="360"/>
        </w:sectPr>
      </w:pPr>
      <w:r w:rsidRPr="00453B70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กลุ่ม</w:t>
      </w:r>
      <w:r w:rsidR="004209C6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งานควบคุมโรคติดต่อ</w:t>
      </w:r>
      <w:r w:rsidRPr="00453B70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 xml:space="preserve"> สำนักงาน</w:t>
      </w:r>
      <w:r w:rsidR="004209C6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สาธารณสุข</w:t>
      </w:r>
      <w:r w:rsidRPr="00453B70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จังหวัดสระแก้ว โทรศัพท์ 0 3742 51</w:t>
      </w:r>
      <w:r w:rsidR="004209C6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41</w:t>
      </w:r>
      <w:r w:rsidRPr="00453B70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-</w:t>
      </w:r>
      <w:r w:rsidR="004209C6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4</w:t>
      </w:r>
      <w:r w:rsidRPr="00453B70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 xml:space="preserve"> </w:t>
      </w:r>
      <w:r w:rsidR="004209C6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ต่อ 309</w:t>
      </w:r>
    </w:p>
    <w:p w14:paraId="05085D7C" w14:textId="5A55191D" w:rsidR="00215AF4" w:rsidRDefault="00215AF4" w:rsidP="00215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15AF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lastRenderedPageBreak/>
        <w:t>สารบัญ</w:t>
      </w:r>
    </w:p>
    <w:p w14:paraId="221D5B56" w14:textId="77777777" w:rsidR="00732FFF" w:rsidRDefault="00732FFF" w:rsidP="00215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4ABFD67" w14:textId="54ADC51E" w:rsidR="00215AF4" w:rsidRDefault="00201BBA" w:rsidP="00732F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" w:name="_Hlk44062274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  </w:t>
      </w:r>
      <w:r w:rsidR="005E47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32F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14:paraId="01CB4884" w14:textId="614B6206" w:rsidR="00215AF4" w:rsidRPr="00215AF4" w:rsidRDefault="00215AF4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215AF4">
        <w:rPr>
          <w:rFonts w:ascii="TH SarabunPSK" w:hAnsi="TH SarabunPSK" w:cs="TH SarabunPSK" w:hint="cs"/>
          <w:sz w:val="32"/>
          <w:szCs w:val="32"/>
          <w:cs/>
          <w:lang w:bidi="th-TH"/>
        </w:rPr>
        <w:t>บทนำ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B6F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14:paraId="0DB162F4" w14:textId="23FC7D63" w:rsidR="00215AF4" w:rsidRPr="00215AF4" w:rsidRDefault="00215AF4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215AF4">
        <w:rPr>
          <w:rFonts w:ascii="TH SarabunPSK" w:hAnsi="TH SarabunPSK" w:cs="TH SarabunPSK"/>
          <w:sz w:val="32"/>
          <w:szCs w:val="32"/>
          <w:cs/>
          <w:lang w:bidi="th-TH"/>
        </w:rPr>
        <w:t>วัตถุประสงค์</w:t>
      </w:r>
      <w:r w:rsidRPr="00215A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15AF4">
        <w:rPr>
          <w:rFonts w:ascii="TH SarabunPSK" w:hAnsi="TH SarabunPSK" w:cs="TH SarabunPSK"/>
          <w:sz w:val="32"/>
          <w:szCs w:val="32"/>
        </w:rPr>
        <w:t>(Objectives)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B6F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79E1A7CF" w14:textId="28630673" w:rsidR="00215AF4" w:rsidRPr="00215AF4" w:rsidRDefault="00215AF4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215AF4">
        <w:rPr>
          <w:rFonts w:ascii="TH SarabunPSK" w:hAnsi="TH SarabunPSK" w:cs="TH SarabunPSK"/>
          <w:sz w:val="32"/>
          <w:szCs w:val="32"/>
          <w:cs/>
          <w:lang w:bidi="th-TH"/>
        </w:rPr>
        <w:t>สมมติฐานของแผนดำเนินธุรกิจ</w:t>
      </w:r>
      <w:r w:rsidRPr="00215AF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215AF4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215A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Pr="00215AF4">
        <w:rPr>
          <w:rFonts w:ascii="TH SarabunPSK" w:hAnsi="TH SarabunPSK" w:cs="TH SarabunPSK"/>
          <w:sz w:val="32"/>
          <w:szCs w:val="32"/>
        </w:rPr>
        <w:t>(BCP Assumptions)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B6F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60EFA90F" w14:textId="79FB2830" w:rsidR="00215AF4" w:rsidRPr="00215AF4" w:rsidRDefault="00215AF4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215AF4">
        <w:rPr>
          <w:rFonts w:ascii="TH SarabunPSK" w:hAnsi="TH SarabunPSK" w:cs="TH SarabunPSK"/>
          <w:sz w:val="32"/>
          <w:szCs w:val="32"/>
          <w:cs/>
          <w:lang w:bidi="th-TH"/>
        </w:rPr>
        <w:t>ขอบเขตของแผนดำเนินธุรกิจ</w:t>
      </w:r>
      <w:r w:rsidRPr="00215AF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215AF4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215AF4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15AF4">
        <w:rPr>
          <w:rFonts w:ascii="TH SarabunPSK" w:hAnsi="TH SarabunPSK" w:cs="TH SarabunPSK"/>
          <w:sz w:val="32"/>
          <w:szCs w:val="32"/>
        </w:rPr>
        <w:t>(Scope of BCP)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B6F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50296F54" w14:textId="39DE005C" w:rsidR="00215AF4" w:rsidRPr="005C1457" w:rsidRDefault="005C1457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5C1457"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เคราะห์ทรัพยากรที่สำคัญ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B6F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4553A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14:paraId="1616A1D5" w14:textId="7D3EE5F1" w:rsidR="00215AF4" w:rsidRPr="005C1457" w:rsidRDefault="005C1457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5C1457">
        <w:rPr>
          <w:rFonts w:ascii="TH SarabunPSK" w:hAnsi="TH SarabunPSK" w:cs="TH SarabunPSK"/>
          <w:sz w:val="32"/>
          <w:szCs w:val="32"/>
          <w:cs/>
          <w:lang w:bidi="th-TH"/>
        </w:rPr>
        <w:t>สรุปเหตุการณ์สภาวะวิกฤตและผลกระทบจากเหตุการณ์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B6F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34BF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14:paraId="4686A613" w14:textId="71085379" w:rsidR="00215AF4" w:rsidRPr="005C1457" w:rsidRDefault="005C1457" w:rsidP="006153AD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5C1457">
        <w:rPr>
          <w:rFonts w:ascii="TH SarabunPSK" w:hAnsi="TH SarabunPSK" w:cs="TH SarabunPSK"/>
          <w:sz w:val="32"/>
          <w:szCs w:val="32"/>
          <w:cs/>
          <w:lang w:bidi="th-TH"/>
        </w:rPr>
        <w:t>ทีมงานแผนดำเนินธุรกิจ</w:t>
      </w:r>
      <w:r w:rsidRPr="005C1457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5C145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5C1457">
        <w:rPr>
          <w:rFonts w:ascii="TH SarabunPSK" w:hAnsi="TH SarabunPSK" w:cs="TH SarabunPSK" w:hint="cs"/>
          <w:sz w:val="32"/>
          <w:szCs w:val="32"/>
          <w:cs/>
          <w:lang w:bidi="th-TH"/>
        </w:rPr>
        <w:t>ฯ (</w:t>
      </w:r>
      <w:r w:rsidRPr="005C1457">
        <w:rPr>
          <w:rFonts w:ascii="TH SarabunPSK" w:hAnsi="TH SarabunPSK" w:cs="TH SarabunPSK"/>
          <w:sz w:val="32"/>
          <w:szCs w:val="32"/>
          <w:lang w:val="en-US" w:bidi="th-TH"/>
        </w:rPr>
        <w:t>Business Continuity Plan Team)</w:t>
      </w:r>
      <w:r w:rsidR="002034BF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4B6F48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2034BF">
        <w:rPr>
          <w:rFonts w:ascii="TH SarabunPSK" w:hAnsi="TH SarabunPSK" w:cs="TH SarabunPSK"/>
          <w:sz w:val="32"/>
          <w:szCs w:val="32"/>
          <w:lang w:val="en-US" w:bidi="th-TH"/>
        </w:rPr>
        <w:t>5</w:t>
      </w:r>
    </w:p>
    <w:p w14:paraId="65EE51EF" w14:textId="67772BC9" w:rsidR="00215AF4" w:rsidRPr="005C1457" w:rsidRDefault="005C1457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5C1457">
        <w:rPr>
          <w:rFonts w:ascii="TH SarabunPSK" w:hAnsi="TH SarabunPSK" w:cs="TH SarabunPSK" w:hint="cs"/>
          <w:sz w:val="32"/>
          <w:szCs w:val="32"/>
          <w:cs/>
          <w:lang w:bidi="th-TH"/>
        </w:rPr>
        <w:t>ผลกระทบต่อกระบวนการทำงานหรือการให้บริการ</w:t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4B6F4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034BF">
        <w:rPr>
          <w:rFonts w:ascii="TH SarabunPSK" w:hAnsi="TH SarabunPSK" w:cs="TH SarabunPSK"/>
          <w:sz w:val="32"/>
          <w:szCs w:val="32"/>
          <w:lang w:bidi="th-TH"/>
        </w:rPr>
        <w:t>7</w:t>
      </w:r>
    </w:p>
    <w:p w14:paraId="23C023F5" w14:textId="61D7AE56" w:rsidR="00215AF4" w:rsidRDefault="005C1457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5C1457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การวิเคราะห์เพื่อกำหนดความต้องการทรัพยากรที่สำคัญ</w:t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4B6F4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034BF">
        <w:rPr>
          <w:rFonts w:ascii="TH SarabunPSK" w:hAnsi="TH SarabunPSK" w:cs="TH SarabunPSK"/>
          <w:sz w:val="32"/>
          <w:szCs w:val="32"/>
          <w:lang w:bidi="th-TH"/>
        </w:rPr>
        <w:t>9</w:t>
      </w:r>
    </w:p>
    <w:p w14:paraId="6664C93F" w14:textId="44B2A585" w:rsidR="005C1457" w:rsidRDefault="005C1457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5C145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ยุทธ์ความต่อเนื่อง </w:t>
      </w:r>
      <w:r w:rsidRPr="005C1457">
        <w:rPr>
          <w:rFonts w:ascii="TH SarabunPSK" w:hAnsi="TH SarabunPSK" w:cs="TH SarabunPSK"/>
          <w:sz w:val="32"/>
          <w:szCs w:val="32"/>
        </w:rPr>
        <w:t>(Business Continuity Strategy)</w:t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  <w:t>11</w:t>
      </w:r>
    </w:p>
    <w:p w14:paraId="17A58539" w14:textId="3C77FC32" w:rsidR="005C1457" w:rsidRPr="005C1457" w:rsidRDefault="005C1457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5C1457">
        <w:rPr>
          <w:rFonts w:ascii="TH SarabunPSK" w:hAnsi="TH SarabunPSK" w:cs="TH SarabunPSK"/>
          <w:sz w:val="28"/>
          <w:szCs w:val="32"/>
          <w:cs/>
          <w:lang w:bidi="th-TH"/>
        </w:rPr>
        <w:t>ขั้นตอนการบริหารความต่อเนื่องและกอบกู้กระบวนการ</w:t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>
        <w:rPr>
          <w:rFonts w:ascii="TH SarabunPSK" w:hAnsi="TH SarabunPSK" w:cs="TH SarabunPSK"/>
          <w:sz w:val="32"/>
          <w:szCs w:val="32"/>
          <w:lang w:bidi="th-TH"/>
        </w:rPr>
        <w:tab/>
        <w:t>1</w:t>
      </w:r>
      <w:r w:rsidR="00A4553A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14:paraId="2C39EB18" w14:textId="078B8584" w:rsidR="00215AF4" w:rsidRPr="002034BF" w:rsidRDefault="008E48C9" w:rsidP="006153AD">
      <w:pPr>
        <w:rPr>
          <w:rFonts w:ascii="TH SarabunPSK" w:hAnsi="TH SarabunPSK" w:cs="TH SarabunPSK"/>
          <w:sz w:val="32"/>
          <w:szCs w:val="32"/>
          <w:lang w:bidi="th-TH"/>
        </w:rPr>
      </w:pPr>
      <w:r w:rsidRPr="002034BF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</w:r>
      <w:r w:rsidR="002034BF" w:rsidRPr="002034BF">
        <w:rPr>
          <w:rFonts w:ascii="TH SarabunPSK" w:hAnsi="TH SarabunPSK" w:cs="TH SarabunPSK"/>
          <w:sz w:val="32"/>
          <w:szCs w:val="32"/>
          <w:lang w:bidi="th-TH"/>
        </w:rPr>
        <w:tab/>
        <w:t>1</w:t>
      </w:r>
      <w:r w:rsidR="00A4553A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14:paraId="44FCCBDD" w14:textId="3125B673" w:rsidR="00215AF4" w:rsidRDefault="00215AF4" w:rsidP="00215AF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bookmarkEnd w:id="1"/>
    <w:p w14:paraId="3CBA9D7B" w14:textId="5543D7D4" w:rsidR="00C0036C" w:rsidRPr="00CB5BFB" w:rsidRDefault="00D961EB" w:rsidP="00AC10C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บทนำ</w:t>
      </w:r>
    </w:p>
    <w:p w14:paraId="5E3850B2" w14:textId="55B65FF0" w:rsidR="00C0036C" w:rsidRPr="00B763F2" w:rsidRDefault="00AC10C3" w:rsidP="00C0036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CB5BFB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Pr="00CB5BFB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CB5BFB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CB5BFB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การบริหารความพร้อมต่อสภาวะวิกฤต (</w:t>
      </w:r>
      <w:r w:rsidRPr="00CB5BFB">
        <w:rPr>
          <w:rFonts w:ascii="TH SarabunPSK" w:hAnsi="TH SarabunPSK" w:cs="TH SarabunPSK"/>
          <w:sz w:val="32"/>
          <w:szCs w:val="32"/>
          <w:lang w:val="en-US" w:bidi="th-TH"/>
        </w:rPr>
        <w:t>BCP</w:t>
      </w:r>
      <w:r w:rsidRPr="00CB5B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ซึ่งต่อไปจะเรียกว่าแผนดำเนินธุรกิจอย่างต่อเนื่องฯ </w:t>
      </w:r>
      <w:r w:rsidR="00C464C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ัดทำขึ้น เพื่อให้</w:t>
      </w:r>
      <w:r w:rsidR="00C464C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ำนักงาน</w:t>
      </w:r>
      <w:r w:rsidR="004209C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าธารณสุข</w:t>
      </w:r>
      <w:r w:rsidR="00C464C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จังหวัดสระแก้ว หรือที่ต่อไปนี้จะเรียกว่า </w:t>
      </w:r>
      <w:r w:rsidR="00C464CA" w:rsidRPr="00C464CA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“หน่วยงาน”</w:t>
      </w:r>
      <w:r w:rsidR="00C464C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C0036C" w:rsidRPr="00937F0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ตรียมความพร้อมองค์กร และ</w:t>
      </w:r>
      <w:r w:rsidR="00C0036C"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มารถนำไปใช้ในการตอบสนอง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และปฏิบัติงานในสภาวะวิกฤติหรือเหตุการณ์ฉุกเฉินต่าง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ที่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จากภัยธรรมชาติ อุบัติเหตุ 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ุบัติการณ์โรคระบาด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การมุ่งร้ายต่อองค์กร 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โดยไม่ให้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14:paraId="317CB4C6" w14:textId="1C08C5D3" w:rsidR="00C0036C" w:rsidRDefault="00C464CA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หน่วยงานไม่มีกระบวนการรองรับ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 อาจส่งผลกระทบต่อหน่วยงานในด้านต่าง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ๆ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เศรษฐกิจ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งิน การให้บริการ สังคม ชุมชน สิ่งแวดล้อม ชีวิตและทรัพย์สินของประชาชน 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 ดังนั้น การจัดทำ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C0036C" w:rsidRPr="00B763F2">
        <w:rPr>
          <w:rFonts w:ascii="TH SarabunPSK" w:hAnsi="TH SarabunPSK" w:cs="TH SarabunPSK"/>
          <w:sz w:val="32"/>
          <w:szCs w:val="32"/>
        </w:rPr>
        <w:t>Critical Business Proces</w:t>
      </w:r>
      <w:r w:rsidR="00C0036C" w:rsidRPr="00B763F2">
        <w:rPr>
          <w:rFonts w:ascii="TH SarabunPSK" w:hAnsi="TH SarabunPSK" w:cs="TH SarabunPSK"/>
          <w:sz w:val="32"/>
          <w:szCs w:val="32"/>
          <w:lang w:val="en-US" w:bidi="th-TH"/>
        </w:rPr>
        <w:t xml:space="preserve">s)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กลับมาดำเนินงานได้อย่างปกติใน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ระดับการให้บริการที่กำหนดไ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ว้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ทั้ง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ลดระดับ</w:t>
      </w:r>
      <w:r w:rsidR="00DE3C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A20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ความรุนแรงของผลกระทบที่เกิดขึ้นต่อหน่วยงาน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1BF5E13" w14:textId="68D9DB64" w:rsidR="008C2ABE" w:rsidRDefault="00430362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0027C" wp14:editId="144E334C">
                <wp:simplePos x="0" y="0"/>
                <wp:positionH relativeFrom="column">
                  <wp:posOffset>1692910</wp:posOffset>
                </wp:positionH>
                <wp:positionV relativeFrom="paragraph">
                  <wp:posOffset>130810</wp:posOffset>
                </wp:positionV>
                <wp:extent cx="2181225" cy="1638300"/>
                <wp:effectExtent l="19050" t="19050" r="47625" b="38100"/>
                <wp:wrapNone/>
                <wp:docPr id="20" name="ดาว 5 แฉ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8300"/>
                        </a:xfrm>
                        <a:prstGeom prst="star5">
                          <a:avLst>
                            <a:gd name="adj" fmla="val 2488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B0C34" w14:textId="47620031" w:rsidR="008F6D8A" w:rsidRPr="003D2EF4" w:rsidRDefault="008F6D8A" w:rsidP="003D2E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D2E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กิดสาธารณภัย</w:t>
                            </w:r>
                          </w:p>
                          <w:p w14:paraId="45DCEC4C" w14:textId="6CAAF7DC" w:rsidR="008F6D8A" w:rsidRPr="003D2EF4" w:rsidRDefault="008F6D8A" w:rsidP="003D2E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  <w:lang w:val="en-US" w:bidi="th-TH"/>
                              </w:rPr>
                            </w:pPr>
                            <w:r w:rsidRPr="003D2E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lang w:val="en-US" w:bidi="th-TH"/>
                              </w:rPr>
                              <w:t>Disaster Impact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0027C" id="ดาว 5 แฉก 20" o:spid="_x0000_s1026" style="position:absolute;left:0;text-align:left;margin-left:133.3pt;margin-top:10.3pt;width:171.75pt;height:12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8122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" adj="-11796480,,5400" path="m2,625773l755173,541008,1090613,r335439,541008l2181223,625773r-547857,419127l1764647,1638296,1090613,1356322,416578,1638296,547859,1044900,2,625773xe" fillcolor="white [3201]" strokecolor="black [3200]" strokeweight="2pt">
                <v:stroke joinstyle="miter"/>
                <v:formulas/>
                <v:path arrowok="t" o:connecttype="custom" o:connectlocs="2,625773;755173,541008;1090613,0;1426052,541008;2181223,625773;1633366,1044900;1764647,1638296;1090613,1356322;416578,1638296;547859,1044900;2,625773" o:connectangles="0,0,0,0,0,0,0,0,0,0,0" textboxrect="0,0,2181225,1638300"/>
                <v:textbox>
                  <w:txbxContent>
                    <w:p w14:paraId="282B0C34" w14:textId="47620031" w:rsidR="008F6D8A" w:rsidRPr="003D2EF4" w:rsidRDefault="008F6D8A" w:rsidP="003D2E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lang w:bidi="th-TH"/>
                        </w:rPr>
                      </w:pPr>
                      <w:r w:rsidRPr="003D2EF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เกิดสาธารณภัย</w:t>
                      </w:r>
                    </w:p>
                    <w:p w14:paraId="45DCEC4C" w14:textId="6CAAF7DC" w:rsidR="008F6D8A" w:rsidRPr="003D2EF4" w:rsidRDefault="008F6D8A" w:rsidP="003D2E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  <w:lang w:val="en-US" w:bidi="th-TH"/>
                        </w:rPr>
                      </w:pPr>
                      <w:r w:rsidRPr="003D2EF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lang w:val="en-US" w:bidi="th-TH"/>
                        </w:rPr>
                        <w:t>Disaster Impact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  <w:lang w:val="en-US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FFE676" w14:textId="6DF19B25" w:rsidR="008C2ABE" w:rsidRDefault="008C2AB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F3902ED" w14:textId="175F3750" w:rsidR="008C2ABE" w:rsidRDefault="004209C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91CC058" wp14:editId="4D24BBA6">
                <wp:simplePos x="0" y="0"/>
                <wp:positionH relativeFrom="column">
                  <wp:posOffset>521335</wp:posOffset>
                </wp:positionH>
                <wp:positionV relativeFrom="paragraph">
                  <wp:posOffset>93345</wp:posOffset>
                </wp:positionV>
                <wp:extent cx="4305300" cy="4238625"/>
                <wp:effectExtent l="0" t="0" r="19050" b="2857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23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7A28ED" id="วงรี 18" o:spid="_x0000_s1026" style="position:absolute;margin-left:41.05pt;margin-top:7.35pt;width:339pt;height:333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" filled="f" strokecolor="black [3213]" strokeweight="2pt">
                <v:stroke opacity="57054f"/>
              </v:oval>
            </w:pict>
          </mc:Fallback>
        </mc:AlternateContent>
      </w:r>
    </w:p>
    <w:p w14:paraId="69321191" w14:textId="79679F82" w:rsidR="008C2ABE" w:rsidRDefault="00A42CA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F12B4D7" wp14:editId="5AEF175E">
                <wp:simplePos x="0" y="0"/>
                <wp:positionH relativeFrom="column">
                  <wp:posOffset>4236085</wp:posOffset>
                </wp:positionH>
                <wp:positionV relativeFrom="paragraph">
                  <wp:posOffset>224155</wp:posOffset>
                </wp:positionV>
                <wp:extent cx="390525" cy="209550"/>
                <wp:effectExtent l="19050" t="76200" r="0" b="57150"/>
                <wp:wrapNone/>
                <wp:docPr id="31" name="ลูกศรขว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007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8B69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1" o:spid="_x0000_s1026" type="#_x0000_t13" style="position:absolute;margin-left:333.55pt;margin-top:17.65pt;width:30.75pt;height:16.5pt;rotation:2050192fd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" adj="15805" fillcolor="#002776 [3204]" strokecolor="#00133a [1604]" strokeweight="2pt"/>
            </w:pict>
          </mc:Fallback>
        </mc:AlternateContent>
      </w:r>
    </w:p>
    <w:p w14:paraId="40D8CEDA" w14:textId="33A23440" w:rsidR="008C2ABE" w:rsidRDefault="00807BA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BB4607" wp14:editId="7CA31F6F">
                <wp:simplePos x="0" y="0"/>
                <wp:positionH relativeFrom="column">
                  <wp:posOffset>636587</wp:posOffset>
                </wp:positionH>
                <wp:positionV relativeFrom="paragraph">
                  <wp:posOffset>229640</wp:posOffset>
                </wp:positionV>
                <wp:extent cx="390525" cy="209550"/>
                <wp:effectExtent l="90488" t="0" r="61912" b="4763"/>
                <wp:wrapNone/>
                <wp:docPr id="68" name="ลูกศรขว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7563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25DF5" id="ลูกศรขวา 68" o:spid="_x0000_s1026" type="#_x0000_t13" style="position:absolute;margin-left:50.1pt;margin-top:18.1pt;width:30.75pt;height:16.5pt;rotation:-2984550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" adj="15805" fillcolor="#002776 [3204]" strokecolor="#00133a [1604]" strokeweight="2pt"/>
            </w:pict>
          </mc:Fallback>
        </mc:AlternateContent>
      </w:r>
    </w:p>
    <w:p w14:paraId="58845F9B" w14:textId="4648CFBA" w:rsidR="008C2ABE" w:rsidRDefault="0065661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55F519" wp14:editId="146922E7">
                <wp:simplePos x="0" y="0"/>
                <wp:positionH relativeFrom="column">
                  <wp:posOffset>902335</wp:posOffset>
                </wp:positionH>
                <wp:positionV relativeFrom="paragraph">
                  <wp:posOffset>136525</wp:posOffset>
                </wp:positionV>
                <wp:extent cx="1876425" cy="1485900"/>
                <wp:effectExtent l="0" t="0" r="2857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6345A6" id="ตัวเชื่อมต่อตรง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10.75pt" to="218.8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" strokecolor="#00246f [3044]"/>
            </w:pict>
          </mc:Fallback>
        </mc:AlternateContent>
      </w:r>
    </w:p>
    <w:p w14:paraId="6954920D" w14:textId="3646509B" w:rsidR="008C2ABE" w:rsidRDefault="00380AE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B0429" wp14:editId="09142FDA">
                <wp:simplePos x="0" y="0"/>
                <wp:positionH relativeFrom="column">
                  <wp:posOffset>3921761</wp:posOffset>
                </wp:positionH>
                <wp:positionV relativeFrom="paragraph">
                  <wp:posOffset>21590</wp:posOffset>
                </wp:positionV>
                <wp:extent cx="1943100" cy="857250"/>
                <wp:effectExtent l="0" t="0" r="1905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B985F" w14:textId="71A32B19" w:rsidR="008F6D8A" w:rsidRPr="00380AEB" w:rsidRDefault="008F6D8A" w:rsidP="00380AE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3. การตอบโต้และบรรเทาทุกข์</w:t>
                            </w:r>
                          </w:p>
                          <w:p w14:paraId="34A323DA" w14:textId="2FDED9A7" w:rsidR="008F6D8A" w:rsidRPr="00380AEB" w:rsidRDefault="008F6D8A" w:rsidP="00380AE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การจัดการในภาวะฉุกเฉิน)</w:t>
                            </w:r>
                          </w:p>
                          <w:p w14:paraId="1BB9542C" w14:textId="1C65D8D5" w:rsidR="008F6D8A" w:rsidRPr="00380AEB" w:rsidRDefault="008F6D8A" w:rsidP="00380AE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</w:pP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  <w:t>Response and Relief or Emergency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Management</w:t>
                            </w: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B0429" id="สี่เหลี่ยมผืนผ้า 24" o:spid="_x0000_s1027" style="position:absolute;left:0;text-align:left;margin-left:308.8pt;margin-top:1.7pt;width:153pt;height:6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" fillcolor="white [3201]" strokecolor="black [3200]" strokeweight="2pt">
                <v:textbox>
                  <w:txbxContent>
                    <w:p w14:paraId="2A9B985F" w14:textId="71A32B19" w:rsidR="008F6D8A" w:rsidRPr="00380AEB" w:rsidRDefault="008F6D8A" w:rsidP="00380AE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3. การตอบโต้และบรรเทาทุกข์</w:t>
                      </w:r>
                    </w:p>
                    <w:p w14:paraId="34A323DA" w14:textId="2FDED9A7" w:rsidR="008F6D8A" w:rsidRPr="00380AEB" w:rsidRDefault="008F6D8A" w:rsidP="00380AE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(การจัดการในภาวะฉุกเฉิน)</w:t>
                      </w:r>
                    </w:p>
                    <w:p w14:paraId="1BB9542C" w14:textId="1C65D8D5" w:rsidR="008F6D8A" w:rsidRPr="00380AEB" w:rsidRDefault="008F6D8A" w:rsidP="00380AE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</w:pP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  <w:t>Response and Relief or Emergency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Management</w:t>
                      </w: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C73E745" w14:textId="428F2892" w:rsidR="008C2ABE" w:rsidRDefault="00F2338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4D042" wp14:editId="3957357D">
                <wp:simplePos x="0" y="0"/>
                <wp:positionH relativeFrom="column">
                  <wp:posOffset>2407285</wp:posOffset>
                </wp:positionH>
                <wp:positionV relativeFrom="paragraph">
                  <wp:posOffset>239395</wp:posOffset>
                </wp:positionV>
                <wp:extent cx="1247775" cy="3905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984D" w14:textId="22A6B0DD" w:rsidR="008F6D8A" w:rsidRPr="00F2338B" w:rsidRDefault="008F6D8A" w:rsidP="00F233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 w:rsidRPr="00F233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ระหว่างเกิ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4D04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0;text-align:left;margin-left:189.55pt;margin-top:18.85pt;width:98.25pt;height:3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" fillcolor="white [3201]" stroked="f" strokeweight=".5pt">
                <v:fill opacity="0"/>
                <v:textbox>
                  <w:txbxContent>
                    <w:p w14:paraId="5571984D" w14:textId="22A6B0DD" w:rsidR="008F6D8A" w:rsidRPr="00F2338B" w:rsidRDefault="008F6D8A" w:rsidP="00F233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 w:rsidRPr="00F2338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ระหว่างเกิดภัย</w:t>
                      </w:r>
                    </w:p>
                  </w:txbxContent>
                </v:textbox>
              </v:shape>
            </w:pict>
          </mc:Fallback>
        </mc:AlternateContent>
      </w:r>
      <w:r w:rsidR="000975AD"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C5C4C" wp14:editId="69D5A3BB">
                <wp:simplePos x="0" y="0"/>
                <wp:positionH relativeFrom="column">
                  <wp:posOffset>-354965</wp:posOffset>
                </wp:positionH>
                <wp:positionV relativeFrom="paragraph">
                  <wp:posOffset>220345</wp:posOffset>
                </wp:positionV>
                <wp:extent cx="1514475" cy="79057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7585" w14:textId="07FFCCC7" w:rsidR="008F6D8A" w:rsidRPr="00380AEB" w:rsidRDefault="008F6D8A" w:rsidP="000975AD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2</w:t>
                            </w: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เตรียมความพร้อมรับภัย</w:t>
                            </w:r>
                          </w:p>
                          <w:p w14:paraId="660320D8" w14:textId="197A193E" w:rsidR="008F6D8A" w:rsidRPr="00380AEB" w:rsidRDefault="008F6D8A" w:rsidP="000975AD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</w:pP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  <w:t>Preparedness</w:t>
                            </w: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C5C4C" id="สี่เหลี่ยมผืนผ้า 26" o:spid="_x0000_s1029" style="position:absolute;left:0;text-align:left;margin-left:-27.95pt;margin-top:17.35pt;width:119.25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" fillcolor="white [3201]" strokecolor="black [3200]" strokeweight="2pt">
                <v:textbox>
                  <w:txbxContent>
                    <w:p w14:paraId="15227585" w14:textId="07FFCCC7" w:rsidR="008F6D8A" w:rsidRPr="00380AEB" w:rsidRDefault="008F6D8A" w:rsidP="000975AD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2</w:t>
                      </w: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เตรียมความพร้อมรับภัย</w:t>
                      </w:r>
                    </w:p>
                    <w:p w14:paraId="660320D8" w14:textId="197A193E" w:rsidR="008F6D8A" w:rsidRPr="00380AEB" w:rsidRDefault="008F6D8A" w:rsidP="000975AD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</w:pP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  <w:t>Preparedness</w:t>
                      </w: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57C2725" w14:textId="77777777" w:rsidR="008C2ABE" w:rsidRDefault="008C2ABE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6F691A0" w14:textId="7EBF771C" w:rsidR="008C2ABE" w:rsidRDefault="008C2AB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C3DA97F" w14:textId="03F6E0E9" w:rsidR="008C2ABE" w:rsidRDefault="004209C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FC93F86" wp14:editId="78511EB9">
                <wp:simplePos x="0" y="0"/>
                <wp:positionH relativeFrom="column">
                  <wp:posOffset>269240</wp:posOffset>
                </wp:positionH>
                <wp:positionV relativeFrom="paragraph">
                  <wp:posOffset>331470</wp:posOffset>
                </wp:positionV>
                <wp:extent cx="390525" cy="209550"/>
                <wp:effectExtent l="33338" t="23812" r="42862" b="23813"/>
                <wp:wrapNone/>
                <wp:docPr id="67" name="ลูกศรขว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16379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60EA5" id="ลูกศรขวา 67" o:spid="_x0000_s1026" type="#_x0000_t13" style="position:absolute;margin-left:21.2pt;margin-top:26.1pt;width:30.75pt;height:16.5pt;rotation:-7191070fd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" adj="15805" fillcolor="#002776 [3204]" strokecolor="#00133a [1604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CA97447" wp14:editId="7309E753">
                <wp:simplePos x="0" y="0"/>
                <wp:positionH relativeFrom="column">
                  <wp:posOffset>4688522</wp:posOffset>
                </wp:positionH>
                <wp:positionV relativeFrom="paragraph">
                  <wp:posOffset>287135</wp:posOffset>
                </wp:positionV>
                <wp:extent cx="390525" cy="209550"/>
                <wp:effectExtent l="52388" t="23812" r="23812" b="23813"/>
                <wp:wrapNone/>
                <wp:docPr id="64" name="ลูกศรขว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59376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D57B8" id="ลูกศรขวา 64" o:spid="_x0000_s1026" type="#_x0000_t13" style="position:absolute;margin-left:369.15pt;margin-top:22.6pt;width:30.75pt;height:16.5pt;rotation:6727681fd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" adj="15805" fillcolor="#002776 [3204]" strokecolor="#00133a [1604]" strokeweight="2pt"/>
            </w:pict>
          </mc:Fallback>
        </mc:AlternateContent>
      </w:r>
      <w:r w:rsidR="00F2338B"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CDD579D" wp14:editId="5C645654">
                <wp:simplePos x="0" y="0"/>
                <wp:positionH relativeFrom="column">
                  <wp:posOffset>1188085</wp:posOffset>
                </wp:positionH>
                <wp:positionV relativeFrom="paragraph">
                  <wp:posOffset>169545</wp:posOffset>
                </wp:positionV>
                <wp:extent cx="1247775" cy="3905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226F" w14:textId="67A96925" w:rsidR="008F6D8A" w:rsidRPr="00F2338B" w:rsidRDefault="008F6D8A" w:rsidP="00F233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ก่อน</w:t>
                            </w:r>
                            <w:r w:rsidRPr="00F233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เกิ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D579D" id="Text Box 30" o:spid="_x0000_s1030" type="#_x0000_t202" style="position:absolute;left:0;text-align:left;margin-left:93.55pt;margin-top:13.35pt;width:98.25pt;height:30.75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14:paraId="37F8226F" w14:textId="67A96925" w:rsidR="008F6D8A" w:rsidRPr="00F2338B" w:rsidRDefault="008F6D8A" w:rsidP="00F233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ก่อน</w:t>
                      </w:r>
                      <w:r w:rsidRPr="00F2338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เกิดภัย</w:t>
                      </w:r>
                    </w:p>
                  </w:txbxContent>
                </v:textbox>
              </v:shape>
            </w:pict>
          </mc:Fallback>
        </mc:AlternateContent>
      </w:r>
      <w:r w:rsidR="0065661A"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E5BA732" wp14:editId="1CDDC8B8">
                <wp:simplePos x="0" y="0"/>
                <wp:positionH relativeFrom="column">
                  <wp:posOffset>2102485</wp:posOffset>
                </wp:positionH>
                <wp:positionV relativeFrom="paragraph">
                  <wp:posOffset>93345</wp:posOffset>
                </wp:positionV>
                <wp:extent cx="676276" cy="1962150"/>
                <wp:effectExtent l="0" t="0" r="2857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6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4C39A6" id="ตัวเชื่อมต่อตรง 23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7.35pt" to="218.8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" strokecolor="#00246f [3044]"/>
            </w:pict>
          </mc:Fallback>
        </mc:AlternateContent>
      </w:r>
      <w:r w:rsidR="0065661A"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C036F85" wp14:editId="2747443E">
                <wp:simplePos x="0" y="0"/>
                <wp:positionH relativeFrom="column">
                  <wp:posOffset>2778760</wp:posOffset>
                </wp:positionH>
                <wp:positionV relativeFrom="paragraph">
                  <wp:posOffset>93345</wp:posOffset>
                </wp:positionV>
                <wp:extent cx="2609850" cy="0"/>
                <wp:effectExtent l="0" t="0" r="1905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44642" id="ตัวเชื่อมต่อตรง 22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7.35pt" to="424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" strokecolor="#00246f [3044]"/>
            </w:pict>
          </mc:Fallback>
        </mc:AlternateContent>
      </w:r>
    </w:p>
    <w:p w14:paraId="149C6F71" w14:textId="0860C875" w:rsidR="008C2ABE" w:rsidRDefault="00F2338B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F00C7" wp14:editId="12FAF61C">
                <wp:simplePos x="0" y="0"/>
                <wp:positionH relativeFrom="column">
                  <wp:posOffset>2988310</wp:posOffset>
                </wp:positionH>
                <wp:positionV relativeFrom="paragraph">
                  <wp:posOffset>73660</wp:posOffset>
                </wp:positionV>
                <wp:extent cx="1247775" cy="3905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E7F4C" w14:textId="0B25503E" w:rsidR="008F6D8A" w:rsidRPr="00F2338B" w:rsidRDefault="008F6D8A" w:rsidP="00F233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หลัง</w:t>
                            </w:r>
                            <w:r w:rsidRPr="00F233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เกิ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F00C7" id="Text Box 29" o:spid="_x0000_s1031" type="#_x0000_t202" style="position:absolute;left:0;text-align:left;margin-left:235.3pt;margin-top:5.8pt;width:98.25pt;height:3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14:paraId="595E7F4C" w14:textId="0B25503E" w:rsidR="008F6D8A" w:rsidRPr="00F2338B" w:rsidRDefault="008F6D8A" w:rsidP="00F233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หลัง</w:t>
                      </w:r>
                      <w:r w:rsidRPr="00F2338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เกิดภ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506BF0BB" w14:textId="6CE62048" w:rsidR="008C2ABE" w:rsidRDefault="00AB3D7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80523" wp14:editId="3FB2D415">
                <wp:simplePos x="0" y="0"/>
                <wp:positionH relativeFrom="column">
                  <wp:posOffset>121285</wp:posOffset>
                </wp:positionH>
                <wp:positionV relativeFrom="paragraph">
                  <wp:posOffset>281940</wp:posOffset>
                </wp:positionV>
                <wp:extent cx="1543050" cy="790575"/>
                <wp:effectExtent l="0" t="0" r="19050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331C" w14:textId="0FD59EBF" w:rsidR="008F6D8A" w:rsidRPr="00380AEB" w:rsidRDefault="008F6D8A" w:rsidP="000975AD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1</w:t>
                            </w: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ป้องกันและลดผลกระทบ</w:t>
                            </w:r>
                          </w:p>
                          <w:p w14:paraId="624EADD5" w14:textId="68B3DEC1" w:rsidR="008F6D8A" w:rsidRPr="00380AEB" w:rsidRDefault="008F6D8A" w:rsidP="000975AD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</w:pP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  <w:t>Prevention and Mitigation</w:t>
                            </w: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80523" id="สี่เหลี่ยมผืนผ้า 27" o:spid="_x0000_s1032" style="position:absolute;left:0;text-align:left;margin-left:9.55pt;margin-top:22.2pt;width:121.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" fillcolor="white [3201]" strokecolor="black [3200]" strokeweight="2pt">
                <v:textbox>
                  <w:txbxContent>
                    <w:p w14:paraId="726D331C" w14:textId="0FD59EBF" w:rsidR="008F6D8A" w:rsidRPr="00380AEB" w:rsidRDefault="008F6D8A" w:rsidP="000975AD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1</w:t>
                      </w: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ป้องกันและลดผลกระทบ</w:t>
                      </w:r>
                    </w:p>
                    <w:p w14:paraId="624EADD5" w14:textId="68B3DEC1" w:rsidR="008F6D8A" w:rsidRPr="00380AEB" w:rsidRDefault="008F6D8A" w:rsidP="000975AD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</w:pP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  <w:t>Prevention and Mitigation</w:t>
                      </w: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7FF15FE" w14:textId="63A7765E" w:rsidR="008C2ABE" w:rsidRDefault="000975A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C443F" wp14:editId="786C6DC1">
                <wp:simplePos x="0" y="0"/>
                <wp:positionH relativeFrom="column">
                  <wp:posOffset>3540760</wp:posOffset>
                </wp:positionH>
                <wp:positionV relativeFrom="paragraph">
                  <wp:posOffset>147319</wp:posOffset>
                </wp:positionV>
                <wp:extent cx="1847850" cy="790575"/>
                <wp:effectExtent l="0" t="0" r="1905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7392F" w14:textId="5CF118B3" w:rsidR="008F6D8A" w:rsidRPr="00380AEB" w:rsidRDefault="008F6D8A" w:rsidP="00380AE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4</w:t>
                            </w: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ฟื้นฟูบูรณะและก่อสร้างใหม่</w:t>
                            </w:r>
                          </w:p>
                          <w:p w14:paraId="3FB9969E" w14:textId="03DBEC8B" w:rsidR="008F6D8A" w:rsidRPr="00380AEB" w:rsidRDefault="008F6D8A" w:rsidP="00380AE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</w:pP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  <w:t>Rehabilitation and Reconstruction</w:t>
                            </w:r>
                            <w:r w:rsidRPr="00380A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C443F" id="สี่เหลี่ยมผืนผ้า 25" o:spid="_x0000_s1033" style="position:absolute;left:0;text-align:left;margin-left:278.8pt;margin-top:11.6pt;width:145.5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" fillcolor="white [3201]" strokecolor="black [3200]" strokeweight="2pt">
                <v:textbox>
                  <w:txbxContent>
                    <w:p w14:paraId="34D7392F" w14:textId="5CF118B3" w:rsidR="008F6D8A" w:rsidRPr="00380AEB" w:rsidRDefault="008F6D8A" w:rsidP="00380AE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4</w:t>
                      </w: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ฟื้นฟูบูรณะและก่อสร้างใหม่</w:t>
                      </w:r>
                    </w:p>
                    <w:p w14:paraId="3FB9969E" w14:textId="03DBEC8B" w:rsidR="008F6D8A" w:rsidRPr="00380AEB" w:rsidRDefault="008F6D8A" w:rsidP="00380AE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</w:pP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  <w:t>Rehabilitation and Reconstruction</w:t>
                      </w:r>
                      <w:r w:rsidRPr="00380A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FFB85DD" w14:textId="3AD9BFEB" w:rsidR="008C2ABE" w:rsidRDefault="004209C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A47BA1" wp14:editId="5629B3A7">
                <wp:simplePos x="0" y="0"/>
                <wp:positionH relativeFrom="column">
                  <wp:posOffset>2444265</wp:posOffset>
                </wp:positionH>
                <wp:positionV relativeFrom="paragraph">
                  <wp:posOffset>333375</wp:posOffset>
                </wp:positionV>
                <wp:extent cx="390525" cy="209550"/>
                <wp:effectExtent l="19050" t="38100" r="28575" b="38100"/>
                <wp:wrapNone/>
                <wp:docPr id="66" name="ลูกศรขว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3812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707BC" id="ลูกศรขวา 66" o:spid="_x0000_s1026" type="#_x0000_t13" style="position:absolute;margin-left:192.45pt;margin-top:26.25pt;width:30.75pt;height:16.5pt;rotation:-11573863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" adj="15805" fillcolor="#002776 [3204]" strokecolor="#00133a [1604]" strokeweight="2pt"/>
            </w:pict>
          </mc:Fallback>
        </mc:AlternateContent>
      </w:r>
    </w:p>
    <w:p w14:paraId="182FF04A" w14:textId="69EC59BF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2" w:name="_Toc341788728"/>
      <w:bookmarkStart w:id="3" w:name="_Toc341788564"/>
      <w:bookmarkStart w:id="4" w:name="_Toc340520469"/>
      <w:bookmarkStart w:id="5" w:name="_Toc338408560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Objectives)</w:t>
      </w:r>
      <w:bookmarkEnd w:id="2"/>
      <w:bookmarkEnd w:id="3"/>
      <w:bookmarkEnd w:id="4"/>
      <w:bookmarkEnd w:id="5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องการจัดทำ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</w:p>
    <w:p w14:paraId="022210FE" w14:textId="77777777" w:rsidR="00C0036C" w:rsidRPr="00B763F2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ช้เป็นแนวทางในการบริหารความต่อเนื่อง</w:t>
      </w:r>
    </w:p>
    <w:p w14:paraId="6FF28609" w14:textId="77777777" w:rsidR="00C0036C" w:rsidRPr="00007922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เพื่อให้หน่วยงานมีการเตรียมความพร้อมในการรับมือกับ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ภาวะวิกฤต</w:t>
      </w:r>
      <w:r w:rsidRPr="00191383">
        <w:rPr>
          <w:rFonts w:ascii="TH SarabunPSK" w:hAnsi="TH SarabunPSK" w:cs="TH SarabunPSK"/>
          <w:spacing w:val="6"/>
          <w:sz w:val="32"/>
          <w:szCs w:val="32"/>
          <w:lang w:val="en-US" w:bidi="th-TH"/>
        </w:rPr>
        <w:t xml:space="preserve"> </w:t>
      </w:r>
      <w:r w:rsidRPr="00191383">
        <w:rPr>
          <w:rFonts w:ascii="TH SarabunPSK" w:hAnsi="TH SarabunPSK" w:cs="TH SarabunPSK" w:hint="cs"/>
          <w:spacing w:val="6"/>
          <w:sz w:val="32"/>
          <w:szCs w:val="32"/>
          <w:cs/>
          <w:lang w:val="en-US" w:bidi="th-TH"/>
        </w:rPr>
        <w:t>และ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ลดผลกระทบจาก</w:t>
      </w:r>
      <w:r w:rsidRPr="00191383">
        <w:rPr>
          <w:rFonts w:ascii="TH SarabunPSK" w:hAnsi="TH SarabunPSK" w:cs="TH SarabunPSK"/>
          <w:sz w:val="32"/>
          <w:szCs w:val="32"/>
          <w:cs/>
          <w:lang w:val="en-US" w:bidi="th-TH"/>
        </w:rPr>
        <w:t>การหยุดชะงัก</w:t>
      </w:r>
      <w:r w:rsidRPr="00007922">
        <w:rPr>
          <w:rFonts w:ascii="TH SarabunPSK" w:hAnsi="TH SarabunPSK" w:cs="TH SarabunPSK"/>
          <w:sz w:val="32"/>
          <w:szCs w:val="32"/>
          <w:cs/>
          <w:lang w:val="en-US" w:bidi="th-TH"/>
        </w:rPr>
        <w:t>ในการดำเนินงานหรือการให้บริการ</w:t>
      </w:r>
    </w:p>
    <w:p w14:paraId="460CF617" w14:textId="7C124DB6" w:rsidR="00C0036C" w:rsidRPr="00B763F2" w:rsidRDefault="00C0036C" w:rsidP="00C0036C">
      <w:pPr>
        <w:pStyle w:val="ae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>เพื่อบรรเทาความ</w:t>
      </w:r>
      <w:r w:rsidR="00B505B1">
        <w:rPr>
          <w:rFonts w:ascii="TH SarabunPSK" w:hAnsi="TH SarabunPSK" w:cs="TH SarabunPSK"/>
          <w:sz w:val="32"/>
          <w:szCs w:val="32"/>
          <w:cs/>
          <w:lang w:val="en-US" w:bidi="th-TH"/>
        </w:rPr>
        <w:t>เสียหายให้อยู่ระดับที่ยอมรับได้</w:t>
      </w:r>
      <w:r w:rsidR="00B505B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ช่น ผลกระทบด้านเศรษฐกิจการเงิน </w:t>
      </w:r>
      <w:r w:rsidR="00D25B1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</w:t>
      </w:r>
      <w:r w:rsidR="00B505B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ให้บริการสังคม ชุมชน และสิ่งแวดล้อม ตลอดจนชีวิตและทรัพย์สินของประชาชน</w:t>
      </w:r>
    </w:p>
    <w:p w14:paraId="7A49B3A2" w14:textId="7800B5F7" w:rsidR="00C0036C" w:rsidRDefault="00C0036C" w:rsidP="00ED116A">
      <w:pPr>
        <w:pStyle w:val="ae"/>
        <w:numPr>
          <w:ilvl w:val="0"/>
          <w:numId w:val="2"/>
        </w:numPr>
        <w:spacing w:after="0"/>
        <w:ind w:left="714" w:hanging="357"/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ห้ประชา</w:t>
      </w:r>
      <w:r w:rsidR="00DE50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น เจ้าหน้าที่</w:t>
      </w:r>
      <w:r w:rsidR="006162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งานภาครัฐ/รัฐวิสาหกิจ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162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ผู้มีส่วนได้ส่วนเสีย (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Stakeholders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59B766F8" w14:textId="77777777" w:rsidR="00ED116A" w:rsidRPr="00ED116A" w:rsidRDefault="00ED116A" w:rsidP="00ED116A">
      <w:pPr>
        <w:spacing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55A1834" w14:textId="2B3BF723" w:rsidR="00C0036C" w:rsidRPr="00B763F2" w:rsidRDefault="00C0036C" w:rsidP="00ED116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41788729"/>
      <w:bookmarkStart w:id="7" w:name="_Toc341788565"/>
      <w:bookmarkStart w:id="8" w:name="_Toc340520470"/>
      <w:bookmarkStart w:id="9" w:name="_Toc338408561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มติฐาน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BCP Assumptions)</w:t>
      </w:r>
      <w:bookmarkEnd w:id="6"/>
      <w:bookmarkEnd w:id="7"/>
      <w:bookmarkEnd w:id="8"/>
      <w:bookmarkEnd w:id="9"/>
    </w:p>
    <w:p w14:paraId="6C5F3FF4" w14:textId="77777777" w:rsidR="00C0036C" w:rsidRPr="00B763F2" w:rsidRDefault="00C0036C" w:rsidP="00C0036C">
      <w:pPr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14:paraId="1D257545" w14:textId="39FFFA71" w:rsidR="00C0036C" w:rsidRPr="00B763F2" w:rsidRDefault="00C0036C" w:rsidP="00C0036C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หตุการณ์ฉุกเฉิน</w:t>
      </w:r>
      <w:r w:rsidR="00ED11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สภาวะวิกฤติ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ที่เกิดขึ้นในช่วงเวลาสำคัญ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</w:t>
      </w:r>
      <w:r w:rsidR="00ED11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ช่น การระบาดของโรคติดเชื้อไวรัสโคโรนา 2019 ( </w:t>
      </w:r>
      <w:r w:rsidR="00ED116A">
        <w:rPr>
          <w:rFonts w:ascii="TH SarabunPSK" w:hAnsi="TH SarabunPSK" w:cs="TH SarabunPSK"/>
          <w:sz w:val="32"/>
          <w:szCs w:val="32"/>
          <w:lang w:val="en-US" w:bidi="th-TH"/>
        </w:rPr>
        <w:t>COVID-19</w:t>
      </w:r>
      <w:r w:rsidR="00ED11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) อุทกภัย อัคคีภัย การชุมนุมประท้วง/จลาจล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แต่มิได้ส่งผลกระทบต่อสถานที่ปฏิบัติงานสำรองที่ได้มีการจัดเตรียมไว้</w:t>
      </w:r>
    </w:p>
    <w:p w14:paraId="411094D5" w14:textId="77777777" w:rsidR="00C0036C" w:rsidRPr="00B763F2" w:rsidRDefault="00C0036C" w:rsidP="00C0036C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โดยระบบสารสนเทศสำรองมิได้รับผลกระทบจากเหตุการณ์ฉุกเฉิ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มือ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กับระบบสารสนเทศหลัก</w:t>
      </w:r>
    </w:p>
    <w:p w14:paraId="342A9522" w14:textId="4B8045F9" w:rsidR="00C0036C" w:rsidRDefault="00C0036C" w:rsidP="009B7108">
      <w:pPr>
        <w:pStyle w:val="ae"/>
        <w:numPr>
          <w:ilvl w:val="0"/>
          <w:numId w:val="14"/>
        </w:numPr>
        <w:spacing w:after="0"/>
        <w:ind w:left="714" w:hanging="357"/>
        <w:contextualSpacing w:val="0"/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บุคลากร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ที่ถูกระบุในเอกสารฉบับนี้ หมายถึง</w:t>
      </w:r>
      <w:r w:rsidR="00ED11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ข้าราชการ/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จ้าหน้าที่</w:t>
      </w:r>
      <w:r w:rsidR="009B71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พนักงา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ทั้งหมดของ</w:t>
      </w:r>
      <w:r w:rsidR="007E36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่วยงาน</w:t>
      </w:r>
    </w:p>
    <w:p w14:paraId="73D7B068" w14:textId="77777777" w:rsidR="00AC10C3" w:rsidRDefault="00AC10C3" w:rsidP="009B7108">
      <w:pPr>
        <w:pStyle w:val="ae"/>
        <w:spacing w:after="0"/>
        <w:ind w:left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529A115" w14:textId="3684D222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10" w:name="_Toc341788730"/>
      <w:bookmarkStart w:id="11" w:name="_Toc341788566"/>
      <w:bookmarkStart w:id="12" w:name="_Toc340520471"/>
      <w:bookmarkStart w:id="13" w:name="_Toc338408562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Scope of BCP)</w:t>
      </w:r>
      <w:bookmarkEnd w:id="10"/>
      <w:bookmarkEnd w:id="11"/>
      <w:bookmarkEnd w:id="12"/>
      <w:bookmarkEnd w:id="13"/>
    </w:p>
    <w:p w14:paraId="5915ABF9" w14:textId="207E22B8" w:rsidR="00C0036C" w:rsidRPr="00B763F2" w:rsidRDefault="003033E7" w:rsidP="00C0036C">
      <w:pPr>
        <w:pStyle w:val="Bulletlevel1"/>
        <w:spacing w:before="60" w:after="6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C0036C" w:rsidRPr="00B763F2">
        <w:rPr>
          <w:rFonts w:ascii="TH SarabunPSK" w:hAnsi="TH SarabunPSK" w:cs="TH SarabunPSK"/>
          <w:sz w:val="32"/>
          <w:szCs w:val="32"/>
          <w:lang w:bidi="th-TH"/>
        </w:rPr>
        <w:t>BCP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) ฉบับนี้ ใช้รองรับ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านการณ์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กรณีเกิดสภาวะวิกฤตหรือเหตุการณ์ฉุกเฉิน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พื้นที่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ของหน่วยงาน หรือภายในหน่วยงาน ด้วยเหตุการณ์ต่อไปนี้ </w:t>
      </w:r>
    </w:p>
    <w:p w14:paraId="4B7026B5" w14:textId="23DCF9DA" w:rsidR="00D21E12" w:rsidRDefault="00D21E12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หตุการณ์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ะบาดของโรคติดเชื้อไวรัสโคโรนา 2019 ( </w:t>
      </w:r>
      <w:r>
        <w:rPr>
          <w:rFonts w:ascii="TH SarabunPSK" w:hAnsi="TH SarabunPSK" w:cs="TH SarabunPSK"/>
          <w:sz w:val="32"/>
          <w:szCs w:val="32"/>
          <w:lang w:val="en-US" w:bidi="th-TH"/>
        </w:rPr>
        <w:t>COVID-19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</w:p>
    <w:p w14:paraId="2F734759" w14:textId="77777777" w:rsidR="00C0036C" w:rsidRPr="00B763F2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ุทกภัย</w:t>
      </w:r>
    </w:p>
    <w:p w14:paraId="7484FDA4" w14:textId="77777777" w:rsidR="00C0036C" w:rsidRPr="00B763F2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ัคคีภัย</w:t>
      </w:r>
    </w:p>
    <w:p w14:paraId="2D037464" w14:textId="77777777" w:rsidR="00C0036C" w:rsidRPr="00B763F2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ชุมนุมประท้วง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/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จลาจล</w:t>
      </w:r>
    </w:p>
    <w:p w14:paraId="7894E4E2" w14:textId="5106CF61" w:rsidR="00C0036C" w:rsidRDefault="00C0036C" w:rsidP="00C0036C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โรคระบาด</w:t>
      </w:r>
      <w:r w:rsidR="004A48EF" w:rsidRPr="00FF51FA">
        <w:rPr>
          <w:rFonts w:ascii="TH SarabunPSK" w:hAnsi="TH SarabunPSK" w:cs="TH SarabunPSK" w:hint="cs"/>
          <w:sz w:val="32"/>
          <w:szCs w:val="32"/>
          <w:cs/>
          <w:lang w:bidi="th-TH"/>
        </w:rPr>
        <w:t>ต่อเนื่อง</w:t>
      </w:r>
      <w:r w:rsidR="00FC74F9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</w:t>
      </w:r>
    </w:p>
    <w:p w14:paraId="26763ED7" w14:textId="311F0B29" w:rsidR="00C0036C" w:rsidRDefault="00C0036C" w:rsidP="00FC74F9">
      <w:pPr>
        <w:pStyle w:val="ae"/>
        <w:spacing w:after="0"/>
        <w:ind w:left="0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14:paraId="0EFBE66F" w14:textId="6745352A" w:rsidR="004209C6" w:rsidRDefault="004209C6" w:rsidP="00FC74F9">
      <w:pPr>
        <w:pStyle w:val="ae"/>
        <w:spacing w:after="0"/>
        <w:ind w:left="0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14:paraId="65157814" w14:textId="77777777" w:rsidR="004209C6" w:rsidRPr="00B763F2" w:rsidRDefault="004209C6" w:rsidP="00FC74F9">
      <w:pPr>
        <w:pStyle w:val="ae"/>
        <w:spacing w:after="0"/>
        <w:ind w:left="0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14:paraId="21557C9A" w14:textId="77777777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63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ทรัพยากรที่สำคัญ</w:t>
      </w:r>
    </w:p>
    <w:p w14:paraId="6799D6CA" w14:textId="2206A172" w:rsidR="00C0036C" w:rsidRPr="00B763F2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ภาวะวิกฤตหรือเหตุการณ์ฉุกเฉิน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หลากหลายรูปแบบ ดังนั้น เพื่อให้หน่วยงาน</w:t>
      </w: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ามารถบริหาร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จัดการ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ขององค์กรให้มี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จัดหาทรัพยากรที่สำคัญจึงเป็นสิ่งจำเป็น และต้องระบุไว้ใน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การเตรียมการทรัพยากรที่สำคัญ จะ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 5 ด้าน ดังนี้</w:t>
      </w:r>
    </w:p>
    <w:p w14:paraId="13D20217" w14:textId="370AB530" w:rsidR="00C0036C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และ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ส่งผลให้บุคลากรไม่สามารถเข้าไปปฏิบัติงานได้ชั่วคราวหรือระยะยาว</w:t>
      </w:r>
      <w:r w:rsidRPr="00FA681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 </w:t>
      </w:r>
      <w:r w:rsidRPr="00FA681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ซึ่งรวมทั้งการที่ผู้รับบริการ</w:t>
      </w:r>
      <w:r w:rsidR="00D25B15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     </w:t>
      </w:r>
      <w:r w:rsidRPr="00FA681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ไม่สามารถเข้าถึงสถานที่ให้บริการของหน่วยงานด้วย</w:t>
      </w:r>
    </w:p>
    <w:p w14:paraId="73AFDF46" w14:textId="28AA796F" w:rsidR="000828AF" w:rsidRPr="000828AF" w:rsidRDefault="000828AF" w:rsidP="000828A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rtl/>
          <w:cs/>
          <w:lang w:val="en-GB" w:eastAsia="ja-JP"/>
        </w:rPr>
      </w:pPr>
      <w:r w:rsidRPr="000828AF">
        <w:rPr>
          <w:rFonts w:ascii="TH SarabunPSK" w:eastAsia="MS Mincho" w:hAnsi="TH SarabunPSK" w:cs="TH SarabunPSK" w:hint="cs"/>
          <w:color w:val="auto"/>
          <w:spacing w:val="-4"/>
          <w:sz w:val="32"/>
          <w:szCs w:val="32"/>
          <w:u w:val="single"/>
          <w:cs/>
          <w:lang w:val="en-GB" w:eastAsia="ja-JP" w:bidi="th-TH"/>
        </w:rPr>
        <w:lastRenderedPageBreak/>
        <w:t>สถานที่ทำงานหลักของสำนักนักงาน</w:t>
      </w:r>
      <w:r w:rsidR="00D25B15">
        <w:rPr>
          <w:rFonts w:ascii="TH SarabunPSK" w:eastAsia="MS Mincho" w:hAnsi="TH SarabunPSK" w:cs="TH SarabunPSK" w:hint="cs"/>
          <w:color w:val="auto"/>
          <w:spacing w:val="-4"/>
          <w:sz w:val="32"/>
          <w:szCs w:val="32"/>
          <w:u w:val="single"/>
          <w:cs/>
          <w:lang w:val="en-GB" w:eastAsia="ja-JP" w:bidi="th-TH"/>
        </w:rPr>
        <w:t>สาธารณสุข</w:t>
      </w:r>
      <w:r w:rsidRPr="000828AF">
        <w:rPr>
          <w:rFonts w:ascii="TH SarabunPSK" w:eastAsia="MS Mincho" w:hAnsi="TH SarabunPSK" w:cs="TH SarabunPSK" w:hint="cs"/>
          <w:color w:val="auto"/>
          <w:spacing w:val="-4"/>
          <w:sz w:val="32"/>
          <w:szCs w:val="32"/>
          <w:u w:val="single"/>
          <w:cs/>
          <w:lang w:val="en-GB" w:eastAsia="ja-JP" w:bidi="th-TH"/>
        </w:rPr>
        <w:t>จังหวัดสระแก้ว</w:t>
      </w:r>
      <w:r w:rsidRPr="000828AF">
        <w:rPr>
          <w:rFonts w:ascii="TH SarabunPSK" w:eastAsia="MS Mincho" w:hAnsi="TH SarabunPSK" w:cs="TH SarabunPSK" w:hint="cs"/>
          <w:color w:val="auto"/>
          <w:spacing w:val="-4"/>
          <w:sz w:val="32"/>
          <w:szCs w:val="32"/>
          <w:cs/>
          <w:lang w:val="en-GB" w:eastAsia="ja-JP" w:bidi="th-TH"/>
        </w:rPr>
        <w:t xml:space="preserve"> คือ </w:t>
      </w:r>
      <w:r w:rsidR="00D25B15">
        <w:rPr>
          <w:rFonts w:ascii="TH SarabunPSK" w:eastAsia="MS Mincho" w:hAnsi="TH SarabunPSK" w:cs="TH SarabunPSK" w:hint="cs"/>
          <w:color w:val="auto"/>
          <w:spacing w:val="-4"/>
          <w:sz w:val="32"/>
          <w:szCs w:val="32"/>
          <w:cs/>
          <w:lang w:val="en-GB" w:eastAsia="ja-JP" w:bidi="th-TH"/>
        </w:rPr>
        <w:t xml:space="preserve">609 </w:t>
      </w:r>
      <w:r w:rsidRPr="000828AF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ถนนสุวรรณศร </w:t>
      </w:r>
      <w:r w:rsidR="00D25B15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  </w:t>
      </w:r>
      <w:r w:rsidRPr="000828AF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ำบลท่าเกษม อำเภอเมืองสระแก้ว จังหวัดสระแก้ว</w:t>
      </w:r>
    </w:p>
    <w:p w14:paraId="7AA6E5BF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ไม่สามารถจัดหา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จัดส่งวัสดุอุปกรณ์ที่สำคัญได้</w:t>
      </w:r>
    </w:p>
    <w:p w14:paraId="6FC8D5D5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มายถึง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</w:t>
      </w:r>
      <w:r w:rsidRPr="00942572">
        <w:rPr>
          <w:rFonts w:ascii="TH SarabunPSK" w:eastAsia="MS Mincho" w:hAnsi="TH SarabunPSK" w:cs="TH SarabunPSK" w:hint="cs"/>
          <w:color w:val="auto"/>
          <w:spacing w:val="-10"/>
          <w:sz w:val="32"/>
          <w:szCs w:val="32"/>
          <w:cs/>
          <w:lang w:val="en-GB" w:eastAsia="ja-JP" w:bidi="th-TH"/>
        </w:rPr>
        <w:t>นำมา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ใช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06C0398E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176CA2BA" w14:textId="4260B036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คู่ค้า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="004A48EF" w:rsidRPr="00530A34">
        <w:rPr>
          <w:rFonts w:ascii="TH SarabunPSK" w:eastAsia="MS Mincho" w:hAnsi="TH SarabunPSK" w:cs="TH SarabunPSK" w:hint="cs"/>
          <w:b/>
          <w:bCs/>
          <w:color w:val="auto"/>
          <w:sz w:val="32"/>
          <w:szCs w:val="32"/>
          <w:cs/>
          <w:lang w:val="en-GB" w:eastAsia="ja-JP" w:bidi="th-TH"/>
        </w:rPr>
        <w:t>/ผู้มีส่วนได้ส่วนเสีย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เหตุการณ์ที่เกิดขึ้นทำให้คู่ค้า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/ผู้มีส่วนได้ส่วนเสีย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ิดต่อหรือ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 xml:space="preserve">ให้บริการหรือส่งมอบงานได้ </w:t>
      </w:r>
    </w:p>
    <w:p w14:paraId="7DBA19F9" w14:textId="77777777" w:rsidR="00C0036C" w:rsidRPr="00184599" w:rsidRDefault="00C0036C" w:rsidP="00184599">
      <w:pPr>
        <w:rPr>
          <w:rFonts w:ascii="TH SarabunPSK" w:hAnsi="TH SarabunPSK" w:cs="TH SarabunPSK"/>
          <w:sz w:val="32"/>
          <w:szCs w:val="32"/>
        </w:rPr>
      </w:pPr>
      <w:bookmarkStart w:id="14" w:name="_Toc347490935"/>
      <w:r w:rsidRPr="001845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เหตุการณ์สภาวะวิกฤตและผลกระทบจากเหตุการณ์</w:t>
      </w:r>
      <w:bookmarkEnd w:id="14"/>
      <w:r w:rsidRPr="00184599">
        <w:rPr>
          <w:rFonts w:ascii="TH SarabunPSK" w:hAnsi="TH SarabunPSK" w:cs="TH SarabunPSK"/>
          <w:sz w:val="32"/>
          <w:szCs w:val="32"/>
        </w:rPr>
        <w:t xml:space="preserve"> (</w:t>
      </w:r>
      <w:r w:rsidRPr="0018459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เครื่องหมาย </w:t>
      </w:r>
      <w:r w:rsidRPr="00184599">
        <w:rPr>
          <w:rFonts w:ascii="TH SarabunPSK" w:hAnsi="TH SarabunPSK" w:cs="TH SarabunPSK"/>
          <w:sz w:val="32"/>
          <w:szCs w:val="32"/>
        </w:rPr>
        <w:sym w:font="Wingdings" w:char="F0FC"/>
      </w:r>
      <w:r w:rsidRPr="00184599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ด้านที่ได้รับผลกระทบ</w:t>
      </w:r>
      <w:r w:rsidRPr="00184599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147"/>
        <w:gridCol w:w="1380"/>
        <w:gridCol w:w="1541"/>
        <w:gridCol w:w="1440"/>
        <w:gridCol w:w="1159"/>
        <w:gridCol w:w="1681"/>
      </w:tblGrid>
      <w:tr w:rsidR="00C0036C" w:rsidRPr="00D24A35" w14:paraId="22BE5540" w14:textId="77777777" w:rsidTr="00C806A0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83548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หตุการณ์</w:t>
            </w:r>
            <w:r w:rsidRPr="00D24A35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ภาวะวิกฤต</w:t>
            </w:r>
          </w:p>
          <w:p w14:paraId="344D93D5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F2D2A59" w14:textId="77777777" w:rsidR="00C0036C" w:rsidRPr="00D24A3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C0036C" w:rsidRPr="00D24A35" w14:paraId="230892DD" w14:textId="77777777" w:rsidTr="00A36521">
        <w:trPr>
          <w:trHeight w:val="948"/>
          <w:tblHeader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D9459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C4F039F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าคาร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/ 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E4AE843" w14:textId="77777777" w:rsidR="00C0036C" w:rsidRPr="00D378C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</w:t>
            </w:r>
            <w:r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ABD5C2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D845FB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A57CCE4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คู่ค้า/</w:t>
            </w:r>
          </w:p>
          <w:p w14:paraId="655BF44F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ให้บริการ/</w:t>
            </w:r>
          </w:p>
          <w:p w14:paraId="13B85E5B" w14:textId="77777777" w:rsidR="00C0036C" w:rsidRPr="00D24A35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</w:tr>
      <w:tr w:rsidR="00581AD7" w:rsidRPr="00D24A35" w14:paraId="22865E09" w14:textId="77777777" w:rsidTr="00FA3290">
        <w:trPr>
          <w:trHeight w:val="40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FE32" w14:textId="17D23CA3" w:rsidR="00581AD7" w:rsidRPr="00581AD7" w:rsidRDefault="00581AD7" w:rsidP="008A64FA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81AD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9A2" w14:textId="77777777" w:rsidR="00581AD7" w:rsidRDefault="00581AD7" w:rsidP="00FA3290">
            <w:pPr>
              <w:pStyle w:val="ae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81AD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หตุการณ์</w:t>
            </w:r>
            <w:r w:rsidRPr="00581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ะบาดของโรค</w:t>
            </w:r>
          </w:p>
          <w:p w14:paraId="0339DB6E" w14:textId="77777777" w:rsidR="00581AD7" w:rsidRDefault="00581AD7" w:rsidP="00FA3290">
            <w:pPr>
              <w:pStyle w:val="ae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81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ิดเชื้อไวรัสโคโรนา 2019</w:t>
            </w:r>
          </w:p>
          <w:p w14:paraId="53D68A72" w14:textId="5DA3CFAB" w:rsidR="00581AD7" w:rsidRPr="00581AD7" w:rsidRDefault="00581AD7" w:rsidP="0084051D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581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( </w:t>
            </w:r>
            <w:r w:rsidRPr="00581A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COVID-19</w:t>
            </w:r>
            <w:r w:rsidRPr="00581A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1FC9" w14:textId="5AB99BF7" w:rsidR="00581AD7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6333" w14:textId="16D98874" w:rsidR="00581AD7" w:rsidRPr="00D24A35" w:rsidRDefault="0084051D" w:rsidP="00165472">
            <w:pPr>
              <w:pStyle w:val="ae"/>
              <w:spacing w:after="0"/>
              <w:ind w:left="11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54B3" w14:textId="0C0865DB" w:rsidR="00581AD7" w:rsidRPr="00D24A35" w:rsidRDefault="00F8585C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136" w14:textId="4A104DE8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C159" w14:textId="52387D7C" w:rsidR="00581AD7" w:rsidRPr="00D24A35" w:rsidRDefault="00581AD7" w:rsidP="00165472">
            <w:pPr>
              <w:pStyle w:val="ae"/>
              <w:spacing w:after="0"/>
              <w:ind w:left="11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581AD7" w:rsidRPr="00D24A35" w14:paraId="5E392E56" w14:textId="77777777" w:rsidTr="00BD092E">
        <w:trPr>
          <w:trHeight w:val="47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FEE8" w14:textId="052C1F71" w:rsidR="00581AD7" w:rsidRPr="00D24A35" w:rsidRDefault="00CE2BD9" w:rsidP="008A64FA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BCDC" w14:textId="77777777" w:rsidR="00581AD7" w:rsidRPr="00D24A35" w:rsidRDefault="00581AD7" w:rsidP="00BD092E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EB4" w14:textId="6B27E4C3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D83" w14:textId="6AF47B05" w:rsidR="00581AD7" w:rsidRPr="00D24A35" w:rsidRDefault="00581AD7" w:rsidP="00165472">
            <w:pPr>
              <w:pStyle w:val="ae"/>
              <w:spacing w:after="0"/>
              <w:ind w:left="11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DF5" w14:textId="14D0C514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FA8" w14:textId="6E899D6A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6BA" w14:textId="5C32DFAD" w:rsidR="00581AD7" w:rsidRPr="00D24A35" w:rsidRDefault="00581AD7" w:rsidP="00165472">
            <w:pPr>
              <w:pStyle w:val="ae"/>
              <w:spacing w:after="0"/>
              <w:ind w:left="11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581AD7" w:rsidRPr="00D24A35" w14:paraId="0E94DA6A" w14:textId="77777777" w:rsidTr="00BD092E">
        <w:trPr>
          <w:trHeight w:val="40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8151" w14:textId="1DD18538" w:rsidR="00581AD7" w:rsidRPr="00D24A35" w:rsidRDefault="00CE2BD9" w:rsidP="008A64FA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E5BA" w14:textId="77777777" w:rsidR="00581AD7" w:rsidRPr="00D24A35" w:rsidRDefault="00581AD7" w:rsidP="00FA3290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0096" w14:textId="2C9586AB" w:rsidR="00581AD7" w:rsidRPr="00D24A35" w:rsidRDefault="00581AD7" w:rsidP="00165472">
            <w:pPr>
              <w:pStyle w:val="ae"/>
              <w:spacing w:after="0"/>
              <w:ind w:left="11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6989" w14:textId="402060B5" w:rsidR="00581AD7" w:rsidRPr="00D24A35" w:rsidRDefault="00581AD7" w:rsidP="00165472">
            <w:pPr>
              <w:pStyle w:val="ae"/>
              <w:spacing w:after="0"/>
              <w:ind w:left="11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DF4" w14:textId="28254398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93BE" w14:textId="3068DE13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283" w14:textId="26BBE3B0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581AD7" w:rsidRPr="00D24A35" w14:paraId="16E548BC" w14:textId="77777777" w:rsidTr="00FA3290">
        <w:trPr>
          <w:trHeight w:val="57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BA7E" w14:textId="68340379" w:rsidR="00581AD7" w:rsidRPr="00D24A35" w:rsidRDefault="00CE2BD9" w:rsidP="008A64FA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7780" w14:textId="77777777" w:rsidR="00581AD7" w:rsidRPr="00D24A35" w:rsidRDefault="00581AD7" w:rsidP="00B954E2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ชุมนุมประท้วง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/ 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990" w14:textId="7F5C0DE2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5EC4" w14:textId="39383FB4" w:rsidR="00581AD7" w:rsidRPr="00D24A35" w:rsidRDefault="00F8585C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5CCB" w14:textId="3DF0A3C3" w:rsidR="00581AD7" w:rsidRPr="00D24A35" w:rsidRDefault="00F8585C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BE8D" w14:textId="421C4E67" w:rsidR="00581AD7" w:rsidRPr="00D24A35" w:rsidRDefault="00581AD7" w:rsidP="00165472">
            <w:pPr>
              <w:pStyle w:val="ae"/>
              <w:spacing w:after="0"/>
              <w:ind w:left="11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2CA" w14:textId="111AA9BD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581AD7" w:rsidRPr="00D24A35" w14:paraId="62568914" w14:textId="77777777" w:rsidTr="00FA3290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16C1" w14:textId="083C6E6A" w:rsidR="00581AD7" w:rsidRPr="00D24A35" w:rsidRDefault="00CE2BD9" w:rsidP="008A64FA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77FE" w14:textId="77777777" w:rsidR="005503D8" w:rsidRDefault="00581AD7" w:rsidP="00FA3290">
            <w:pPr>
              <w:pStyle w:val="ae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257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โรคระบาด</w:t>
            </w:r>
          </w:p>
          <w:p w14:paraId="0489EEBE" w14:textId="4F701F91" w:rsidR="00581AD7" w:rsidRPr="00942572" w:rsidRDefault="00581AD7" w:rsidP="00FA3290">
            <w:pPr>
              <w:pStyle w:val="ae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27EF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อเนื่อ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F9E" w14:textId="098D870C" w:rsidR="00581AD7" w:rsidRPr="00D24A35" w:rsidRDefault="00581AD7" w:rsidP="00165472">
            <w:pPr>
              <w:pStyle w:val="ae"/>
              <w:spacing w:after="0"/>
              <w:ind w:left="11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7AC4" w14:textId="487467AF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6ED" w14:textId="424F2F46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00" w14:textId="52F8948B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7835" w14:textId="46EE601F" w:rsidR="00581AD7" w:rsidRPr="00D24A35" w:rsidRDefault="00581AD7" w:rsidP="00165472">
            <w:pPr>
              <w:spacing w:after="0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</w:tbl>
    <w:p w14:paraId="70C53CA1" w14:textId="736C5985" w:rsidR="00C0036C" w:rsidRDefault="003033E7" w:rsidP="00A36521">
      <w:pPr>
        <w:spacing w:before="120" w:after="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อย่าง</w:t>
      </w: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ฯ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(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</w:rPr>
        <w:t>B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/>
        </w:rPr>
        <w:t>C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 xml:space="preserve">P) 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val="en-US" w:bidi="th-TH"/>
        </w:rPr>
        <w:t>ฉบับนี้ ไม่รองรับการปฏิบัติงานในกรณีที่เหตุขัดข้องเกิดขึ้นจากการดำเนินงาน</w:t>
      </w:r>
      <w:r w:rsidR="00C0036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กติ และ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เหตุขัดข้องดังกล่าวไม่ส่งผลกระทบ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สูงต่อการดำเนินงานและการให้บริการของหน่วยงาน 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หน่วยงานยังสามารถจัดการหรือปรับปรุงแก้ไข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ได้ภายในระยะเวลาที่เหมาะสม โดย</w:t>
      </w:r>
      <w:r w:rsidR="00C0036C" w:rsidRPr="00A3652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59B3D529" w14:textId="1EB32B9E" w:rsidR="00C0036C" w:rsidRPr="008C5332" w:rsidRDefault="00C0036C" w:rsidP="00A36521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5E73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มงาน</w:t>
      </w:r>
      <w:r w:rsidR="003033E7" w:rsidRPr="005E73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 w:rsidRPr="005E73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 w:rsidRPr="005E73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Business Continuity Plan Team)</w:t>
      </w:r>
    </w:p>
    <w:p w14:paraId="4ADD6543" w14:textId="5A9D203E" w:rsidR="00F26195" w:rsidRPr="00530A34" w:rsidRDefault="005E73F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ทีมงานแผนดำเนินธุรกิจอย่าง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ณะบริหารความต่อเนื่อง</w:t>
      </w:r>
      <w:r w:rsidR="00A55DE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มบริหารความต่อเนื่อง 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โดยจะต้องร่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วมมือ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กัน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ดูแล ติดตาม ปฏิบัติงาน และกู้คืนเหตุการณ์ฉุกเฉินในฝ่าย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งานของตนเอง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ามารถบริหารความต่อเนื่องและกลับสู่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ภาวะปกติ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โดยเร็ว ตามบทบาท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ที่กำหนดไว้</w:t>
      </w:r>
      <w:r w:rsidR="00F26195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นี้</w:t>
      </w:r>
    </w:p>
    <w:p w14:paraId="2E8EE7BE" w14:textId="42F48484" w:rsidR="00F26195" w:rsidRPr="00530A34" w:rsidRDefault="00F26195" w:rsidP="00F26195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530A34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lastRenderedPageBreak/>
        <w:t xml:space="preserve">1) </w:t>
      </w:r>
      <w:r w:rsidRPr="00530A34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คณะบริหารความต่อเนื่อง</w:t>
      </w:r>
      <w:r w:rsidRPr="00530A34">
        <w:rPr>
          <w:rFonts w:ascii="TH SarabunPSK" w:hAnsi="TH SarabunPSK" w:cs="TH SarabunPSK"/>
          <w:spacing w:val="-10"/>
          <w:sz w:val="32"/>
          <w:szCs w:val="32"/>
          <w:rtl/>
          <w:cs/>
        </w:rPr>
        <w:t xml:space="preserve"> </w:t>
      </w:r>
      <w:r w:rsidRPr="00530A34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ีหน้าที่ในการประเมิน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ลักษณะ ขอบเขต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และแนวโน้มของอุบัติการณ์ที่เกิดขึ้น เพื่อตัดสินใจประกาศใช้แผนดำเนินธุรกิจ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ดำเนินการตามขั้นตอนและแนวทางการบริหารความต่อเนื่อง ตลอดจนสรรหาทรัพยากรตามที่ได้กำหนดไว้ในแผนดำเนินธุรกิจ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</w:p>
    <w:p w14:paraId="3B5D2E5A" w14:textId="60DFC3FA" w:rsidR="00F26195" w:rsidRPr="00530A34" w:rsidRDefault="00F26195" w:rsidP="00F26195">
      <w:pPr>
        <w:spacing w:after="0"/>
        <w:ind w:firstLine="1354"/>
        <w:rPr>
          <w:rFonts w:ascii="TH SarabunPSK" w:hAnsi="TH SarabunPSK" w:cs="TH SarabunPSK"/>
          <w:b/>
          <w:bCs/>
          <w:sz w:val="32"/>
          <w:szCs w:val="32"/>
        </w:rPr>
      </w:pPr>
      <w:r w:rsidRPr="00530A34">
        <w:rPr>
          <w:rFonts w:ascii="TH SarabunPSK" w:hAnsi="TH SarabunPSK" w:cs="TH SarabunPSK"/>
          <w:sz w:val="32"/>
          <w:szCs w:val="32"/>
          <w:lang w:val="en-US" w:bidi="th-TH"/>
        </w:rPr>
        <w:t xml:space="preserve">2)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ทีมบริหารความต่อเนื่อง มีหน้าที่ในการสนับสนุนการปฏิบัติงานของคณะบริหารความต่อเนื่อง และดำเนินการตามขั้นตอนและแนวทางการบริหารความต่อเนื่อง ตลอดจนสรรหาทรัพยากรที่ได้กำหนดไว้ในแผนดำเนินธุรกิจ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ของฝ่ายงาน/ส่วนงานของตน</w:t>
      </w:r>
    </w:p>
    <w:p w14:paraId="00C813BB" w14:textId="03AC7FB8" w:rsidR="00F26195" w:rsidRDefault="00F26195" w:rsidP="00F26195">
      <w:pPr>
        <w:ind w:firstLine="1354"/>
        <w:rPr>
          <w:rFonts w:ascii="TH SarabunPSK" w:hAnsi="TH SarabunPSK" w:cs="TH SarabunPSK"/>
          <w:sz w:val="32"/>
          <w:szCs w:val="32"/>
          <w:lang w:bidi="th-TH"/>
        </w:rPr>
      </w:pPr>
      <w:r w:rsidRPr="00530A34">
        <w:rPr>
          <w:rFonts w:ascii="TH SarabunPSK" w:hAnsi="TH SarabunPSK" w:cs="TH SarabunPSK"/>
          <w:sz w:val="32"/>
          <w:szCs w:val="32"/>
          <w:lang w:val="en-US" w:bidi="th-TH"/>
        </w:rPr>
        <w:t xml:space="preserve">3)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ผู้ประสานงานคณะบริหารความต่อเนื่อง</w:t>
      </w:r>
      <w:r w:rsidRPr="00530A3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มีหน้าที่ในการติดต่อ</w:t>
      </w:r>
      <w:r w:rsidR="004360C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และประสานงานภายในหน่วยงาน</w:t>
      </w:r>
      <w:r w:rsidR="004360C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ให้การสนับสนุนในการติดต่อสื่อสารกับฝ่ายงาน/ส่วนงาน ภายในหน่วยงาน และดำเนินการตามขั้นตอนและแนวทางการบริหารความต่อเนื่อง</w:t>
      </w:r>
    </w:p>
    <w:p w14:paraId="0BAC7144" w14:textId="7181F2C0" w:rsidR="004209C6" w:rsidRDefault="004209C6" w:rsidP="00F26195">
      <w:pPr>
        <w:ind w:firstLine="1354"/>
        <w:rPr>
          <w:rFonts w:ascii="TH SarabunPSK" w:hAnsi="TH SarabunPSK" w:cs="TH SarabunPSK"/>
          <w:sz w:val="32"/>
          <w:szCs w:val="32"/>
          <w:lang w:bidi="th-TH"/>
        </w:rPr>
      </w:pPr>
    </w:p>
    <w:p w14:paraId="214AA0AB" w14:textId="2F01688C" w:rsidR="004209C6" w:rsidRDefault="004209C6" w:rsidP="00F26195">
      <w:pPr>
        <w:ind w:firstLine="1354"/>
        <w:rPr>
          <w:rFonts w:ascii="TH SarabunPSK" w:hAnsi="TH SarabunPSK" w:cs="TH SarabunPSK"/>
          <w:sz w:val="32"/>
          <w:szCs w:val="32"/>
          <w:lang w:bidi="th-TH"/>
        </w:rPr>
      </w:pPr>
    </w:p>
    <w:p w14:paraId="641498CD" w14:textId="77777777" w:rsidR="00D25B15" w:rsidRDefault="00D25B15" w:rsidP="00F26195">
      <w:pPr>
        <w:ind w:firstLine="1354"/>
        <w:rPr>
          <w:rFonts w:ascii="TH SarabunPSK" w:hAnsi="TH SarabunPSK" w:cs="TH SarabunPSK"/>
          <w:sz w:val="32"/>
          <w:szCs w:val="32"/>
          <w:lang w:bidi="th-TH"/>
        </w:rPr>
      </w:pPr>
    </w:p>
    <w:p w14:paraId="485255A1" w14:textId="77777777" w:rsidR="004209C6" w:rsidRDefault="004209C6" w:rsidP="00F26195">
      <w:pPr>
        <w:ind w:firstLine="1354"/>
        <w:rPr>
          <w:rFonts w:ascii="TH SarabunPSK" w:hAnsi="TH SarabunPSK" w:cs="TH SarabunPSK"/>
          <w:sz w:val="32"/>
          <w:szCs w:val="32"/>
          <w:lang w:bidi="th-TH"/>
        </w:rPr>
      </w:pPr>
    </w:p>
    <w:p w14:paraId="198F287A" w14:textId="34B0E79E" w:rsidR="005125C3" w:rsidRPr="0008719C" w:rsidRDefault="005125C3" w:rsidP="005125C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871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ะบริหารความต่อเนื่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นักงาน</w:t>
      </w:r>
      <w:r w:rsidR="00414E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ธารณสุข</w:t>
      </w:r>
      <w:r w:rsidRPr="000871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สระแก้ว</w:t>
      </w:r>
    </w:p>
    <w:p w14:paraId="2410A298" w14:textId="77777777" w:rsidR="005125C3" w:rsidRDefault="005125C3" w:rsidP="005125C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2402D" wp14:editId="120D8F51">
                <wp:simplePos x="0" y="0"/>
                <wp:positionH relativeFrom="column">
                  <wp:posOffset>1663065</wp:posOffset>
                </wp:positionH>
                <wp:positionV relativeFrom="paragraph">
                  <wp:posOffset>9525</wp:posOffset>
                </wp:positionV>
                <wp:extent cx="2296160" cy="561975"/>
                <wp:effectExtent l="0" t="0" r="27940" b="28575"/>
                <wp:wrapNone/>
                <wp:docPr id="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1C9B" w14:textId="77777777" w:rsidR="008F6D8A" w:rsidRDefault="008F6D8A" w:rsidP="005125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ายแพทย์สาธารรสุขจังหวัดสระแก้ว</w:t>
                            </w:r>
                          </w:p>
                          <w:p w14:paraId="0C48B80C" w14:textId="030C1BEE" w:rsidR="008F6D8A" w:rsidRPr="00697D9D" w:rsidRDefault="008F6D8A" w:rsidP="005125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ัวหน้า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ณะบริหารความ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2402D" id="Rectangle 1" o:spid="_x0000_s1034" style="position:absolute;left:0;text-align:left;margin-left:130.95pt;margin-top:.75pt;width:180.8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" filled="f" strokecolor="black [3213]">
                <v:textbox>
                  <w:txbxContent>
                    <w:p w14:paraId="02981C9B" w14:textId="77777777" w:rsidR="008F6D8A" w:rsidRDefault="008F6D8A" w:rsidP="005125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นายแพทย์สาธารรสุขจังหวัดสระแก้ว</w:t>
                      </w:r>
                    </w:p>
                    <w:p w14:paraId="0C48B80C" w14:textId="030C1BEE" w:rsidR="008F6D8A" w:rsidRPr="00697D9D" w:rsidRDefault="008F6D8A" w:rsidP="005125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หัวหน้า</w:t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ณะบริหารความต่อเนื่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2D3A65A1" w14:textId="77777777" w:rsidR="005125C3" w:rsidRDefault="005125C3" w:rsidP="005125C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F43CFA" wp14:editId="469C5285">
                <wp:simplePos x="0" y="0"/>
                <wp:positionH relativeFrom="column">
                  <wp:posOffset>2793601</wp:posOffset>
                </wp:positionH>
                <wp:positionV relativeFrom="paragraph">
                  <wp:posOffset>276978</wp:posOffset>
                </wp:positionV>
                <wp:extent cx="0" cy="1243581"/>
                <wp:effectExtent l="0" t="0" r="19050" b="13970"/>
                <wp:wrapNone/>
                <wp:docPr id="7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D1B2B" id="Straight Connector 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21.8pt" to="219.9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" strokecolor="black [3213]"/>
            </w:pict>
          </mc:Fallback>
        </mc:AlternateContent>
      </w:r>
    </w:p>
    <w:p w14:paraId="3459A51C" w14:textId="437CA0C6" w:rsidR="005125C3" w:rsidRDefault="005125C3" w:rsidP="005125C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1FF3C8" wp14:editId="40E5295B">
                <wp:simplePos x="0" y="0"/>
                <wp:positionH relativeFrom="column">
                  <wp:posOffset>3596639</wp:posOffset>
                </wp:positionH>
                <wp:positionV relativeFrom="paragraph">
                  <wp:posOffset>106045</wp:posOffset>
                </wp:positionV>
                <wp:extent cx="2466975" cy="771525"/>
                <wp:effectExtent l="0" t="0" r="28575" b="28575"/>
                <wp:wrapNone/>
                <wp:docPr id="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5814" w14:textId="25FC03F2" w:rsidR="008F6D8A" w:rsidRDefault="008F6D8A" w:rsidP="005125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bookmarkStart w:id="15" w:name="_Hlk43993345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องนายแพทย์สาธารณสุขจังหวัดสระแก้ว คนที่ 3</w:t>
                            </w:r>
                          </w:p>
                          <w:bookmarkEnd w:id="15"/>
                          <w:p w14:paraId="27E7C68B" w14:textId="77777777" w:rsidR="008F6D8A" w:rsidRPr="00697D9D" w:rsidRDefault="008F6D8A" w:rsidP="005125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ประสานงาน</w:t>
                            </w:r>
                          </w:p>
                          <w:p w14:paraId="01B87CB8" w14:textId="77777777" w:rsidR="008F6D8A" w:rsidRPr="00697D9D" w:rsidRDefault="008F6D8A" w:rsidP="005125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ณะบริหารความ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FF3C8" id="Rectangle 2" o:spid="_x0000_s1035" style="position:absolute;left:0;text-align:left;margin-left:283.2pt;margin-top:8.35pt;width:194.25pt;height:6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" filled="f" strokecolor="black [3213]">
                <v:textbox>
                  <w:txbxContent>
                    <w:p w14:paraId="33C85814" w14:textId="25FC03F2" w:rsidR="008F6D8A" w:rsidRDefault="008F6D8A" w:rsidP="005125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bookmarkStart w:id="15" w:name="_Hlk43993345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องนายแพทย์สาธารณสุขจังหวัดสระแก้ว คนที่ 3</w:t>
                      </w:r>
                    </w:p>
                    <w:bookmarkEnd w:id="15"/>
                    <w:p w14:paraId="27E7C68B" w14:textId="77777777" w:rsidR="008F6D8A" w:rsidRPr="00697D9D" w:rsidRDefault="008F6D8A" w:rsidP="005125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97D9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ผู้ประสานงาน</w:t>
                      </w:r>
                    </w:p>
                    <w:p w14:paraId="01B87CB8" w14:textId="77777777" w:rsidR="008F6D8A" w:rsidRPr="00697D9D" w:rsidRDefault="008F6D8A" w:rsidP="005125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ณะบริหารความต่อเนื่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6E1FF1EB" w14:textId="035CA5A6" w:rsidR="005125C3" w:rsidRDefault="005125C3" w:rsidP="005125C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BE3EA5" wp14:editId="144B78CB">
                <wp:simplePos x="0" y="0"/>
                <wp:positionH relativeFrom="column">
                  <wp:posOffset>2805430</wp:posOffset>
                </wp:positionH>
                <wp:positionV relativeFrom="paragraph">
                  <wp:posOffset>184947</wp:posOffset>
                </wp:positionV>
                <wp:extent cx="784860" cy="0"/>
                <wp:effectExtent l="0" t="0" r="15240" b="19050"/>
                <wp:wrapNone/>
                <wp:docPr id="7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35275" id="Straight Connector 1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14.55pt" to="28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" strokecolor="black [3213]"/>
            </w:pict>
          </mc:Fallback>
        </mc:AlternateContent>
      </w:r>
    </w:p>
    <w:p w14:paraId="5A90C0E7" w14:textId="77777777" w:rsidR="005125C3" w:rsidRDefault="005125C3" w:rsidP="005125C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E45338F" w14:textId="3C9A57A2" w:rsidR="005125C3" w:rsidRDefault="007151AF" w:rsidP="005125C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1B2E04" wp14:editId="06585742">
                <wp:simplePos x="0" y="0"/>
                <wp:positionH relativeFrom="margin">
                  <wp:posOffset>2047875</wp:posOffset>
                </wp:positionH>
                <wp:positionV relativeFrom="paragraph">
                  <wp:posOffset>328295</wp:posOffset>
                </wp:positionV>
                <wp:extent cx="1647825" cy="765175"/>
                <wp:effectExtent l="0" t="0" r="28575" b="15875"/>
                <wp:wrapNone/>
                <wp:docPr id="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6BFFD249" w14:textId="01C6B26C" w:rsidR="008F6D8A" w:rsidRDefault="008F6D8A" w:rsidP="00414E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องนายแพทย์สาธารณสุขจังหวัดสระแก้ว ค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B2E04" id="Rectangle 4" o:spid="_x0000_s1036" style="position:absolute;left:0;text-align:left;margin-left:161.25pt;margin-top:25.85pt;width:129.75pt;height:60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" filled="f">
                <v:textbox>
                  <w:txbxContent>
                    <w:p w14:paraId="6BFFD249" w14:textId="01C6B26C" w:rsidR="008F6D8A" w:rsidRDefault="008F6D8A" w:rsidP="00414E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องนายแพทย์สาธารณสุขจังหวัดสระแก้ว คนที่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F260B1" wp14:editId="2FC1EB69">
                <wp:simplePos x="0" y="0"/>
                <wp:positionH relativeFrom="column">
                  <wp:posOffset>2806065</wp:posOffset>
                </wp:positionH>
                <wp:positionV relativeFrom="paragraph">
                  <wp:posOffset>183515</wp:posOffset>
                </wp:positionV>
                <wp:extent cx="0" cy="120015"/>
                <wp:effectExtent l="0" t="0" r="38100" b="3238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EB686" id="ตัวเชื่อมต่อตรง 34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4.45pt" to="220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411C6E" wp14:editId="3F0CD80D">
                <wp:simplePos x="0" y="0"/>
                <wp:positionH relativeFrom="column">
                  <wp:posOffset>4928235</wp:posOffset>
                </wp:positionH>
                <wp:positionV relativeFrom="paragraph">
                  <wp:posOffset>168275</wp:posOffset>
                </wp:positionV>
                <wp:extent cx="0" cy="137795"/>
                <wp:effectExtent l="0" t="0" r="38100" b="33655"/>
                <wp:wrapNone/>
                <wp:docPr id="7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CDDF66" id="Straight Connector 13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05pt,13.25pt" to="388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F36CA9" wp14:editId="12299736">
                <wp:simplePos x="0" y="0"/>
                <wp:positionH relativeFrom="column">
                  <wp:posOffset>662941</wp:posOffset>
                </wp:positionH>
                <wp:positionV relativeFrom="paragraph">
                  <wp:posOffset>154940</wp:posOffset>
                </wp:positionV>
                <wp:extent cx="4267200" cy="19050"/>
                <wp:effectExtent l="0" t="0" r="19050" b="19050"/>
                <wp:wrapNone/>
                <wp:docPr id="8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1868D" id="Straight Connector 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2.2pt" to="388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84AB37" wp14:editId="0820B8FF">
                <wp:simplePos x="0" y="0"/>
                <wp:positionH relativeFrom="margin">
                  <wp:posOffset>4109085</wp:posOffset>
                </wp:positionH>
                <wp:positionV relativeFrom="paragraph">
                  <wp:posOffset>332740</wp:posOffset>
                </wp:positionV>
                <wp:extent cx="1447800" cy="765175"/>
                <wp:effectExtent l="0" t="0" r="19050" b="15875"/>
                <wp:wrapNone/>
                <wp:docPr id="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2ECF" w14:textId="627AF24E" w:rsidR="008F6D8A" w:rsidRDefault="008F6D8A" w:rsidP="00414E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องนายแพทย์สาธารณสุขจังหวัดสระแก้ว คน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84AB37" id="Rectangle 5" o:spid="_x0000_s1037" style="position:absolute;left:0;text-align:left;margin-left:323.55pt;margin-top:26.2pt;width:114pt;height:6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" filled="f" strokecolor="black [3213]">
                <v:textbox>
                  <w:txbxContent>
                    <w:p w14:paraId="33D72ECF" w14:textId="627AF24E" w:rsidR="008F6D8A" w:rsidRDefault="008F6D8A" w:rsidP="00414E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องนายแพทย์สาธารณสุขจังหวัดสระแก้ว คนที่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3EB842" wp14:editId="26D1AEEC">
                <wp:simplePos x="0" y="0"/>
                <wp:positionH relativeFrom="margin">
                  <wp:posOffset>-5080</wp:posOffset>
                </wp:positionH>
                <wp:positionV relativeFrom="paragraph">
                  <wp:posOffset>316230</wp:posOffset>
                </wp:positionV>
                <wp:extent cx="1647825" cy="765175"/>
                <wp:effectExtent l="0" t="0" r="28575" b="15875"/>
                <wp:wrapNone/>
                <wp:docPr id="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BEE43" w14:textId="27F7463E" w:rsidR="008F6D8A" w:rsidRDefault="008F6D8A" w:rsidP="00414E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องนายแพทย์สาธารณสุขจังหวัดสระแก้ว ค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EB842" id="_x0000_s1038" style="position:absolute;left:0;text-align:left;margin-left:-.4pt;margin-top:24.9pt;width:129.75pt;height:60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" filled="f" strokecolor="black [3213]">
                <v:textbox>
                  <w:txbxContent>
                    <w:p w14:paraId="653BEE43" w14:textId="27F7463E" w:rsidR="008F6D8A" w:rsidRDefault="008F6D8A" w:rsidP="00414E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องนายแพทย์สาธารณสุขจังหวัดสระแก้ว คนที่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5425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CE071E" wp14:editId="51E9921C">
                <wp:simplePos x="0" y="0"/>
                <wp:positionH relativeFrom="column">
                  <wp:posOffset>645825</wp:posOffset>
                </wp:positionH>
                <wp:positionV relativeFrom="paragraph">
                  <wp:posOffset>159119</wp:posOffset>
                </wp:positionV>
                <wp:extent cx="0" cy="148856"/>
                <wp:effectExtent l="0" t="0" r="19050" b="22860"/>
                <wp:wrapNone/>
                <wp:docPr id="8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6249B" id="Straight Connector 1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2.55pt" to="50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" strokecolor="black [3213]"/>
            </w:pict>
          </mc:Fallback>
        </mc:AlternateContent>
      </w:r>
    </w:p>
    <w:p w14:paraId="3FD7E664" w14:textId="7F20A588" w:rsidR="005125C3" w:rsidRDefault="005125C3" w:rsidP="005125C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8AE6477" w14:textId="08BC943C" w:rsidR="005125C3" w:rsidRDefault="005125C3" w:rsidP="005125C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55116C7" w14:textId="77777777" w:rsidR="005125C3" w:rsidRDefault="005125C3" w:rsidP="005125C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E64C047" w14:textId="7DA2ED65" w:rsidR="005125C3" w:rsidRDefault="005125C3" w:rsidP="005125C3">
      <w:pPr>
        <w:rPr>
          <w:rFonts w:ascii="TH SarabunPSK" w:hAnsi="TH SarabunPSK" w:cs="TH SarabunPSK"/>
          <w:sz w:val="32"/>
          <w:szCs w:val="32"/>
          <w:lang w:bidi="th-TH"/>
        </w:rPr>
      </w:pPr>
      <w:r w:rsidRPr="003C3C5E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ทีมงานแผนดำเนินธุรกิจอย่าง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ปรากฏดังตารางที่ </w:t>
      </w:r>
      <w:r w:rsidR="00414E3A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C3C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กรณีที่บุคลากรหลักไม่สามารถปฏิบัติหน้าที่ได้ ให้บุคลากรสำรองรับผิดชอบ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ทำหน้าที่ในบทบาทของ</w:t>
      </w:r>
      <w:r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บุคลากรหลัก</w:t>
      </w:r>
      <w:r w:rsidRPr="00384D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A316772" w14:textId="60DA4336" w:rsidR="005125C3" w:rsidRPr="00FA6812" w:rsidRDefault="005125C3" w:rsidP="005125C3">
      <w:pPr>
        <w:rPr>
          <w:rFonts w:ascii="TH SarabunPSK" w:hAnsi="TH SarabunPSK" w:cs="TH SarabunPSK"/>
          <w:sz w:val="32"/>
          <w:szCs w:val="32"/>
        </w:rPr>
      </w:pPr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าราง</w:t>
      </w:r>
      <w:r w:rsidR="006124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 </w:t>
      </w:r>
      <w:r w:rsidR="00414E3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</w:t>
      </w:r>
      <w:r w:rsidRPr="00FA68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ชื่อบุคลากรและบทบาทของ</w:t>
      </w:r>
      <w:r w:rsidRPr="00530A3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มงานแผนดำเนินธุรกิจอย่างต่อเนื่อ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ฯ</w:t>
      </w:r>
      <w:r w:rsidRPr="00530A3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FA6812">
        <w:rPr>
          <w:rFonts w:ascii="TH SarabunPSK" w:eastAsia="Cordia New" w:hAnsi="TH SarabunPSK" w:cs="TH SarabunPSK"/>
          <w:sz w:val="32"/>
          <w:szCs w:val="32"/>
        </w:rPr>
        <w:t>BCP Team)</w:t>
      </w:r>
    </w:p>
    <w:tbl>
      <w:tblPr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2252"/>
        <w:gridCol w:w="1259"/>
        <w:gridCol w:w="2693"/>
        <w:gridCol w:w="2427"/>
        <w:gridCol w:w="1259"/>
      </w:tblGrid>
      <w:tr w:rsidR="005125C3" w:rsidRPr="0038425F" w14:paraId="0D758E10" w14:textId="77777777" w:rsidTr="0099131D">
        <w:trPr>
          <w:trHeight w:val="504"/>
          <w:jc w:val="center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445A396F" w14:textId="77777777" w:rsidR="005125C3" w:rsidRPr="0038425F" w:rsidRDefault="005125C3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ุคลากรหลั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  <w:hideMark/>
          </w:tcPr>
          <w:p w14:paraId="545A39EE" w14:textId="77777777" w:rsidR="005125C3" w:rsidRPr="0038425F" w:rsidRDefault="005125C3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ทบาท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246D3ACD" w14:textId="77777777" w:rsidR="005125C3" w:rsidRPr="0038425F" w:rsidRDefault="005125C3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ุคลากรสำรอง</w:t>
            </w:r>
          </w:p>
        </w:tc>
      </w:tr>
      <w:tr w:rsidR="002D3320" w:rsidRPr="0038425F" w14:paraId="52949039" w14:textId="77777777" w:rsidTr="00D61779">
        <w:trPr>
          <w:trHeight w:val="42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D7A924" w14:textId="77777777" w:rsidR="005125C3" w:rsidRPr="0038425F" w:rsidRDefault="005125C3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0C628" w14:textId="77777777" w:rsidR="005125C3" w:rsidRPr="0038425F" w:rsidRDefault="005125C3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เบอร์</w:t>
            </w:r>
            <w:r w:rsidRPr="003842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E4F1" w14:textId="77777777" w:rsidR="005125C3" w:rsidRPr="0038425F" w:rsidRDefault="005125C3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E1C77E" w14:textId="77777777" w:rsidR="005125C3" w:rsidRPr="0038425F" w:rsidRDefault="005125C3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F13BA" w14:textId="77777777" w:rsidR="005125C3" w:rsidRPr="0038425F" w:rsidRDefault="005125C3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เบอร์</w:t>
            </w:r>
            <w:r w:rsidRPr="003842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</w:p>
        </w:tc>
      </w:tr>
      <w:tr w:rsidR="002D3320" w:rsidRPr="0038425F" w14:paraId="2DE7D5A1" w14:textId="77777777" w:rsidTr="00D61779">
        <w:trPr>
          <w:trHeight w:val="418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C9C1" w14:textId="7CD5479E" w:rsidR="005125C3" w:rsidRPr="0038425F" w:rsidRDefault="005125C3" w:rsidP="00C64DB0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eastAsia="en-US" w:bidi="th-TH"/>
              </w:rPr>
            </w:pPr>
            <w:r w:rsidRPr="003842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ย</w:t>
            </w:r>
            <w:r w:rsidR="00414E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ภโชค เวชภัณฑ์เภสัช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ABEF" w14:textId="7DD41EE3" w:rsidR="005125C3" w:rsidRPr="0038425F" w:rsidRDefault="00414E3A" w:rsidP="00C64D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8966908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B9DA" w14:textId="77777777" w:rsidR="005125C3" w:rsidRPr="0038425F" w:rsidRDefault="005125C3" w:rsidP="00C64DB0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</w:t>
            </w:r>
            <w:r w:rsidRPr="003842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</w:t>
            </w:r>
            <w:r w:rsidRPr="003842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1E6C" w14:textId="32B9B938" w:rsidR="005125C3" w:rsidRPr="002D3320" w:rsidRDefault="007151AF" w:rsidP="00B518CB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นายสุรสิทธิ์ จิตรพิทักษ์เลิศ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E123" w14:textId="487F466A" w:rsidR="005125C3" w:rsidRPr="0038425F" w:rsidRDefault="007151AF" w:rsidP="00B518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0897227329</w:t>
            </w:r>
          </w:p>
        </w:tc>
      </w:tr>
      <w:tr w:rsidR="002D3320" w:rsidRPr="0038425F" w14:paraId="1AD50345" w14:textId="77777777" w:rsidTr="00D61779">
        <w:trPr>
          <w:trHeight w:val="493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5A21" w14:textId="641A392D" w:rsidR="005125C3" w:rsidRPr="0038425F" w:rsidRDefault="007151AF" w:rsidP="00C64DB0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นางอรรัตน์ จันทร์เพ็ญ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943" w14:textId="070B9551" w:rsidR="005125C3" w:rsidRPr="0038425F" w:rsidRDefault="007151AF" w:rsidP="00C64D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8130856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BDD" w14:textId="77777777" w:rsidR="00612494" w:rsidRPr="0038425F" w:rsidRDefault="005125C3" w:rsidP="00C64DB0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842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ัวหน้า</w:t>
            </w:r>
            <w:r w:rsidR="00612494" w:rsidRPr="003842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มบริหารความต่อเนื่อ</w:t>
            </w:r>
            <w:r w:rsidR="00612494" w:rsidRPr="003842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ง </w:t>
            </w:r>
          </w:p>
          <w:p w14:paraId="09E1A794" w14:textId="475D874B" w:rsidR="005125C3" w:rsidRPr="0038425F" w:rsidRDefault="005125C3" w:rsidP="00C64DB0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3842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ุ่ม</w:t>
            </w:r>
            <w:r w:rsidR="00612494" w:rsidRPr="003842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อำนวยการ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A0FF" w14:textId="0EE28663" w:rsidR="005125C3" w:rsidRPr="0038425F" w:rsidRDefault="007151AF" w:rsidP="000F7C7F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นายสานิษ  </w:t>
            </w:r>
            <w:r w:rsidR="00D61779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ศิริปิ่น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460" w14:textId="4B00671D" w:rsidR="005125C3" w:rsidRPr="0038425F" w:rsidRDefault="00D61779" w:rsidP="000F7C7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817827088</w:t>
            </w:r>
          </w:p>
        </w:tc>
      </w:tr>
      <w:tr w:rsidR="002D3320" w:rsidRPr="0038425F" w14:paraId="43B6574E" w14:textId="77777777" w:rsidTr="00D61779">
        <w:trPr>
          <w:trHeight w:val="758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30F9" w14:textId="0C957E7F" w:rsidR="005125C3" w:rsidRPr="0038425F" w:rsidRDefault="005125C3" w:rsidP="00C64DB0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42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นา</w:t>
            </w:r>
            <w:r w:rsidR="007151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ดารารัตน์  โห้วงศ์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886" w14:textId="101278D3" w:rsidR="005125C3" w:rsidRPr="0038425F" w:rsidRDefault="005125C3" w:rsidP="00C64D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38425F">
              <w:rPr>
                <w:rFonts w:ascii="TH SarabunPSK" w:hAnsi="TH SarabunPSK" w:cs="TH SarabunPSK"/>
                <w:sz w:val="28"/>
                <w:szCs w:val="28"/>
              </w:rPr>
              <w:t>08</w:t>
            </w:r>
            <w:r w:rsidR="004F6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20343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5039" w14:textId="77777777" w:rsidR="005125C3" w:rsidRPr="0038425F" w:rsidRDefault="005125C3" w:rsidP="00C64DB0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842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ัวหน้า</w:t>
            </w:r>
            <w:r w:rsidRPr="003842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มบริหารความต่อเนื่อง</w:t>
            </w:r>
          </w:p>
          <w:p w14:paraId="5893B77C" w14:textId="65D80271" w:rsidR="0038425F" w:rsidRPr="0038425F" w:rsidRDefault="0038425F" w:rsidP="00C64DB0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38425F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กลุ่มงานยุทธศาสตร์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0529" w14:textId="5E435A32" w:rsidR="005125C3" w:rsidRPr="0038425F" w:rsidRDefault="00D61779" w:rsidP="000F7C7F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กัลยารัตน์ จตุพรเจริญชัย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CC10" w14:textId="12392E41" w:rsidR="005125C3" w:rsidRPr="0038425F" w:rsidRDefault="005125C3" w:rsidP="000F7C7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 w:rsidRPr="0038425F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D617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11539191</w:t>
            </w:r>
          </w:p>
        </w:tc>
      </w:tr>
      <w:tr w:rsidR="00D61779" w:rsidRPr="0038425F" w14:paraId="7E688C4E" w14:textId="77777777" w:rsidTr="00D61779">
        <w:trPr>
          <w:trHeight w:val="493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C489" w14:textId="3FAF6BB6" w:rsidR="00D61779" w:rsidRDefault="00D61779" w:rsidP="00D61779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สมเกียรติ ทองเล็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409" w14:textId="2468F74B" w:rsidR="00D61779" w:rsidRDefault="00D61779" w:rsidP="00D6177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81940</w:t>
            </w:r>
            <w:r w:rsidR="0009359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9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BBCE" w14:textId="77777777" w:rsidR="0009359D" w:rsidRPr="0038425F" w:rsidRDefault="0009359D" w:rsidP="0009359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842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ัวหน้า</w:t>
            </w:r>
            <w:r w:rsidRPr="003842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มบริหารความต่อเนื่อง</w:t>
            </w:r>
          </w:p>
          <w:p w14:paraId="7D0DF60E" w14:textId="40D8B9B9" w:rsidR="00D61779" w:rsidRPr="0038425F" w:rsidRDefault="0009359D" w:rsidP="0009359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8425F"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>ภารกิจปฏิบัติการ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80A8" w14:textId="3C607361" w:rsidR="00D61779" w:rsidRDefault="00D61779" w:rsidP="00D61779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สมบัติ พึ่งเกษม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7364" w14:textId="5B373757" w:rsidR="00D61779" w:rsidRDefault="00D61779" w:rsidP="00D6177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812950985</w:t>
            </w:r>
          </w:p>
        </w:tc>
      </w:tr>
      <w:tr w:rsidR="00D61779" w:rsidRPr="0038425F" w14:paraId="31EF797D" w14:textId="77777777" w:rsidTr="00D61779">
        <w:trPr>
          <w:trHeight w:val="493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3A1B" w14:textId="77777777" w:rsidR="00D25B15" w:rsidRDefault="00D61779" w:rsidP="00D61779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ายไพรรัชต์วิริต </w:t>
            </w:r>
          </w:p>
          <w:p w14:paraId="72E1D31E" w14:textId="4BF68740" w:rsidR="00D61779" w:rsidRPr="0038425F" w:rsidRDefault="008A202F" w:rsidP="00D61779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</w:t>
            </w:r>
            <w:r w:rsidR="00D617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ริยะภัคพงศ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8CC" w14:textId="659DB4FA" w:rsidR="00D61779" w:rsidRPr="0038425F" w:rsidRDefault="00D61779" w:rsidP="00D6177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8920343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6BC5" w14:textId="77777777" w:rsidR="0009359D" w:rsidRDefault="0009359D" w:rsidP="0009359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97D9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ประสานงาน</w:t>
            </w:r>
            <w:r w:rsidRPr="00697D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บริหาร</w:t>
            </w:r>
          </w:p>
          <w:p w14:paraId="62C30089" w14:textId="10845C61" w:rsidR="00D61779" w:rsidRPr="0038425F" w:rsidRDefault="0009359D" w:rsidP="0009359D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97D9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ต่อเนื่อ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6D38" w14:textId="1590B591" w:rsidR="00D61779" w:rsidRPr="0038425F" w:rsidRDefault="00D61779" w:rsidP="00D61779">
            <w:pPr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ภาณี  วสนาท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FB4C" w14:textId="4CD86461" w:rsidR="00D61779" w:rsidRPr="0038425F" w:rsidRDefault="00D61779" w:rsidP="00D6177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949239422</w:t>
            </w:r>
          </w:p>
        </w:tc>
      </w:tr>
    </w:tbl>
    <w:p w14:paraId="2EFDE233" w14:textId="2D3FD4FE" w:rsidR="00833269" w:rsidRDefault="00833269" w:rsidP="0099131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DAE174" w14:textId="5C07D610" w:rsidR="0009359D" w:rsidRDefault="0009359D" w:rsidP="0099131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AC031F" w14:textId="690097E6" w:rsidR="0009359D" w:rsidRDefault="0009359D" w:rsidP="0099131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D03203" w14:textId="0C1B86AB" w:rsidR="0009359D" w:rsidRDefault="0009359D" w:rsidP="0099131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09FEFA" w14:textId="758780C7" w:rsidR="0009359D" w:rsidRDefault="0009359D" w:rsidP="0099131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A6448D4" w14:textId="77777777" w:rsidR="0009359D" w:rsidRDefault="0009359D" w:rsidP="0099131D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BBC3BF" w14:textId="332BE0E1" w:rsidR="00C0036C" w:rsidRPr="00AF4EFB" w:rsidRDefault="00AD54A8" w:rsidP="0099131D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D54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ต่อกระบวนการทำงานหรือการให้บริการ</w:t>
      </w:r>
    </w:p>
    <w:p w14:paraId="35C58644" w14:textId="77777777" w:rsidR="00D80D46" w:rsidRPr="002977DA" w:rsidRDefault="00C0036C" w:rsidP="00C0036C">
      <w:pPr>
        <w:rPr>
          <w:rFonts w:ascii="TH SarabunPSK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การวิเคราะห์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Business Impact Analysis)</w:t>
      </w:r>
      <w:r w:rsidR="00384D37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="00D80D46" w:rsidRPr="00C50ED7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ดย</w:t>
      </w:r>
      <w:r w:rsidR="00384D37" w:rsidRPr="00C50ED7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ใช้</w:t>
      </w:r>
      <w:r w:rsidR="00384D37"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เกณฑ์ในการกำหนดระดับ</w:t>
      </w:r>
      <w:r w:rsidR="00D80D46"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 ดังนี้</w:t>
      </w:r>
    </w:p>
    <w:tbl>
      <w:tblPr>
        <w:tblStyle w:val="ad"/>
        <w:tblW w:w="9148" w:type="dxa"/>
        <w:jc w:val="center"/>
        <w:shd w:val="clear" w:color="auto" w:fill="1361FF" w:themeFill="text2" w:themeFillTint="99"/>
        <w:tblLook w:val="04A0" w:firstRow="1" w:lastRow="0" w:firstColumn="1" w:lastColumn="0" w:noHBand="0" w:noVBand="1"/>
      </w:tblPr>
      <w:tblGrid>
        <w:gridCol w:w="1628"/>
        <w:gridCol w:w="7520"/>
      </w:tblGrid>
      <w:tr w:rsidR="002977DA" w:rsidRPr="002977DA" w14:paraId="41071D25" w14:textId="77777777" w:rsidTr="00A47614">
        <w:trPr>
          <w:tblHeader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D2EECE" w:themeFill="accent4" w:themeFillTint="33"/>
            <w:vAlign w:val="center"/>
          </w:tcPr>
          <w:p w14:paraId="2A75F4C6" w14:textId="77777777" w:rsidR="00D80D46" w:rsidRPr="002977DA" w:rsidRDefault="00D80D46" w:rsidP="001516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ผลกระทบ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D2EECE" w:themeFill="accent4" w:themeFillTint="33"/>
            <w:vAlign w:val="center"/>
          </w:tcPr>
          <w:p w14:paraId="0A3C293F" w14:textId="77777777" w:rsidR="00D80D46" w:rsidRPr="002977DA" w:rsidRDefault="00D80D46" w:rsidP="001516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เกณฑ์การพิจารณา</w:t>
            </w: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  <w:t>ระดับของผลกระทบ</w:t>
            </w:r>
          </w:p>
        </w:tc>
      </w:tr>
      <w:tr w:rsidR="002977DA" w:rsidRPr="002977DA" w14:paraId="23D5AB42" w14:textId="77777777" w:rsidTr="00A47614">
        <w:trPr>
          <w:jc w:val="center"/>
        </w:trPr>
        <w:tc>
          <w:tcPr>
            <w:tcW w:w="1628" w:type="dxa"/>
            <w:shd w:val="clear" w:color="auto" w:fill="FFFFFF" w:themeFill="background1"/>
          </w:tcPr>
          <w:p w14:paraId="48F5E451" w14:textId="183C5156" w:rsidR="00A47614" w:rsidRDefault="00A47614" w:rsidP="0079196A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มาก</w:t>
            </w:r>
          </w:p>
          <w:p w14:paraId="5D0916AC" w14:textId="77777777" w:rsidR="00D80D46" w:rsidRPr="00A47614" w:rsidRDefault="00D80D46" w:rsidP="0079196A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7520" w:type="dxa"/>
            <w:shd w:val="clear" w:color="auto" w:fill="FFFFFF" w:themeFill="background1"/>
          </w:tcPr>
          <w:p w14:paraId="1C44C308" w14:textId="3B93448D" w:rsidR="00D80D46" w:rsidRPr="002977DA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กิดความเสียหายต่อองค์กรเป็นจำนวนเงินในระดับสูงมาก</w:t>
            </w:r>
          </w:p>
          <w:p w14:paraId="705BBB78" w14:textId="77777777" w:rsidR="00D80D46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pacing w:val="-2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ลดลงมากกว่า ร้อยละ 50</w:t>
            </w:r>
            <w:r w:rsidR="00D80D46" w:rsidRPr="002977D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1A6938C2" w14:textId="77777777" w:rsidR="00A47614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pacing w:val="-2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US" w:bidi="th-TH"/>
              </w:rPr>
              <w:t>เกิดการสูญเสียชีวิตและ/หรือภัยคุกคามต่อสาธารณชน</w:t>
            </w:r>
          </w:p>
          <w:p w14:paraId="5F6AEB67" w14:textId="61A1D384" w:rsidR="00A47614" w:rsidRPr="002977DA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pacing w:val="-2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US" w:bidi="th-TH"/>
              </w:rPr>
              <w:t>ส่งผลกระทบต่อชื่อเสียงและความมั่นใจต่อองค์กรในระดับประเทศและนานาชาติ</w:t>
            </w:r>
          </w:p>
        </w:tc>
      </w:tr>
      <w:tr w:rsidR="002977DA" w:rsidRPr="002977DA" w14:paraId="01EE1CE0" w14:textId="77777777" w:rsidTr="00A47614">
        <w:trPr>
          <w:trHeight w:val="525"/>
          <w:jc w:val="center"/>
        </w:trPr>
        <w:tc>
          <w:tcPr>
            <w:tcW w:w="1628" w:type="dxa"/>
            <w:shd w:val="clear" w:color="auto" w:fill="FFFFFF" w:themeFill="background1"/>
          </w:tcPr>
          <w:p w14:paraId="5717B879" w14:textId="40B7BACC" w:rsidR="00D80D46" w:rsidRPr="002977DA" w:rsidRDefault="00A47614" w:rsidP="0079196A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7520" w:type="dxa"/>
            <w:shd w:val="clear" w:color="auto" w:fill="FFFFFF" w:themeFill="background1"/>
          </w:tcPr>
          <w:p w14:paraId="17504F72" w14:textId="2555517F" w:rsidR="00D80D46" w:rsidRPr="002977DA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กิดความเสียหายต่อองค์กรเป็นจำนวนเงินในระดับสูง</w:t>
            </w:r>
          </w:p>
          <w:p w14:paraId="7428A483" w14:textId="77777777" w:rsidR="00D80D46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ลดลง ร้อยละ 25-50</w:t>
            </w:r>
          </w:p>
          <w:p w14:paraId="5F378AF9" w14:textId="77777777" w:rsidR="00A47614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กิดการบาดเจ็บต่อผู้รับบริการ/บุคคล/กลุ่มคน</w:t>
            </w:r>
          </w:p>
          <w:p w14:paraId="608FA65D" w14:textId="39602DBB" w:rsidR="00A47614" w:rsidRPr="002977DA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งผลกระทบต่อชื่อเสียงและความมั่นใจต่อองค์กรในระดับประเทศ</w:t>
            </w:r>
          </w:p>
        </w:tc>
      </w:tr>
      <w:tr w:rsidR="002977DA" w:rsidRPr="002977DA" w14:paraId="31960FEF" w14:textId="77777777" w:rsidTr="00A47614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26D65DBF" w14:textId="4199BBD4" w:rsidR="00D80D46" w:rsidRPr="002977DA" w:rsidRDefault="00A47614" w:rsidP="0079196A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7520" w:type="dxa"/>
            <w:shd w:val="clear" w:color="auto" w:fill="FFFFFF" w:themeFill="background1"/>
          </w:tcPr>
          <w:p w14:paraId="7614BFE0" w14:textId="0321FADD" w:rsidR="00A47614" w:rsidRPr="002977DA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กิดความเสียหายต่อองค์กรเป็นจำนวนเงินในระดับปานกลาง</w:t>
            </w:r>
          </w:p>
          <w:p w14:paraId="62E4A66F" w14:textId="77777777" w:rsidR="00D80D46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ลดลง ร้อยละ 10-25</w:t>
            </w:r>
          </w:p>
          <w:p w14:paraId="41C78EAE" w14:textId="77777777" w:rsidR="00A47614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้องมีการรักษาพยาบาล</w:t>
            </w:r>
          </w:p>
          <w:p w14:paraId="39489C04" w14:textId="3252D62D" w:rsidR="00A47614" w:rsidRPr="002977DA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งผลกระทบต่อชื่อเสียงและความมั่นใจต่อองค์กรในระดับจังหวัด</w:t>
            </w:r>
          </w:p>
        </w:tc>
      </w:tr>
      <w:tr w:rsidR="002977DA" w:rsidRPr="002977DA" w14:paraId="734226E7" w14:textId="77777777" w:rsidTr="00A47614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64EE0C6E" w14:textId="39C7237E" w:rsidR="00D80D46" w:rsidRPr="002977DA" w:rsidRDefault="00A47614" w:rsidP="00791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ต่ำ</w:t>
            </w:r>
          </w:p>
        </w:tc>
        <w:tc>
          <w:tcPr>
            <w:tcW w:w="7520" w:type="dxa"/>
            <w:shd w:val="clear" w:color="auto" w:fill="FFFFFF" w:themeFill="background1"/>
          </w:tcPr>
          <w:p w14:paraId="05F50DE3" w14:textId="77777777" w:rsidR="00A47614" w:rsidRPr="002977DA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กิดความเสียหายต่อองค์กรเป็นจำนวนเงินในระดับปานกลาง</w:t>
            </w:r>
          </w:p>
          <w:p w14:paraId="6A4147B7" w14:textId="0C039A5E" w:rsidR="00A47614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ลดลง ร้อยละ 5-10</w:t>
            </w:r>
          </w:p>
          <w:p w14:paraId="0145C658" w14:textId="77777777" w:rsidR="00D80D46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ต้องมีการปฐมพยาบาล</w:t>
            </w:r>
          </w:p>
          <w:p w14:paraId="5A686D9E" w14:textId="06CF23DE" w:rsidR="00A47614" w:rsidRPr="002977DA" w:rsidRDefault="00A47614" w:rsidP="0079196A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งผลกระทบต่อชื่อเสียงและความมั่นใจต่อองค์กรในระดับท้องถิ่น</w:t>
            </w:r>
          </w:p>
        </w:tc>
      </w:tr>
      <w:tr w:rsidR="002977DA" w:rsidRPr="002977DA" w14:paraId="537946B5" w14:textId="77777777" w:rsidTr="0079196A">
        <w:trPr>
          <w:trHeight w:val="424"/>
          <w:jc w:val="center"/>
        </w:trPr>
        <w:tc>
          <w:tcPr>
            <w:tcW w:w="1628" w:type="dxa"/>
            <w:shd w:val="clear" w:color="auto" w:fill="FFFFFF" w:themeFill="background1"/>
            <w:vAlign w:val="center"/>
          </w:tcPr>
          <w:p w14:paraId="4BDB6A52" w14:textId="2EEF3AEA" w:rsidR="00D80D46" w:rsidRPr="002977DA" w:rsidRDefault="00A47614" w:rsidP="0099131D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eastAsia="en-GB" w:bidi="th-TH"/>
              </w:rPr>
              <w:t>ไม่เป็นสาระสำคัญ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3B8AB61D" w14:textId="3CA83AB6" w:rsidR="00D80D46" w:rsidRPr="002977DA" w:rsidRDefault="00A47614" w:rsidP="0099131D">
            <w:pPr>
              <w:pStyle w:val="ae"/>
              <w:numPr>
                <w:ilvl w:val="0"/>
                <w:numId w:val="7"/>
              </w:numPr>
              <w:ind w:left="332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่งผลให้ขีดความสามารถในการดำเนินงานหรือให้บริการลดลงต่ำกว่าร้อยละ 5</w:t>
            </w:r>
          </w:p>
        </w:tc>
      </w:tr>
    </w:tbl>
    <w:p w14:paraId="76FA1D78" w14:textId="543B9F7A" w:rsidR="00D80D46" w:rsidRPr="002977DA" w:rsidRDefault="007A0A4E" w:rsidP="007A0A4E">
      <w:pPr>
        <w:ind w:left="990" w:hanging="99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หมายเหตุ </w:t>
      </w:r>
      <w:r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>:</w:t>
      </w:r>
      <w:r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ab/>
      </w:r>
      <w:r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สามารถกำหนดระดับผลกระทบได้ตามความเหมาะสม เช่น สูง/ปานกลาง/ต่ำ หรือ สูงมาก/สูง/ปานกลาง/ต่ำ/ไม่เป็นสาระสำคัญ เป็นต้น</w:t>
      </w:r>
    </w:p>
    <w:p w14:paraId="3B604F6B" w14:textId="244AD4A5" w:rsidR="00384D37" w:rsidRDefault="00C0036C" w:rsidP="007A0A4E">
      <w:pPr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พบว่ากระบว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ทำงาน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ที่</w:t>
      </w:r>
      <w:r w:rsidR="00CE64FF"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หน่วยงาน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ต้องให้ความสำคัญ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ลับมา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หรือฟ</w:t>
      </w:r>
      <w:r w:rsidR="002F00CB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ื้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นคืนสภาพให้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ได้ภายในระยะเวลา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ตามที่กำหนดปรากฎดังตารางที่ </w:t>
      </w:r>
      <w:r w:rsidR="007258AB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3</w:t>
      </w:r>
    </w:p>
    <w:p w14:paraId="65CC796F" w14:textId="705B79B4" w:rsidR="0009359D" w:rsidRDefault="0009359D" w:rsidP="007A0A4E">
      <w:pPr>
        <w:rPr>
          <w:rFonts w:ascii="TH SarabunPSK" w:hAnsi="TH SarabunPSK" w:cs="TH SarabunPSK"/>
          <w:sz w:val="32"/>
          <w:szCs w:val="32"/>
          <w:lang w:val="en-US" w:eastAsia="en-GB" w:bidi="th-TH"/>
        </w:rPr>
      </w:pPr>
    </w:p>
    <w:p w14:paraId="0058DB31" w14:textId="6BDD9062" w:rsidR="0009359D" w:rsidRDefault="0009359D" w:rsidP="007A0A4E">
      <w:pPr>
        <w:rPr>
          <w:rFonts w:ascii="TH SarabunPSK" w:hAnsi="TH SarabunPSK" w:cs="TH SarabunPSK"/>
          <w:sz w:val="32"/>
          <w:szCs w:val="32"/>
          <w:lang w:val="en-US" w:eastAsia="en-GB" w:bidi="th-TH"/>
        </w:rPr>
      </w:pPr>
    </w:p>
    <w:p w14:paraId="2DF8F88A" w14:textId="43638E70" w:rsidR="0009359D" w:rsidRDefault="0009359D" w:rsidP="007A0A4E">
      <w:pPr>
        <w:rPr>
          <w:rFonts w:ascii="TH SarabunPSK" w:hAnsi="TH SarabunPSK" w:cs="TH SarabunPSK"/>
          <w:sz w:val="32"/>
          <w:szCs w:val="32"/>
          <w:lang w:val="en-US" w:eastAsia="en-GB" w:bidi="th-TH"/>
        </w:rPr>
      </w:pPr>
    </w:p>
    <w:p w14:paraId="5D5C4364" w14:textId="379231F7" w:rsidR="0009359D" w:rsidRDefault="0009359D" w:rsidP="007A0A4E">
      <w:pPr>
        <w:rPr>
          <w:rFonts w:ascii="TH SarabunPSK" w:hAnsi="TH SarabunPSK" w:cs="TH SarabunPSK"/>
          <w:sz w:val="32"/>
          <w:szCs w:val="32"/>
          <w:lang w:val="en-US" w:eastAsia="en-GB" w:bidi="th-TH"/>
        </w:rPr>
      </w:pPr>
    </w:p>
    <w:p w14:paraId="7E939403" w14:textId="77777777" w:rsidR="0009359D" w:rsidRPr="00AC10C3" w:rsidRDefault="0009359D" w:rsidP="007A0A4E">
      <w:pPr>
        <w:rPr>
          <w:rFonts w:ascii="TH SarabunPSK" w:hAnsi="TH SarabunPSK" w:cs="TH SarabunPSK"/>
          <w:sz w:val="32"/>
          <w:szCs w:val="32"/>
          <w:lang w:val="en-US" w:eastAsia="en-GB" w:bidi="th-TH"/>
        </w:rPr>
      </w:pPr>
    </w:p>
    <w:p w14:paraId="00BC728F" w14:textId="425DD142" w:rsidR="00C0036C" w:rsidRPr="00D25B15" w:rsidRDefault="00C0036C" w:rsidP="00C0036C">
      <w:pPr>
        <w:pStyle w:val="ae"/>
        <w:spacing w:after="0"/>
        <w:ind w:left="0" w:firstLine="720"/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  <w:lang w:eastAsia="en-GB"/>
        </w:rPr>
      </w:pPr>
      <w:r w:rsidRPr="00D25B15">
        <w:rPr>
          <w:rFonts w:ascii="TH SarabunPSK" w:hAnsi="TH SarabunPSK" w:cs="TH SarabunPSK"/>
          <w:color w:val="FF0000"/>
          <w:sz w:val="32"/>
          <w:szCs w:val="32"/>
          <w:cs/>
          <w:lang w:eastAsia="en-GB" w:bidi="th-TH"/>
        </w:rPr>
        <w:t xml:space="preserve">ตารางที่ </w:t>
      </w:r>
      <w:r w:rsidR="007258AB" w:rsidRPr="00D25B15">
        <w:rPr>
          <w:rFonts w:ascii="TH SarabunPSK" w:hAnsi="TH SarabunPSK" w:cs="TH SarabunPSK" w:hint="cs"/>
          <w:color w:val="FF0000"/>
          <w:sz w:val="32"/>
          <w:szCs w:val="32"/>
          <w:cs/>
          <w:lang w:eastAsia="en-GB" w:bidi="th-TH"/>
        </w:rPr>
        <w:t>3</w:t>
      </w:r>
      <w:r w:rsidRPr="00D25B15">
        <w:rPr>
          <w:rFonts w:ascii="TH SarabunPSK" w:hAnsi="TH SarabunPSK" w:cs="TH SarabunPSK"/>
          <w:color w:val="FF0000"/>
          <w:sz w:val="32"/>
          <w:szCs w:val="32"/>
          <w:cs/>
          <w:lang w:eastAsia="en-GB" w:bidi="th-TH"/>
        </w:rPr>
        <w:t xml:space="preserve"> </w:t>
      </w:r>
      <w:r w:rsidR="00AD54A8" w:rsidRPr="00D25B15">
        <w:rPr>
          <w:rFonts w:ascii="TH SarabunPSK" w:hAnsi="TH SarabunPSK" w:cs="TH SarabunPSK" w:hint="cs"/>
          <w:color w:val="FF0000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 w:rsidRPr="00D25B15">
        <w:rPr>
          <w:rFonts w:ascii="TH SarabunPSK" w:hAnsi="TH SarabunPSK" w:cs="TH SarabunPSK"/>
          <w:color w:val="FF0000"/>
          <w:sz w:val="32"/>
          <w:szCs w:val="32"/>
          <w:cs/>
          <w:lang w:eastAsia="en-GB" w:bidi="th-TH"/>
        </w:rPr>
        <w:t xml:space="preserve"> </w:t>
      </w:r>
      <w:r w:rsidRPr="00D25B15">
        <w:rPr>
          <w:rFonts w:ascii="TH SarabunPSK" w:hAnsi="TH SarabunPSK" w:cs="TH SarabunPSK"/>
          <w:color w:val="FF0000"/>
          <w:sz w:val="32"/>
          <w:szCs w:val="32"/>
          <w:lang w:eastAsia="en-GB"/>
        </w:rPr>
        <w:t>(Business Impact Analysis)</w:t>
      </w:r>
    </w:p>
    <w:tbl>
      <w:tblPr>
        <w:tblW w:w="10084" w:type="dxa"/>
        <w:jc w:val="center"/>
        <w:tblLayout w:type="fixed"/>
        <w:tblLook w:val="04A0" w:firstRow="1" w:lastRow="0" w:firstColumn="1" w:lastColumn="0" w:noHBand="0" w:noVBand="1"/>
      </w:tblPr>
      <w:tblGrid>
        <w:gridCol w:w="3660"/>
        <w:gridCol w:w="1920"/>
        <w:gridCol w:w="962"/>
        <w:gridCol w:w="939"/>
        <w:gridCol w:w="884"/>
        <w:gridCol w:w="895"/>
        <w:gridCol w:w="824"/>
      </w:tblGrid>
      <w:tr w:rsidR="00DF50D2" w:rsidRPr="00DF50D2" w14:paraId="1239A143" w14:textId="77777777" w:rsidTr="0073036F">
        <w:trPr>
          <w:trHeight w:val="360"/>
          <w:tblHeader/>
          <w:jc w:val="center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8839B4F" w14:textId="77777777" w:rsidR="00DF50D2" w:rsidRPr="00DF50D2" w:rsidRDefault="00DF50D2" w:rsidP="00DF50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DF50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BEA0ADA" w14:textId="3F0F4D22" w:rsidR="00DF50D2" w:rsidRPr="00DF50D2" w:rsidRDefault="00DF50D2" w:rsidP="002733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F50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 w:rsidRPr="00DF50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ระทบ/</w:t>
            </w:r>
            <w:r w:rsidRPr="00DF50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เร่งด่วน</w:t>
            </w:r>
          </w:p>
          <w:p w14:paraId="6CAF3ABD" w14:textId="77777777" w:rsidR="00DF50D2" w:rsidRPr="00DF50D2" w:rsidRDefault="00DF50D2" w:rsidP="002733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DF50D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DF50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ูง/ปานกลาง/ต่ำ</w:t>
            </w:r>
            <w:r w:rsidRPr="00DF50D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450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96D53EE" w14:textId="77777777" w:rsidR="00DF50D2" w:rsidRPr="00DF50D2" w:rsidRDefault="00DF50D2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DF50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</w:p>
        </w:tc>
      </w:tr>
      <w:tr w:rsidR="00DF50D2" w:rsidRPr="009A7B88" w14:paraId="2CFD2EF1" w14:textId="77777777" w:rsidTr="0091314D">
        <w:trPr>
          <w:trHeight w:val="596"/>
          <w:tblHeader/>
          <w:jc w:val="center"/>
        </w:trPr>
        <w:tc>
          <w:tcPr>
            <w:tcW w:w="3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EC4BF9" w14:textId="77777777" w:rsidR="00DF50D2" w:rsidRPr="009A7B88" w:rsidRDefault="00DF50D2" w:rsidP="00DF50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F2B77FB" w14:textId="77777777" w:rsidR="00DF50D2" w:rsidRPr="009A7B88" w:rsidRDefault="00DF50D2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A6C0EF" w14:textId="77777777" w:rsidR="00DF50D2" w:rsidRPr="009A7B88" w:rsidRDefault="00DF50D2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44681F" w14:textId="77777777" w:rsidR="00DF50D2" w:rsidRPr="009A7B88" w:rsidRDefault="00DF50D2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C5B11D4" w14:textId="77777777" w:rsidR="00DF50D2" w:rsidRPr="009A7B88" w:rsidRDefault="00DF50D2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CC7BE12" w14:textId="77777777" w:rsidR="00DF50D2" w:rsidRPr="009A7B88" w:rsidRDefault="00DF50D2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5D37A06" w14:textId="77777777" w:rsidR="00DF50D2" w:rsidRPr="009A7B88" w:rsidRDefault="00DF50D2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3C0257" w:rsidRPr="0073036F" w14:paraId="5E831FBB" w14:textId="77777777" w:rsidTr="0091314D">
        <w:trPr>
          <w:trHeight w:val="394"/>
          <w:jc w:val="center"/>
        </w:trPr>
        <w:tc>
          <w:tcPr>
            <w:tcW w:w="100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B5907" w14:textId="037B56B5" w:rsidR="003C0257" w:rsidRPr="0073036F" w:rsidRDefault="003C0257" w:rsidP="003C0257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eastAsia="en-US"/>
              </w:rPr>
            </w:pPr>
            <w:r w:rsidRPr="007303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กลุ่มงาน</w:t>
            </w:r>
            <w:r w:rsidR="008F6D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บริหาร</w:t>
            </w:r>
          </w:p>
        </w:tc>
      </w:tr>
      <w:tr w:rsidR="0027334F" w:rsidRPr="009A7B88" w14:paraId="77D7C337" w14:textId="77777777" w:rsidTr="0073036F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075F" w14:textId="1E1DF112" w:rsidR="0027334F" w:rsidRPr="009A7B88" w:rsidRDefault="0027334F" w:rsidP="0073036F">
            <w:pPr>
              <w:pStyle w:val="ae"/>
              <w:spacing w:after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1. กระบวนการด้าน</w:t>
            </w:r>
            <w:r w:rsidR="0073036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ารบรรณ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4189C0" w14:textId="1FAAD2BA" w:rsidR="0027334F" w:rsidRPr="009A7B88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E541B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D62FA" w14:textId="78BC4682" w:rsidR="0027334F" w:rsidRPr="009A7B88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027C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3E03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F9BE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27334F" w:rsidRPr="009A7B88" w14:paraId="42F8F5AF" w14:textId="77777777" w:rsidTr="0073036F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902FA" w14:textId="551F59CA" w:rsidR="0027334F" w:rsidRPr="009A7B88" w:rsidRDefault="0027334F" w:rsidP="0073036F">
            <w:pPr>
              <w:pStyle w:val="ae"/>
              <w:spacing w:after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2. กระบวนการเบิกจ่ายเงิน</w:t>
            </w:r>
            <w:r w:rsidR="008F6D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งบประมาณ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A3FD2B" w14:textId="7762F6AB" w:rsidR="0027334F" w:rsidRPr="009A7B88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5E59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43C65" w14:textId="04F70DC2" w:rsidR="0027334F" w:rsidRPr="009A7B88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D425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6709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84B5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27334F" w:rsidRPr="009A7B88" w14:paraId="333C5FC6" w14:textId="77777777" w:rsidTr="0073036F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623FF" w14:textId="4F69CBBA" w:rsidR="0027334F" w:rsidRPr="009A7B88" w:rsidRDefault="0027334F" w:rsidP="0073036F">
            <w:pPr>
              <w:pStyle w:val="ae"/>
              <w:spacing w:after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3. กระบวนการการมอบอำนา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CFDD47" w14:textId="60341297" w:rsidR="0027334F" w:rsidRPr="009A7B88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DF5B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D9BED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7BDC" w14:textId="14D7791C" w:rsidR="0027334F" w:rsidRPr="009A7B88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7992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BADED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27334F" w:rsidRPr="009A7B88" w14:paraId="066630C1" w14:textId="77777777" w:rsidTr="0073036F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30061" w14:textId="205A0956" w:rsidR="0027334F" w:rsidRPr="009A7B88" w:rsidRDefault="0027334F" w:rsidP="0073036F">
            <w:pPr>
              <w:pStyle w:val="ae"/>
              <w:spacing w:after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4. กระบวนการด้านพัสด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24DB8" w14:textId="2A9DFACE" w:rsidR="0027334F" w:rsidRPr="009A7B88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C8CCB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38D1" w14:textId="294DF267" w:rsidR="0027334F" w:rsidRPr="009A7B88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A6125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DC39F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9C47" w14:textId="77777777" w:rsidR="0027334F" w:rsidRPr="009A7B88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3C0257" w:rsidRPr="0073036F" w14:paraId="39D936A2" w14:textId="77777777" w:rsidTr="0091314D">
        <w:trPr>
          <w:trHeight w:val="430"/>
          <w:jc w:val="center"/>
        </w:trPr>
        <w:tc>
          <w:tcPr>
            <w:tcW w:w="100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E8675" w14:textId="2A02A97D" w:rsidR="003C0257" w:rsidRPr="0073036F" w:rsidRDefault="003C0257" w:rsidP="003C0257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03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กลุ่มงานยุทธศาสตร์</w:t>
            </w:r>
            <w:r w:rsidR="004267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และกลุ่มงานอื่นๆ</w:t>
            </w:r>
          </w:p>
        </w:tc>
      </w:tr>
      <w:tr w:rsidR="0027334F" w:rsidRPr="0027334F" w14:paraId="037E584F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1AFB4" w14:textId="762E0D9A" w:rsidR="0027334F" w:rsidRPr="0027334F" w:rsidRDefault="0073036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1. กระบวนการจัดทำ</w:t>
            </w:r>
            <w:r w:rsidR="004267CF"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ระบบสารสนเทศ</w:t>
            </w:r>
            <w:r w:rsidR="004267CF"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 </w:t>
            </w:r>
            <w:r w:rsidR="004267CF"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ระบบเครือขาย</w:t>
            </w:r>
            <w:r w:rsidR="004267CF"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 </w:t>
            </w:r>
            <w:r w:rsidR="004267CF"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ระบบ</w:t>
            </w:r>
            <w:r w:rsidR="004267CF"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="004267CF"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อินเตอร</w:t>
            </w:r>
            <w:r w:rsid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์เนต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E77D7" w14:textId="7EF5FA62" w:rsidR="0027334F" w:rsidRPr="0027334F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838B7" w14:textId="77777777" w:rsidR="0027334F" w:rsidRPr="0027334F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9480" w14:textId="77777777" w:rsidR="0027334F" w:rsidRPr="0027334F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1F267" w14:textId="1F3577A6" w:rsidR="0027334F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D3595" w14:textId="77777777" w:rsidR="0027334F" w:rsidRPr="0027334F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D58A4" w14:textId="77777777" w:rsidR="0027334F" w:rsidRPr="0027334F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73036F" w:rsidRPr="0027334F" w14:paraId="6F6D9D82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7751D" w14:textId="4E357503" w:rsidR="0073036F" w:rsidRPr="0027334F" w:rsidRDefault="0073036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2. กระบวนการ</w:t>
            </w:r>
            <w:r w:rsid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งานบริการแพทย์ฉุกเฉิน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449C86" w14:textId="78739D38" w:rsidR="0073036F" w:rsidRPr="0027334F" w:rsidRDefault="00723235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82FD" w14:textId="33D898D0" w:rsidR="0073036F" w:rsidRPr="0027334F" w:rsidRDefault="00723235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F1A99" w14:textId="4240325B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2EA2" w14:textId="43FC4DB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5C888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ACE6B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73036F" w:rsidRPr="0027334F" w14:paraId="4686666E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153FB" w14:textId="77777777" w:rsidR="0073036F" w:rsidRDefault="0073036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3. กระบวนการจัดทำแผนปฏิบัติราชการ</w:t>
            </w:r>
          </w:p>
          <w:p w14:paraId="5B407EBC" w14:textId="583C9724" w:rsidR="0073036F" w:rsidRPr="0027334F" w:rsidRDefault="003C0257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="0073036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ะจำปีของจังหวัด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ACB89" w14:textId="5DB3FB58" w:rsidR="0073036F" w:rsidRPr="0027334F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F2D6C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5C3B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50EAA" w14:textId="51C2DA6F" w:rsidR="0073036F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5152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C8E28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73036F" w:rsidRPr="0027334F" w14:paraId="6914B21E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B32C7" w14:textId="77777777" w:rsidR="0073036F" w:rsidRDefault="0073036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4. กระบวนการตรวจติดตามและประเมินผล</w:t>
            </w:r>
          </w:p>
          <w:p w14:paraId="2D1451E5" w14:textId="277F3558" w:rsidR="0073036F" w:rsidRPr="0073036F" w:rsidRDefault="003C0257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</w:t>
            </w:r>
            <w:r w:rsidR="0073036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โครงการตามแผน</w:t>
            </w:r>
            <w:r w:rsidR="0073036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ฏิบัติราชการ</w:t>
            </w:r>
            <w:r w:rsidR="0073036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6800D" w14:textId="10A4122F" w:rsidR="0073036F" w:rsidRPr="0027334F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65F6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764A" w14:textId="3B42C1DF" w:rsidR="0073036F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DF29E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4315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7527E" w14:textId="77777777" w:rsidR="0073036F" w:rsidRPr="0027334F" w:rsidRDefault="0073036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27334F" w:rsidRPr="0027334F" w14:paraId="4E7CBBE9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4B1FE" w14:textId="1222371C" w:rsidR="0027334F" w:rsidRPr="0027334F" w:rsidRDefault="004267C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5</w:t>
            </w:r>
            <w:r w:rsidR="003C0257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. กระบวนการจัดการเรื่องร้องเรียน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3D42BA" w14:textId="71539117" w:rsidR="0027334F" w:rsidRPr="0027334F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มา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5B129" w14:textId="0B1450EC" w:rsidR="0027334F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58B1" w14:textId="77777777" w:rsidR="0027334F" w:rsidRPr="0027334F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98698" w14:textId="77777777" w:rsidR="0027334F" w:rsidRPr="0027334F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5EA4" w14:textId="77777777" w:rsidR="0027334F" w:rsidRPr="0027334F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4A939" w14:textId="77777777" w:rsidR="0027334F" w:rsidRPr="0027334F" w:rsidRDefault="0027334F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36C" w:rsidRPr="0027334F" w14:paraId="04713211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53FFE" w14:textId="601AD1B0" w:rsidR="00C0036C" w:rsidRPr="0027334F" w:rsidRDefault="004267C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6</w:t>
            </w:r>
            <w:r w:rsidR="003C0257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. กระบวนการ</w:t>
            </w:r>
            <w:r w:rsidR="00723235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ฝ้าระวัง ควบคุมโร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4E52A" w14:textId="2DF21538" w:rsidR="00C0036C" w:rsidRPr="0027334F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มา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59B1" w14:textId="25711719" w:rsidR="00C0036C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C88C" w14:textId="77777777" w:rsidR="00C0036C" w:rsidRPr="0027334F" w:rsidRDefault="00C0036C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7668" w14:textId="77777777" w:rsidR="00C0036C" w:rsidRPr="0027334F" w:rsidRDefault="00C0036C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3B91" w14:textId="77777777" w:rsidR="00C0036C" w:rsidRPr="0027334F" w:rsidRDefault="00C0036C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DD9A" w14:textId="77777777" w:rsidR="00C0036C" w:rsidRPr="0027334F" w:rsidRDefault="00C0036C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3C0257" w:rsidRPr="0027334F" w14:paraId="358CECD8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8807B" w14:textId="6FBFB6E3" w:rsidR="003C0257" w:rsidRPr="0027334F" w:rsidRDefault="004267C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7</w:t>
            </w:r>
            <w:r w:rsidR="003C0257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. กระบวนการบริหารงานบุคคล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95999F" w14:textId="015A51B2" w:rsidR="003C0257" w:rsidRPr="0027334F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1F4F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4FC88" w14:textId="7E8FD7BF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B75D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28FB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3CF86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3C0257" w:rsidRPr="0027334F" w14:paraId="37B9A5A9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17C5A" w14:textId="0369B1E5" w:rsidR="003C0257" w:rsidRDefault="004267C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8</w:t>
            </w:r>
            <w:r w:rsidR="003C0257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. กระบวนการป้องกันการทุจริต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C3AE6" w14:textId="5CBE4B50" w:rsidR="003C0257" w:rsidRPr="0027334F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C57DC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3F48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7503" w14:textId="6F54A708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D559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887B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3C0257" w:rsidRPr="0027334F" w14:paraId="533FB46C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BAAB0" w14:textId="390ECF38" w:rsidR="003C0257" w:rsidRDefault="004267CF" w:rsidP="003C0257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9</w:t>
            </w:r>
            <w:r w:rsidR="003C0257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. กระบวนการส่งเสริมจริยธรร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3FEF0A" w14:textId="0B5C2EEE" w:rsidR="003C0257" w:rsidRPr="0027334F" w:rsidRDefault="00EA5CA3" w:rsidP="00EA5CA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228F3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9D5B5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85C04" w14:textId="1D98C66F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E86F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C224" w14:textId="77777777" w:rsidR="003C0257" w:rsidRPr="0027334F" w:rsidRDefault="003C0257" w:rsidP="003C0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4267CF" w:rsidRPr="0027334F" w14:paraId="379A12FA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BBC1A" w14:textId="77777777" w:rsidR="004267CF" w:rsidRPr="004267CF" w:rsidRDefault="004267CF" w:rsidP="004267CF">
            <w:pPr>
              <w:pStyle w:val="ae"/>
              <w:spacing w:after="0"/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10.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ขออนุญาตประกอบ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ิจการและดําเนินการ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ถานพยาบาลประเภท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ไมมเีตียงรับผูป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/>
              </w:rPr>
              <w:t>Z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วยไวคาง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ืน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</w:p>
          <w:p w14:paraId="5FA125AF" w14:textId="229C067E" w:rsidR="004267CF" w:rsidRDefault="004267CF" w:rsidP="004267CF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ลุมงานคุมครอ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F99D8" w14:textId="56B1C978" w:rsidR="004267C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C331" w14:textId="77777777" w:rsidR="004267CF" w:rsidRPr="0027334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12D6" w14:textId="77777777" w:rsidR="004267CF" w:rsidRPr="0027334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3BBD" w14:textId="7D8AD52F" w:rsidR="004267C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8AA5" w14:textId="77777777" w:rsidR="004267CF" w:rsidRPr="0027334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8C46" w14:textId="77777777" w:rsidR="004267CF" w:rsidRPr="0027334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4267CF" w:rsidRPr="0027334F" w14:paraId="60D55E13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85FEF" w14:textId="15032BC8" w:rsidR="004267CF" w:rsidRDefault="004267CF" w:rsidP="004267CF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11.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ขออนุญาตขายย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52DBD" w14:textId="4B6B213A" w:rsidR="004267C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844D" w14:textId="77777777" w:rsidR="004267CF" w:rsidRPr="0027334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8533D" w14:textId="77777777" w:rsidR="004267CF" w:rsidRPr="0027334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E401F" w14:textId="67E67C38" w:rsidR="004267C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D3DA" w14:textId="77777777" w:rsidR="004267CF" w:rsidRPr="0027334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2564C" w14:textId="77777777" w:rsidR="004267CF" w:rsidRPr="0027334F" w:rsidRDefault="004267CF" w:rsidP="004267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D13726" w:rsidRPr="0027334F" w14:paraId="2B5317B7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B8925" w14:textId="7CFC002C" w:rsidR="00D13726" w:rsidRDefault="00D13726" w:rsidP="00D13726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12.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ขออนุญาตตั้ง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โรงงานผลติอาหารเพื่อ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จําหนา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093693" w14:textId="2FB8F13A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489E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1BD7A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BDF9" w14:textId="650AFD9C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CC54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84F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D13726" w:rsidRPr="0027334F" w14:paraId="60E565E3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72C02" w14:textId="3C12B833" w:rsidR="00D13726" w:rsidRDefault="00D13726" w:rsidP="00D13726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13.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ตออายุใบอนุญาต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ถานพยาบาล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D05645" w14:textId="00DE9B67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A4D31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0626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C63C" w14:textId="76FC7783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AAE3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9E0F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D13726" w:rsidRPr="0027334F" w14:paraId="4A48AB9D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D57F5" w14:textId="35BCC141" w:rsidR="00D13726" w:rsidRDefault="00D13726" w:rsidP="00D13726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14.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ขึ้นทะเบียนเป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6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นผู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ะกอบโรคศิลป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841478" w14:textId="7206D0E2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1F77D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06395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9178F" w14:textId="0A8870A1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986EA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A12A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D13726" w:rsidRPr="0027334F" w14:paraId="75B33558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430EA" w14:textId="55ABBE37" w:rsidR="00D13726" w:rsidRDefault="00D13726" w:rsidP="00D13726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15.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อนุญาตขาย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4267C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ครื่องมือแพทย</w:t>
            </w:r>
            <w:r w:rsidRPr="004267C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57779" w14:textId="67532F97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172D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6F85C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A130" w14:textId="7D55A48B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E7805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F1987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  <w:tr w:rsidR="00D13726" w:rsidRPr="0027334F" w14:paraId="2128A421" w14:textId="77777777" w:rsidTr="003C0257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2EA43" w14:textId="48A9D700" w:rsidR="00D13726" w:rsidRPr="00D13726" w:rsidRDefault="00D13726" w:rsidP="00D13726">
            <w:pPr>
              <w:pStyle w:val="ae"/>
              <w:spacing w:after="0"/>
              <w:ind w:left="0"/>
              <w:contextualSpacing w:val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16</w:t>
            </w:r>
            <w:r w:rsidRPr="00D1372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ออกใบอนุญาตนํา</w:t>
            </w:r>
            <w:r w:rsidRPr="00D1372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D1372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รือสั่งยาเขามาใน</w:t>
            </w:r>
            <w:r w:rsidRPr="00D1372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D1372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าชอาณาจักร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81E6DB" w14:textId="7FC2A133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2339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F602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7C53" w14:textId="68AF1909" w:rsidR="00D13726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4E93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42FC0" w14:textId="77777777" w:rsidR="00D13726" w:rsidRPr="0027334F" w:rsidRDefault="00D13726" w:rsidP="00D1372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</w:tbl>
    <w:p w14:paraId="0EE18FF0" w14:textId="4DE28D67" w:rsidR="006F4FE1" w:rsidRDefault="006F4FE1" w:rsidP="00691BB8">
      <w:pPr>
        <w:pStyle w:val="ae"/>
        <w:spacing w:before="120" w:after="0"/>
        <w:ind w:left="1259" w:hanging="1259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หมายเหตุ </w:t>
      </w:r>
      <w:r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: </w:t>
      </w:r>
      <w:r w:rsidR="00BC115F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1.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ระยะเวลาเป้าหมายในการฟื้นคืนสภาพ</w:t>
      </w:r>
      <w:r w:rsidR="00450F4A" w:rsidRPr="002977DA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 xml:space="preserve">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หมายถึง</w:t>
      </w:r>
      <w:r w:rsidR="00450F4A" w:rsidRPr="002977DA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 xml:space="preserve">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ระยะเวลาภายหลังจากเกิดอุบัติการณ์ขึ้น</w:t>
      </w:r>
      <w:r w:rsidR="00450F4A"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 </w:t>
      </w:r>
      <w:r w:rsidR="002977DA">
        <w:rPr>
          <w:rFonts w:ascii="TH SarabunPSK" w:hAnsi="TH SarabunPSK" w:cs="TH SarabunPSK"/>
          <w:sz w:val="32"/>
          <w:szCs w:val="32"/>
          <w:lang w:val="en-US" w:eastAsia="en-GB" w:bidi="th-TH"/>
        </w:rPr>
        <w:br/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ที่ทำให้ผลิตภัณฑ์หรือบริการต้องกลับคืนสภาพเดิม</w:t>
      </w:r>
      <w:r w:rsidR="00450F4A" w:rsidRPr="002977DA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 xml:space="preserve">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กิจกรรมต้องกลับมาดำเนินการได้</w:t>
      </w:r>
      <w:r w:rsidR="00450F4A" w:rsidRPr="002977DA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 xml:space="preserve">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และทรัพยากรต้องได้รับการฟื้นฟู</w:t>
      </w:r>
      <w:r w:rsidR="00D03483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(มอก. </w:t>
      </w:r>
      <w:r w:rsidR="00D03483"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>22301-2556</w:t>
      </w:r>
      <w:r w:rsidR="00D03483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)</w:t>
      </w:r>
    </w:p>
    <w:p w14:paraId="07578A94" w14:textId="55317FC9" w:rsidR="00BC115F" w:rsidRPr="002977DA" w:rsidRDefault="00BC115F" w:rsidP="00BC115F">
      <w:pPr>
        <w:pStyle w:val="ae"/>
        <w:spacing w:before="240" w:after="0"/>
        <w:ind w:left="1260" w:hanging="27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2. </w:t>
      </w:r>
      <w:r w:rsidR="008B31CB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การกำหนดช่วงของ</w:t>
      </w:r>
      <w:r w:rsidR="008B31CB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ระยะเวลาเป้าหมายในการฟื้นคืนสภาพ</w:t>
      </w:r>
      <w:r w:rsidR="008B31CB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สามารถปรับเปลี่ยนได้ตามความเหมาะสม</w:t>
      </w:r>
    </w:p>
    <w:p w14:paraId="250F10C9" w14:textId="0FC95046" w:rsidR="00C0036C" w:rsidRDefault="00C0036C" w:rsidP="00664E17">
      <w:pPr>
        <w:pStyle w:val="ae"/>
        <w:spacing w:before="120" w:after="0"/>
        <w:ind w:left="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สำหรับกระบวนงานอื่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ให้บริการได้ 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ดย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ให้ผู้บริหารของฝ่ายงานประเมินความจำเป็นและเหมาะสม ทั้งนี้ หากมีความจำเป็นให้ปฏิบัติตามแนวทางการบริหารความต่อเนื่องเช่นเดียวกับกระบวนงานหลัก</w:t>
      </w:r>
    </w:p>
    <w:p w14:paraId="4E03A6B1" w14:textId="77777777" w:rsidR="00C0036C" w:rsidRPr="00BF1E3C" w:rsidRDefault="00C0036C" w:rsidP="0099131D">
      <w:pPr>
        <w:pStyle w:val="ae"/>
        <w:spacing w:after="0"/>
        <w:ind w:left="0"/>
        <w:contextualSpacing w:val="0"/>
        <w:rPr>
          <w:rFonts w:ascii="TH SarabunPSK" w:eastAsia="MS Gothic" w:hAnsi="TH SarabunPSK" w:cs="TH SarabunPSK"/>
          <w:b/>
          <w:bCs/>
          <w:sz w:val="32"/>
          <w:szCs w:val="32"/>
          <w:lang w:bidi="th-TH"/>
        </w:rPr>
      </w:pP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การวิเคราะห์</w:t>
      </w:r>
      <w:r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เพื่อกำหนด</w:t>
      </w: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ความต้องการทรัพยากรที่สำคัญ</w:t>
      </w:r>
    </w:p>
    <w:p w14:paraId="7D1EAC90" w14:textId="0E602276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ด้านสถานที่ปฏิบัติงานสำรอง</w:t>
      </w:r>
      <w:r w:rsidRPr="001A0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Working Space Requirement)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AC10C3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1CCF0F78" w14:textId="6F12C40C" w:rsidR="00C0036C" w:rsidRPr="001A0F01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187FC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พื้นที่การปฏิบัติงานสำรอง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858"/>
        <w:gridCol w:w="1024"/>
        <w:gridCol w:w="818"/>
        <w:gridCol w:w="1080"/>
        <w:gridCol w:w="1080"/>
        <w:gridCol w:w="997"/>
      </w:tblGrid>
      <w:tr w:rsidR="00C0036C" w:rsidRPr="00664E17" w14:paraId="7212A331" w14:textId="77777777" w:rsidTr="0099131D">
        <w:trPr>
          <w:trHeight w:val="451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912B83" w14:textId="30409ED8" w:rsidR="00C0036C" w:rsidRPr="00664E17" w:rsidRDefault="00C0036C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23F0DEB" w14:textId="182E9726" w:rsidR="00C0036C" w:rsidRPr="00664E17" w:rsidRDefault="002F00CB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นที่/</w:t>
            </w:r>
            <w:r w:rsidR="00C0036C"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805B53B" w14:textId="77777777" w:rsidR="00C0036C" w:rsidRPr="00664E17" w:rsidRDefault="00C0036C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066F80" w14:textId="77777777" w:rsidR="00C0036C" w:rsidRPr="00664E17" w:rsidRDefault="00C0036C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F05DE2" w14:textId="77777777" w:rsidR="00C0036C" w:rsidRPr="00664E17" w:rsidRDefault="00C0036C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B4EA5E2" w14:textId="77777777" w:rsidR="00C0036C" w:rsidRPr="00664E17" w:rsidRDefault="00C0036C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33E8F77" w14:textId="77777777" w:rsidR="00C0036C" w:rsidRPr="00664E17" w:rsidRDefault="00C0036C" w:rsidP="009913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664E17" w14:paraId="534A18DE" w14:textId="77777777" w:rsidTr="00D25B15">
        <w:trPr>
          <w:trHeight w:val="1068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7C45" w14:textId="77777777" w:rsidR="00C0036C" w:rsidRPr="00664E17" w:rsidRDefault="00C0036C" w:rsidP="00664E17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พื้นที่สำหรับสถานที่ปฏิบัติงานสำรอ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2F9" w14:textId="77777777" w:rsidR="004B1691" w:rsidRDefault="004B1691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. ห้องประชุม</w:t>
            </w:r>
          </w:p>
          <w:p w14:paraId="2516BE4A" w14:textId="77777777" w:rsidR="0085486A" w:rsidRDefault="004B1691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  </w:t>
            </w:r>
            <w:r w:rsidR="00D25B15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โรงพยาบาลสมเด็จพระยุพราชสระแก้ว</w:t>
            </w:r>
          </w:p>
          <w:p w14:paraId="63AB4B71" w14:textId="728C8A04" w:rsidR="0095554B" w:rsidRPr="00664E17" w:rsidRDefault="0095554B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.โรงพยาบาลวัฒนานคร (แพทย์แผนไทย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9F8E" w14:textId="77777777" w:rsidR="00C0036C" w:rsidRDefault="0085486A" w:rsidP="0085486A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  <w:p w14:paraId="3D7A08DD" w14:textId="45707158" w:rsidR="0085486A" w:rsidRPr="00664E17" w:rsidRDefault="0085486A" w:rsidP="00D25B15">
            <w:pPr>
              <w:spacing w:after="0"/>
              <w:jc w:val="both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847" w14:textId="77777777" w:rsidR="00C0036C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  <w:p w14:paraId="7AD2D6CC" w14:textId="77777777" w:rsidR="0085486A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  <w:p w14:paraId="0DB2E5D2" w14:textId="05B91550" w:rsidR="0085486A" w:rsidRPr="00664E17" w:rsidRDefault="0085486A" w:rsidP="00D25B15">
            <w:p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0F49" w14:textId="7A05C4B0" w:rsidR="00C0036C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  <w:p w14:paraId="02AD3C3D" w14:textId="77777777" w:rsidR="0085486A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  <w:p w14:paraId="23277378" w14:textId="28735776" w:rsidR="0085486A" w:rsidRPr="00664E17" w:rsidRDefault="0085486A" w:rsidP="00D25B15">
            <w:p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BF8E8" w14:textId="77777777" w:rsidR="00C0036C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  <w:p w14:paraId="42B8B239" w14:textId="77777777" w:rsidR="0085486A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  <w:p w14:paraId="3B8595B1" w14:textId="6BEF0296" w:rsidR="0085486A" w:rsidRPr="00664E17" w:rsidRDefault="0085486A" w:rsidP="00D25B15">
            <w:p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B7A9" w14:textId="77777777" w:rsidR="00C0036C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  <w:p w14:paraId="4D1BB7D1" w14:textId="77777777" w:rsidR="0085486A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  <w:p w14:paraId="0ECC6BA4" w14:textId="4B432196" w:rsidR="0085486A" w:rsidRPr="00664E17" w:rsidRDefault="0085486A" w:rsidP="00D25B15">
            <w:p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85486A" w:rsidRPr="00664E17" w14:paraId="71A6479C" w14:textId="77777777" w:rsidTr="0085486A">
        <w:trPr>
          <w:trHeight w:val="451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95F9" w14:textId="69082DD1" w:rsidR="0085486A" w:rsidRPr="00664E17" w:rsidRDefault="0085486A" w:rsidP="0085486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ปฏิบัติงานที่บ้าน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bidi="th-TH"/>
              </w:rPr>
              <w:t>Work from home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6FF0" w14:textId="1A9B8EF3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150A" w14:textId="5CC7C86F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A0C15" w14:textId="77612117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473D" w14:textId="643F563B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BF2F" w14:textId="3B94CF6B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664E17" w:rsidRPr="00664E17" w14:paraId="6A351CEF" w14:textId="77777777" w:rsidTr="0085486A">
        <w:trPr>
          <w:trHeight w:val="451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E3D" w14:textId="19BE000C" w:rsidR="00664E17" w:rsidRPr="00664E17" w:rsidRDefault="0085486A" w:rsidP="0085486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เหลื่อมเวลาปฏิบัติราชการ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1B59" w14:textId="6CDBFE68" w:rsidR="00664E17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0039" w14:textId="4EBBC7FA" w:rsidR="00664E17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4AD9" w14:textId="14F3A6C0" w:rsidR="00664E17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2CE3" w14:textId="6250E0ED" w:rsidR="00664E17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FA4D" w14:textId="56E60E84" w:rsidR="00664E17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85486A" w:rsidRPr="00664E17" w14:paraId="36416D14" w14:textId="77777777" w:rsidTr="0085486A">
        <w:trPr>
          <w:trHeight w:val="451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EF" w14:textId="070266B8" w:rsidR="0085486A" w:rsidRDefault="0085486A" w:rsidP="0085486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จัดประชุมออนไลน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4BA0" w14:textId="53D1C162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34FC" w14:textId="30F4ABE9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64C4" w14:textId="3573E548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1760A" w14:textId="3A2FDA9E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385E" w14:textId="58E2A29C" w:rsidR="0085486A" w:rsidRPr="00664E17" w:rsidRDefault="0085486A" w:rsidP="008548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</w:tbl>
    <w:p w14:paraId="6BBF175B" w14:textId="6A27E874" w:rsidR="00C0036C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วัสดุอุปกรณ์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1A0F01">
        <w:rPr>
          <w:rFonts w:ascii="TH SarabunPSK" w:hAnsi="TH SarabunPSK" w:cs="TH SarabunPSK"/>
          <w:sz w:val="32"/>
          <w:szCs w:val="32"/>
        </w:rPr>
        <w:t>Equipment &amp; Supplies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ตารางที่ </w:t>
      </w:r>
      <w:r w:rsidR="00AC10C3">
        <w:rPr>
          <w:rFonts w:ascii="TH SarabunPSK" w:hAnsi="TH SarabunPSK" w:cs="TH SarabunPSK"/>
          <w:sz w:val="32"/>
          <w:szCs w:val="32"/>
          <w:lang w:bidi="th-TH"/>
        </w:rPr>
        <w:t>4</w:t>
      </w:r>
    </w:p>
    <w:p w14:paraId="1CEFED68" w14:textId="6E00E8A5" w:rsidR="00C0036C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187FC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จำนวนวัสดุอุปกรณ์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882"/>
        <w:gridCol w:w="978"/>
        <w:gridCol w:w="1028"/>
        <w:gridCol w:w="989"/>
        <w:gridCol w:w="985"/>
        <w:gridCol w:w="974"/>
      </w:tblGrid>
      <w:tr w:rsidR="00C0036C" w:rsidRPr="00664E17" w14:paraId="4E4695E5" w14:textId="77777777" w:rsidTr="001B2136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B735F43" w14:textId="3A1A89EE" w:rsidR="00C0036C" w:rsidRPr="00664E17" w:rsidRDefault="00C0036C" w:rsidP="001B2136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41A54D2" w14:textId="77777777" w:rsidR="00C0036C" w:rsidRPr="00664E17" w:rsidRDefault="00C0036C" w:rsidP="001B21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134E112" w14:textId="77777777" w:rsidR="00C0036C" w:rsidRPr="00664E17" w:rsidRDefault="00C0036C" w:rsidP="001B21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4AB2EC8" w14:textId="77777777" w:rsidR="00C0036C" w:rsidRPr="00664E17" w:rsidRDefault="00C0036C" w:rsidP="001B21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62E6DD3" w14:textId="77777777" w:rsidR="00C0036C" w:rsidRPr="00664E17" w:rsidRDefault="00C0036C" w:rsidP="001B21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E37EFD9" w14:textId="77777777" w:rsidR="00C0036C" w:rsidRPr="00664E17" w:rsidRDefault="00C0036C" w:rsidP="001B21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2F93A84" w14:textId="77777777" w:rsidR="00C0036C" w:rsidRPr="00664E17" w:rsidRDefault="00C0036C" w:rsidP="001B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64E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DB0B88" w:rsidRPr="00664E17" w14:paraId="6DFDF5C2" w14:textId="77777777" w:rsidTr="00AC0743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5806" w14:textId="0A33F52C" w:rsidR="00DB0B88" w:rsidRPr="00664E17" w:rsidRDefault="00DB0B88" w:rsidP="0010566C">
            <w:pPr>
              <w:spacing w:after="0"/>
              <w:jc w:val="left"/>
              <w:rPr>
                <w:rFonts w:ascii="TH SarabunPSK" w:eastAsia="Batang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คอมพิวเตอร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847" w14:textId="4238A7CB" w:rsidR="00DB0B88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สำรองจากหน่วยงาน</w:t>
            </w:r>
          </w:p>
          <w:p w14:paraId="39CA8BE3" w14:textId="523127B1" w:rsidR="00DB0B88" w:rsidRPr="00664E17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ยืมจากส่วนราชการ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55AA" w14:textId="27CABDEC" w:rsidR="00DB0B88" w:rsidRPr="00DB0B88" w:rsidRDefault="008A202F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5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1834" w14:textId="123D7C71" w:rsidR="00DB0B88" w:rsidRPr="00664E17" w:rsidRDefault="008A202F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5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3445" w14:textId="4014EC1E" w:rsidR="00DB0B88" w:rsidRPr="00664E17" w:rsidRDefault="008A202F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0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F0972" w14:textId="75EC6689" w:rsidR="00DB0B88" w:rsidRPr="00664E17" w:rsidRDefault="008A202F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0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A0DBE" w14:textId="6F11F5E9" w:rsidR="00DB0B88" w:rsidRPr="00664E17" w:rsidRDefault="008A202F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0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</w:tr>
      <w:tr w:rsidR="00DB0B88" w:rsidRPr="00664E17" w14:paraId="5E803357" w14:textId="77777777" w:rsidTr="00AC0743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F51C" w14:textId="67F0C093" w:rsidR="00DB0B88" w:rsidRPr="00664E17" w:rsidRDefault="00DB0B88" w:rsidP="0010566C">
            <w:pPr>
              <w:spacing w:after="0"/>
              <w:jc w:val="left"/>
              <w:rPr>
                <w:rFonts w:ascii="TH SarabunPSK" w:eastAsia="Batang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อุปกรณ์เครือข่าย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971" w14:textId="77777777" w:rsidR="00DB0B88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สำรองจากหน่วยงาน</w:t>
            </w:r>
          </w:p>
          <w:p w14:paraId="58CD17A6" w14:textId="358E029C" w:rsidR="00DB0B88" w:rsidRPr="00664E17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ยืมจากส่วนราชการ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2B66" w14:textId="5B9A2656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AB7B4" w14:textId="5F9B1183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65173" w14:textId="1776748B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8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998C" w14:textId="49998FB5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8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5192" w14:textId="58286FB4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8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</w:tr>
      <w:tr w:rsidR="00DB0B88" w:rsidRPr="00664E17" w14:paraId="3AD48DCF" w14:textId="77777777" w:rsidTr="00AC0743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809F" w14:textId="01518354" w:rsidR="00DB0B88" w:rsidRPr="00664E17" w:rsidRDefault="00DB0B88" w:rsidP="0010566C">
            <w:pPr>
              <w:spacing w:before="60" w:after="60"/>
              <w:jc w:val="left"/>
              <w:rPr>
                <w:rFonts w:ascii="TH SarabunPSK" w:eastAsia="Batang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เครื่องโทรสาร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5B" w14:textId="77777777" w:rsidR="00DB0B88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สำรองจากหน่วยงาน</w:t>
            </w:r>
          </w:p>
          <w:p w14:paraId="33D942CE" w14:textId="3B324800" w:rsidR="00DB0B88" w:rsidRPr="00664E17" w:rsidRDefault="00DB0B88" w:rsidP="00AC0743">
            <w:pPr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ยืมจากส่วนราชการ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4BA2B" w14:textId="4745262D" w:rsidR="00DB0B88" w:rsidRPr="00664E17" w:rsidRDefault="00DB0B88" w:rsidP="0080769C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DB96" w14:textId="5AFBC5A6" w:rsidR="00DB0B88" w:rsidRPr="00664E17" w:rsidRDefault="00DB0B88" w:rsidP="0080769C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ECC5" w14:textId="02DAD6FD" w:rsidR="00DB0B88" w:rsidRPr="00664E17" w:rsidRDefault="00DB0B88" w:rsidP="0080769C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23542" w14:textId="232AE9FA" w:rsidR="00DB0B88" w:rsidRPr="00664E17" w:rsidRDefault="00DB0B88" w:rsidP="0080769C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1E9D7" w14:textId="22522E2D" w:rsidR="00DB0B88" w:rsidRPr="00664E17" w:rsidRDefault="00DB0B88" w:rsidP="0080769C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</w:tr>
      <w:tr w:rsidR="00DB0B88" w:rsidRPr="00664E17" w14:paraId="1117339D" w14:textId="77777777" w:rsidTr="00AC0743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A97" w14:textId="2F27DB4C" w:rsidR="00DB0B88" w:rsidRPr="00664E17" w:rsidRDefault="00DB0B88" w:rsidP="0010566C">
            <w:pPr>
              <w:spacing w:after="0"/>
              <w:jc w:val="left"/>
              <w:rPr>
                <w:rFonts w:ascii="TH SarabunPSK" w:eastAsia="Batang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เครื่องปริ้นเตอร์/แสกน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DD5" w14:textId="77777777" w:rsidR="00DB0B88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สำรองจากหน่วยงาน</w:t>
            </w:r>
          </w:p>
          <w:p w14:paraId="4D75C4E8" w14:textId="2A7C5216" w:rsidR="00DB0B88" w:rsidRPr="00664E17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lastRenderedPageBreak/>
              <w:t>- ยืมจากส่วนราชการ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DF02" w14:textId="73C11FC1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lastRenderedPageBreak/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2AB1" w14:textId="07DA6333" w:rsidR="00DB0B88" w:rsidRPr="00664E17" w:rsidRDefault="00DB0B88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8F69" w14:textId="5DAA4EA2" w:rsidR="00DB0B88" w:rsidRPr="00664E17" w:rsidRDefault="00DB0B88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7115" w14:textId="405ED06C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067A" w14:textId="45C22966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</w:tr>
      <w:tr w:rsidR="00DB0B88" w:rsidRPr="00664E17" w14:paraId="7648AC8C" w14:textId="77777777" w:rsidTr="00AC0743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7D7" w14:textId="2714CBC7" w:rsidR="00DB0B88" w:rsidRPr="0010566C" w:rsidRDefault="00DB0B88" w:rsidP="0010566C">
            <w:pPr>
              <w:spacing w:after="0"/>
              <w:jc w:val="left"/>
              <w:rPr>
                <w:rFonts w:ascii="TH SarabunPSK" w:eastAsia="Batang" w:hAnsi="TH SarabunPSK" w:cs="TH SarabunPSK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lastRenderedPageBreak/>
              <w:t>เครื่องถ่ายเอกสาร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82F" w14:textId="0152B3A7" w:rsidR="00DB0B88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- </w:t>
            </w:r>
            <w:r w:rsidR="004D305F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เช่าจากผู้ให้บริการ</w:t>
            </w:r>
          </w:p>
          <w:p w14:paraId="741C29B8" w14:textId="26895D3E" w:rsidR="00DB0B88" w:rsidRPr="00664E17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ยืมจากส่วนราชการ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7725" w14:textId="4E751D55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B7A9" w14:textId="601C5299" w:rsidR="00DB0B88" w:rsidRPr="00664E17" w:rsidRDefault="00DB0B88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E938D" w14:textId="76BC80B9" w:rsidR="00DB0B88" w:rsidRPr="00664E17" w:rsidRDefault="00DB0B88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F7B29" w14:textId="106E8658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4C64F" w14:textId="44BAF89C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</w:tr>
      <w:tr w:rsidR="00DB0B88" w:rsidRPr="00664E17" w14:paraId="07F836E8" w14:textId="77777777" w:rsidTr="00AC0743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E98" w14:textId="585F1B13" w:rsidR="00DB0B88" w:rsidRDefault="00DB0B88" w:rsidP="0010566C">
            <w:pPr>
              <w:spacing w:after="0"/>
              <w:jc w:val="left"/>
              <w:rPr>
                <w:rFonts w:ascii="TH SarabunPSK" w:eastAsia="Batang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โทรศัพท์พร้อมเครือข่าย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B43" w14:textId="77777777" w:rsidR="00DB0B88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สำรองจากหน่วยงาน</w:t>
            </w:r>
          </w:p>
          <w:p w14:paraId="78E34AD7" w14:textId="49B05E14" w:rsidR="00DB0B88" w:rsidRPr="00664E17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ยืมจากส่วนราชการ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B2134" w14:textId="5D8DCA12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8E8D" w14:textId="3999A4D4" w:rsidR="00DB0B88" w:rsidRPr="00664E17" w:rsidRDefault="00DB0B88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A75B7" w14:textId="38A33823" w:rsidR="00DB0B88" w:rsidRPr="00664E17" w:rsidRDefault="00DB0B88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2B3B0" w14:textId="7B249FE7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4859" w14:textId="53E0483F" w:rsidR="00DB0B88" w:rsidRPr="00664E17" w:rsidRDefault="00DB0B8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เครื่อง</w:t>
            </w:r>
          </w:p>
        </w:tc>
      </w:tr>
      <w:tr w:rsidR="00DB0B88" w:rsidRPr="00664E17" w14:paraId="4ECE28C0" w14:textId="77777777" w:rsidTr="00AC0743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7ADB" w14:textId="55FE3201" w:rsidR="00DB0B88" w:rsidRDefault="00DB0B88" w:rsidP="0010566C">
            <w:pPr>
              <w:spacing w:after="0"/>
              <w:jc w:val="left"/>
              <w:rPr>
                <w:rFonts w:ascii="TH SarabunPSK" w:eastAsia="Batang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ยานพาหน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C3C" w14:textId="0E15FF1C" w:rsidR="00DB0B88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สำรองไว้ ณ สถานที่</w:t>
            </w:r>
          </w:p>
          <w:p w14:paraId="3802FE26" w14:textId="321FE644" w:rsidR="00DB0B88" w:rsidRPr="00664E17" w:rsidRDefault="00DB0B8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 ปฏิบัติงานสำรอ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C26E" w14:textId="5A17F7E8" w:rsidR="00DB0B88" w:rsidRPr="00664E17" w:rsidRDefault="008A202F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2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คัน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F2DD" w14:textId="44962514" w:rsidR="00DB0B88" w:rsidRPr="00664E17" w:rsidRDefault="008A202F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2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คั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00A0" w14:textId="19EECBF4" w:rsidR="00DB0B88" w:rsidRPr="00664E17" w:rsidRDefault="008A202F" w:rsidP="008076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4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คั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A2A9" w14:textId="6DD514BE" w:rsidR="00DB0B88" w:rsidRPr="00664E17" w:rsidRDefault="008A202F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4</w:t>
            </w:r>
            <w:r w:rsidR="00DB0B88"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คัน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A117F" w14:textId="7D0ED5F7" w:rsidR="00DB0B88" w:rsidRPr="00664E17" w:rsidRDefault="008A202F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4 </w:t>
            </w:r>
            <w:r w:rsidR="00DB0B88"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คัน</w:t>
            </w:r>
          </w:p>
        </w:tc>
      </w:tr>
      <w:tr w:rsidR="005C1D18" w:rsidRPr="00664E17" w14:paraId="067D73D6" w14:textId="77777777" w:rsidTr="00AC0743">
        <w:trPr>
          <w:trHeight w:val="451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D90" w14:textId="15D19463" w:rsidR="005C1D18" w:rsidRDefault="005C1D18" w:rsidP="0010566C">
            <w:pPr>
              <w:spacing w:after="0"/>
              <w:jc w:val="left"/>
              <w:rPr>
                <w:rFonts w:ascii="TH SarabunPSK" w:eastAsia="Batang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en-US" w:bidi="th-TH"/>
              </w:rPr>
              <w:t>วัสดุสำนักงาน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A88" w14:textId="45D0ECE8" w:rsidR="005C1D18" w:rsidRDefault="005C1D18" w:rsidP="00AC0743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 จัดซื้อจากผู้ขาย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BD63E" w14:textId="7B1D50C0" w:rsidR="005C1D18" w:rsidRDefault="005C1D1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4 ชุด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E342" w14:textId="4B74ECBB" w:rsidR="005C1D18" w:rsidRDefault="005C1D1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4 ชุด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59E8" w14:textId="5FAA9BC5" w:rsidR="005C1D18" w:rsidRDefault="005C1D1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8 ชุด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E7BB" w14:textId="2F26CC9A" w:rsidR="005C1D18" w:rsidRDefault="005C1D1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8 ชุ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D198" w14:textId="7E840955" w:rsidR="005C1D18" w:rsidRDefault="005C1D18" w:rsidP="0080769C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10 ชุด</w:t>
            </w:r>
          </w:p>
        </w:tc>
      </w:tr>
    </w:tbl>
    <w:p w14:paraId="5D106D9F" w14:textId="77777777" w:rsidR="00C0036C" w:rsidRPr="00ED43D3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เทคโนโลยีสารสนเทศและ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ED43D3">
        <w:rPr>
          <w:rFonts w:ascii="TH SarabunPSK" w:hAnsi="TH SarabunPSK" w:cs="TH SarabunPSK"/>
          <w:sz w:val="32"/>
          <w:szCs w:val="32"/>
        </w:rPr>
        <w:t>IT &amp; Information  Requirement)</w:t>
      </w:r>
    </w:p>
    <w:p w14:paraId="5A4A42DA" w14:textId="58C7F0D3" w:rsidR="00C0036C" w:rsidRPr="00CC253E" w:rsidRDefault="00C0036C" w:rsidP="00E44E37">
      <w:pPr>
        <w:pStyle w:val="ae"/>
        <w:ind w:left="0" w:firstLine="998"/>
        <w:contextualSpacing w:val="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 xml:space="preserve">ตารางที่ </w:t>
      </w:r>
      <w:r w:rsidR="00187FC8"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>6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 xml:space="preserve"> การระบุความต้องการด้านเทคโนโลยี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933"/>
        <w:gridCol w:w="995"/>
        <w:gridCol w:w="999"/>
        <w:gridCol w:w="997"/>
        <w:gridCol w:w="999"/>
        <w:gridCol w:w="857"/>
      </w:tblGrid>
      <w:tr w:rsidR="00617F1C" w:rsidRPr="00664E17" w14:paraId="0864E62F" w14:textId="77777777" w:rsidTr="00E0549A">
        <w:trPr>
          <w:trHeight w:val="45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DF39A15" w14:textId="272A318D" w:rsidR="00C0036C" w:rsidRPr="00664E17" w:rsidRDefault="00C0036C" w:rsidP="00E0549A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56AFF41" w14:textId="401DB3A4" w:rsidR="00C0036C" w:rsidRPr="00664E17" w:rsidRDefault="00C0036C" w:rsidP="00E054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  <w:r w:rsidR="009525DA"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ที่ม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4CF428B" w14:textId="77777777" w:rsidR="00C0036C" w:rsidRPr="00664E17" w:rsidRDefault="00C0036C" w:rsidP="00E054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E38B7D8" w14:textId="77777777" w:rsidR="00C0036C" w:rsidRPr="00664E17" w:rsidRDefault="00C0036C" w:rsidP="00E054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0F1C224" w14:textId="77777777" w:rsidR="00C0036C" w:rsidRPr="00664E17" w:rsidRDefault="00C0036C" w:rsidP="00E054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5B1D5D7" w14:textId="77777777" w:rsidR="00C0036C" w:rsidRPr="00664E17" w:rsidRDefault="00C0036C" w:rsidP="00E054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2656F21" w14:textId="77777777" w:rsidR="00C0036C" w:rsidRPr="00664E17" w:rsidRDefault="00C0036C" w:rsidP="00E0549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64E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617F1C" w:rsidRPr="00664E17" w14:paraId="23B33D4E" w14:textId="77777777" w:rsidTr="002668D3">
        <w:trPr>
          <w:trHeight w:val="45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E76" w14:textId="57548C55" w:rsidR="00C0036C" w:rsidRPr="00AC0743" w:rsidRDefault="00E0549A" w:rsidP="00E0549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การจัดเก็บข้อมูลสำรอง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D3F" w14:textId="77777777" w:rsidR="00C0036C" w:rsidRDefault="00E0549A" w:rsidP="00E0549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  <w:t xml:space="preserve">- Hard Disk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สำรอง</w:t>
            </w:r>
          </w:p>
          <w:p w14:paraId="715578D0" w14:textId="77777777" w:rsidR="00E0549A" w:rsidRDefault="00E0549A" w:rsidP="00E0549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- แผ่น 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>Disk</w:t>
            </w:r>
          </w:p>
          <w:p w14:paraId="1ED0EC28" w14:textId="77777777" w:rsidR="00E0549A" w:rsidRDefault="00E0549A" w:rsidP="00E0549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เว็บไซต์ที่ให้บริการ   </w:t>
            </w:r>
          </w:p>
          <w:p w14:paraId="1137A6FB" w14:textId="3D1E622A" w:rsidR="00E0549A" w:rsidRPr="00E0549A" w:rsidRDefault="00E0549A" w:rsidP="00E0549A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 เช่น 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>Googl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B8C6" w14:textId="780C7C0A" w:rsidR="00C0036C" w:rsidRPr="00664E17" w:rsidRDefault="002668D3" w:rsidP="002668D3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DFE" w14:textId="11FF7ECD" w:rsidR="00C0036C" w:rsidRPr="00664E17" w:rsidRDefault="002668D3" w:rsidP="002668D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B77" w14:textId="11B038FF" w:rsidR="00C0036C" w:rsidRPr="00664E17" w:rsidRDefault="002668D3" w:rsidP="002668D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B9B" w14:textId="65BB3B45" w:rsidR="00C0036C" w:rsidRPr="00664E17" w:rsidRDefault="00295812" w:rsidP="002668D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75B3" w14:textId="5ADDB94E" w:rsidR="00C0036C" w:rsidRPr="00664E17" w:rsidRDefault="00295812" w:rsidP="002668D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US" w:bidi="th-TH"/>
              </w:rPr>
              <w:t>-</w:t>
            </w:r>
          </w:p>
        </w:tc>
      </w:tr>
      <w:tr w:rsidR="00617F1C" w:rsidRPr="00664E17" w14:paraId="510D5BB0" w14:textId="77777777" w:rsidTr="002668D3">
        <w:trPr>
          <w:trHeight w:val="45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C38" w14:textId="77777777" w:rsidR="00E0549A" w:rsidRDefault="00E0549A" w:rsidP="00E0549A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การจัดเก็บข้อมูล</w:t>
            </w:r>
          </w:p>
          <w:p w14:paraId="2E4394C1" w14:textId="368E0FBA" w:rsidR="00C0036C" w:rsidRPr="00664E17" w:rsidRDefault="00E0549A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ในฐานข้อมูลกลาง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B86" w14:textId="6168E902" w:rsidR="00C0036C" w:rsidRPr="00664E17" w:rsidRDefault="00E0549A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- 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>Serv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ของ มท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499" w14:textId="30873CCB" w:rsidR="00C0036C" w:rsidRPr="00664E17" w:rsidRDefault="002668D3" w:rsidP="002668D3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13B" w14:textId="4F340D63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17E" w14:textId="1AF28069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F8B" w14:textId="6434EFC5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921" w14:textId="5DDF382C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617F1C" w:rsidRPr="00664E17" w14:paraId="68DE7B08" w14:textId="77777777" w:rsidTr="002668D3">
        <w:trPr>
          <w:trHeight w:val="45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951" w14:textId="77777777" w:rsidR="00E0549A" w:rsidRDefault="00E0549A" w:rsidP="00E0549A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เคลื่อนย้าย 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Server </w:t>
            </w:r>
          </w:p>
          <w:p w14:paraId="08833CCB" w14:textId="2D667802" w:rsidR="00C0036C" w:rsidRPr="00E0549A" w:rsidRDefault="00E0549A" w:rsidP="00C806A0">
            <w:pPr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ไปพื้นที่ปลอดภัย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0A9" w14:textId="0982E2AD" w:rsidR="00C0036C" w:rsidRPr="00664E17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D9D" w14:textId="071ACD1E" w:rsidR="00C0036C" w:rsidRPr="00664E17" w:rsidRDefault="00295812" w:rsidP="002668D3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F0B" w14:textId="2A3B9AF7" w:rsidR="00C0036C" w:rsidRPr="00664E17" w:rsidRDefault="00295812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F1F" w14:textId="4BB4CFDE" w:rsidR="00C0036C" w:rsidRPr="00664E17" w:rsidRDefault="00295812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834" w14:textId="72976531" w:rsidR="00C0036C" w:rsidRPr="00664E17" w:rsidRDefault="00295812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BAF8" w14:textId="577AE77E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617F1C" w:rsidRPr="00664E17" w14:paraId="7B2776ED" w14:textId="77777777" w:rsidTr="002668D3">
        <w:trPr>
          <w:trHeight w:val="45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290" w14:textId="77777777" w:rsidR="00E0549A" w:rsidRDefault="00E0549A" w:rsidP="00E0549A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เปิดระบบ </w:t>
            </w: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 xml:space="preserve">VPN </w:t>
            </w:r>
          </w:p>
          <w:p w14:paraId="3AA99E7D" w14:textId="6BBB0599" w:rsidR="00C0036C" w:rsidRPr="00E0549A" w:rsidRDefault="00E0549A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val="en-US" w:eastAsia="en-US" w:bidi="th-TH"/>
              </w:rPr>
              <w:t>Work From Hom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E5D" w14:textId="7700ABCD" w:rsidR="00C0036C" w:rsidRPr="00664E17" w:rsidRDefault="00E0549A" w:rsidP="00C806A0">
            <w:pPr>
              <w:rPr>
                <w:rFonts w:ascii="TH SarabunPSK" w:eastAsia="MS Mincho" w:hAnsi="TH SarabunPSK" w:cs="TH SarabunPSK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ศูนย์เทคโนฯ สป.มท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2E2A" w14:textId="3511F812" w:rsidR="00C0036C" w:rsidRPr="00664E17" w:rsidRDefault="00295812" w:rsidP="002668D3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CEE" w14:textId="210FC21D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0FA" w14:textId="7496973E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A7C" w14:textId="50351504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9B58" w14:textId="1F741F16" w:rsidR="00C0036C" w:rsidRPr="00664E17" w:rsidRDefault="002668D3" w:rsidP="002668D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FC"/>
            </w:r>
          </w:p>
        </w:tc>
      </w:tr>
    </w:tbl>
    <w:p w14:paraId="0FC6A129" w14:textId="77777777" w:rsidR="00C0036C" w:rsidRDefault="00C0036C" w:rsidP="00DC0FF9">
      <w:pPr>
        <w:spacing w:before="24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บุคลากรสำหรับความต่อเนื่องเพื่อปฏิบัติงาน </w:t>
      </w:r>
      <w:r w:rsidRPr="00ED43D3">
        <w:rPr>
          <w:rFonts w:ascii="TH SarabunPSK" w:hAnsi="TH SarabunPSK" w:cs="TH SarabunPSK"/>
          <w:sz w:val="32"/>
          <w:szCs w:val="32"/>
        </w:rPr>
        <w:t>(Personnel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2214B08" w14:textId="75AFF687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187FC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จำนวนบุคลากรหลักที่จำ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1103"/>
        <w:gridCol w:w="1103"/>
        <w:gridCol w:w="1103"/>
        <w:gridCol w:w="1103"/>
        <w:gridCol w:w="1090"/>
      </w:tblGrid>
      <w:tr w:rsidR="00C0036C" w:rsidRPr="00664E17" w14:paraId="501147E3" w14:textId="77777777" w:rsidTr="00AA4F5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484107" w14:textId="7684A963" w:rsidR="00C0036C" w:rsidRPr="00664E17" w:rsidRDefault="00C0036C" w:rsidP="006D2E56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8F3A28E" w14:textId="77777777" w:rsidR="00C0036C" w:rsidRPr="00664E17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AFE27A" w14:textId="77777777" w:rsidR="00C0036C" w:rsidRPr="00664E17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902156" w14:textId="77777777" w:rsidR="00C0036C" w:rsidRPr="00664E17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F5BB0DD" w14:textId="77777777" w:rsidR="00C0036C" w:rsidRPr="00664E17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9CF934" w14:textId="77777777" w:rsidR="00C0036C" w:rsidRPr="00664E17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64E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664E17" w14:paraId="2663C54F" w14:textId="77777777" w:rsidTr="00AA4F5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7C39" w14:textId="35894E8F" w:rsidR="00C0036C" w:rsidRPr="00664E17" w:rsidRDefault="00C0036C" w:rsidP="00AA4F56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สำนักงาน</w:t>
            </w:r>
            <w:r w:rsidRPr="00664E17">
              <w:rPr>
                <w:rFonts w:ascii="TH SarabunPSK" w:eastAsia="MS Mincho" w:hAnsi="TH SarabunPSK" w:cs="TH SarabunPSK"/>
                <w:sz w:val="28"/>
                <w:szCs w:val="28"/>
                <w:rtl/>
                <w:cs/>
              </w:rPr>
              <w:t xml:space="preserve">/ </w:t>
            </w:r>
            <w:r w:rsidR="00AA4F56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B0D" w14:textId="39A70675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8DE" w14:textId="3A6F8EEC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F0DD" w14:textId="107F3689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1DA3" w14:textId="491F80A0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68" w14:textId="6059F699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5</w:t>
            </w:r>
          </w:p>
        </w:tc>
      </w:tr>
      <w:tr w:rsidR="00C0036C" w:rsidRPr="00664E17" w14:paraId="178B19BF" w14:textId="77777777" w:rsidTr="00AA4F5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A31B" w14:textId="77777777" w:rsidR="00AA4F56" w:rsidRDefault="00C0036C" w:rsidP="00AA4F56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</w:t>
            </w:r>
            <w:r w:rsidR="00151639" w:rsidRPr="00664E17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ที่จำเป็นต้อง</w:t>
            </w: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ปฏิบัติงาน</w:t>
            </w:r>
          </w:p>
          <w:p w14:paraId="5C9527D6" w14:textId="258E3F93" w:rsidR="00C0036C" w:rsidRPr="00664E17" w:rsidRDefault="00C0036C" w:rsidP="00AA4F56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ที่บ้าน</w:t>
            </w:r>
            <w:r w:rsidR="00AA4F56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</w:t>
            </w:r>
            <w:r w:rsidR="00AA4F56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AA4F56">
              <w:rPr>
                <w:rFonts w:ascii="TH SarabunPSK" w:eastAsia="MS Mincho" w:hAnsi="TH SarabunPSK" w:cs="TH SarabunPSK"/>
                <w:sz w:val="28"/>
                <w:szCs w:val="28"/>
                <w:lang w:val="en-US" w:bidi="th-TH"/>
              </w:rPr>
              <w:t>Work from home</w:t>
            </w:r>
            <w:r w:rsidR="00AA4F56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2929" w14:textId="6E6ED13B" w:rsidR="00C0036C" w:rsidRPr="00664E17" w:rsidRDefault="00556866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3BB" w14:textId="5EC5C6C1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DDBF" w14:textId="623721C3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6CC" w14:textId="29709D16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4DA" w14:textId="689E49E5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65</w:t>
            </w:r>
          </w:p>
        </w:tc>
      </w:tr>
      <w:tr w:rsidR="00AA4F56" w:rsidRPr="00664E17" w14:paraId="1CEFB0A5" w14:textId="77777777" w:rsidTr="00AA4F5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7A5" w14:textId="2BCF8314" w:rsidR="00AA4F56" w:rsidRPr="00664E17" w:rsidRDefault="00AA4F56" w:rsidP="00AA4F56">
            <w:pPr>
              <w:spacing w:after="0"/>
              <w:jc w:val="left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จำนวนบุคลากรเหลื่อมเวลาปฏิบัติราชกา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DE3" w14:textId="2C5DA71E" w:rsidR="00AA4F56" w:rsidRPr="00664E17" w:rsidRDefault="00556866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91B" w14:textId="1FE0E5EB" w:rsidR="00AA4F56" w:rsidRPr="00664E17" w:rsidRDefault="00556866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99E7" w14:textId="11E12ECF" w:rsidR="00AA4F56" w:rsidRPr="00664E17" w:rsidRDefault="00556866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C7D" w14:textId="06CD64CA" w:rsidR="00AA4F56" w:rsidRPr="00664E17" w:rsidRDefault="00556866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2B3" w14:textId="10A04598" w:rsidR="00AA4F56" w:rsidRPr="00664E17" w:rsidRDefault="00556866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-</w:t>
            </w:r>
          </w:p>
        </w:tc>
      </w:tr>
      <w:tr w:rsidR="00C0036C" w:rsidRPr="00664E17" w14:paraId="6BFA2D3F" w14:textId="77777777" w:rsidTr="00AA4F5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F60" w14:textId="77777777" w:rsidR="00C0036C" w:rsidRPr="00664E17" w:rsidRDefault="00C0036C" w:rsidP="00556866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76FE" w14:textId="7D549FF8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D30D" w14:textId="2440B183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F54" w14:textId="6591D747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78AE" w14:textId="61062730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9C5" w14:textId="02B86778" w:rsidR="00C0036C" w:rsidRPr="00664E17" w:rsidRDefault="0095554B" w:rsidP="00AA4F56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30</w:t>
            </w:r>
          </w:p>
        </w:tc>
      </w:tr>
    </w:tbl>
    <w:p w14:paraId="77A6AC31" w14:textId="612D55C0" w:rsidR="00C0036C" w:rsidRDefault="00C0036C" w:rsidP="00DE737A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ผู้ให้บริการที่สำคัญ </w:t>
      </w:r>
      <w:r w:rsidRPr="00ED43D3">
        <w:rPr>
          <w:rFonts w:ascii="TH SarabunPSK" w:hAnsi="TH SarabunPSK" w:cs="TH SarabunPSK"/>
          <w:sz w:val="32"/>
          <w:szCs w:val="32"/>
        </w:rPr>
        <w:t>(Service Requirement)</w:t>
      </w:r>
    </w:p>
    <w:p w14:paraId="5028B9A1" w14:textId="3E26DDD7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187FC8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103"/>
        <w:gridCol w:w="1103"/>
        <w:gridCol w:w="1103"/>
        <w:gridCol w:w="1103"/>
        <w:gridCol w:w="1087"/>
      </w:tblGrid>
      <w:tr w:rsidR="00C0036C" w:rsidRPr="00381C4C" w14:paraId="675275AC" w14:textId="77777777" w:rsidTr="006D2E56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56629A2" w14:textId="4A838AA9" w:rsidR="00C0036C" w:rsidRPr="00381C4C" w:rsidRDefault="00AB4D15" w:rsidP="006D2E56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rtl/>
                <w:cs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ให้บริกา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580503" w14:textId="77777777" w:rsidR="00C0036C" w:rsidRPr="00381C4C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C54A22" w14:textId="77777777" w:rsidR="00C0036C" w:rsidRPr="00381C4C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DB9F8E7" w14:textId="77777777" w:rsidR="00C0036C" w:rsidRPr="00381C4C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8EAE2D" w14:textId="77777777" w:rsidR="00C0036C" w:rsidRPr="00381C4C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6BCE2B8" w14:textId="77777777" w:rsidR="00C0036C" w:rsidRPr="00381C4C" w:rsidRDefault="00C0036C" w:rsidP="006D2E5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594FE1A6" w14:textId="77777777" w:rsidTr="00062F41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69A" w14:textId="36393CF6" w:rsidR="00C0036C" w:rsidRPr="00664E17" w:rsidRDefault="004D305F" w:rsidP="00062F41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ผู้ให้บริการเช่าเครื่องถ่ายเอกสา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A1A" w14:textId="4CE475CB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6FE" w14:textId="7387D112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B3CF" w14:textId="3C6CA80F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C41" w14:textId="2F781F7E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493" w14:textId="2E5CE8A9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</w:tr>
      <w:tr w:rsidR="00C0036C" w:rsidRPr="00381C4C" w14:paraId="2608E305" w14:textId="77777777" w:rsidTr="00062F41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8A9F" w14:textId="3D56649A" w:rsidR="00C0036C" w:rsidRPr="00664E17" w:rsidRDefault="004D305F" w:rsidP="00062F41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val="en-US" w:eastAsia="en-US" w:bidi="th-TH"/>
              </w:rPr>
              <w:t>ร้านขายอุปกรณ์สำนักง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67E" w14:textId="365E2D2E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F580" w14:textId="55F81141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C0C" w14:textId="28BAD8C2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2D8" w14:textId="231A64C4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1EF" w14:textId="46988852" w:rsidR="00C0036C" w:rsidRPr="00381C4C" w:rsidRDefault="004D305F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1</w:t>
            </w:r>
          </w:p>
        </w:tc>
      </w:tr>
      <w:tr w:rsidR="00C0036C" w:rsidRPr="00381C4C" w14:paraId="195CC31F" w14:textId="77777777" w:rsidTr="00062F41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FE73" w14:textId="77777777" w:rsidR="00C0036C" w:rsidRPr="00381C4C" w:rsidRDefault="00C0036C" w:rsidP="00062F41">
            <w:pPr>
              <w:spacing w:after="0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E21" w14:textId="1B5C5DB3" w:rsidR="00C0036C" w:rsidRPr="00381C4C" w:rsidRDefault="00062F41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255A" w14:textId="54A6717D" w:rsidR="00C0036C" w:rsidRPr="00381C4C" w:rsidRDefault="00062F41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D9B" w14:textId="105CAD7E" w:rsidR="00C0036C" w:rsidRPr="00381C4C" w:rsidRDefault="00062F41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1130" w14:textId="4E786F86" w:rsidR="00C0036C" w:rsidRPr="00381C4C" w:rsidRDefault="00062F41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E46" w14:textId="7D5B3CB8" w:rsidR="00C0036C" w:rsidRPr="00381C4C" w:rsidRDefault="00062F41" w:rsidP="00062F41">
            <w:pPr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>2</w:t>
            </w:r>
          </w:p>
        </w:tc>
      </w:tr>
    </w:tbl>
    <w:p w14:paraId="1143C3D8" w14:textId="77777777" w:rsidR="00E50588" w:rsidRDefault="00E50588" w:rsidP="00287FBB">
      <w:pPr>
        <w:spacing w:after="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0AC17BD4" w14:textId="206063AF" w:rsidR="00287FBB" w:rsidRDefault="00287FBB" w:rsidP="00287FBB">
      <w:pPr>
        <w:spacing w:after="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2CDCFC41" w14:textId="02B613A4" w:rsidR="00D13726" w:rsidRDefault="00D13726" w:rsidP="00287FBB">
      <w:pPr>
        <w:spacing w:after="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1E1C194D" w14:textId="37036496" w:rsidR="00D13726" w:rsidRDefault="00D13726" w:rsidP="00287FBB">
      <w:pPr>
        <w:spacing w:after="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15B344A9" w14:textId="77777777" w:rsidR="00D13726" w:rsidRDefault="00D13726" w:rsidP="00AC10C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6" w:name="_Toc347490936"/>
    </w:p>
    <w:p w14:paraId="7697882F" w14:textId="70876825" w:rsidR="00AC10C3" w:rsidRDefault="00AC10C3" w:rsidP="00AC10C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53E">
        <w:rPr>
          <w:rFonts w:ascii="TH SarabunPSK" w:hAnsi="TH SarabunPSK" w:cs="TH SarabunPSK"/>
          <w:b/>
          <w:bCs/>
          <w:sz w:val="32"/>
          <w:szCs w:val="32"/>
        </w:rPr>
        <w:t>(Business Continuity Strategy)</w:t>
      </w:r>
    </w:p>
    <w:p w14:paraId="2E506ABC" w14:textId="1427BA35" w:rsidR="00AC10C3" w:rsidRDefault="00AC10C3" w:rsidP="00AC10C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ยุทธ์ความต่อเนื่อง เป็นแนวทางในการจัดหาและบริหารจัดการทรัพยากรให้มีความพร้อมเมื่อเกิดสภาวะวิกฤต ซึ่งพิจารณาทรัพยากรใน 5 ด้าน ดังตารางที่ </w:t>
      </w:r>
      <w:r w:rsidR="00077F83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</w:p>
    <w:p w14:paraId="5E1B8B48" w14:textId="70B707C4" w:rsidR="00AC10C3" w:rsidRPr="00557C4F" w:rsidRDefault="00AC10C3" w:rsidP="00AC10C3">
      <w:pPr>
        <w:rPr>
          <w:rFonts w:ascii="TH SarabunPSK" w:hAnsi="TH SarabunPSK" w:cs="TH SarabunPSK"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077F83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ล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ยุทธ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B</w:t>
      </w:r>
      <w:r w:rsidRPr="00CC253E">
        <w:rPr>
          <w:rFonts w:ascii="TH SarabunPSK" w:hAnsi="TH SarabunPSK" w:cs="TH SarabunPSK"/>
          <w:sz w:val="32"/>
          <w:szCs w:val="32"/>
        </w:rPr>
        <w:t>usiness Continuity Strategy)</w:t>
      </w:r>
    </w:p>
    <w:tbl>
      <w:tblPr>
        <w:tblW w:w="97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804"/>
        <w:gridCol w:w="5890"/>
      </w:tblGrid>
      <w:tr w:rsidR="00AC10C3" w:rsidRPr="00CC253E" w14:paraId="127064CE" w14:textId="77777777" w:rsidTr="00A270EB">
        <w:trPr>
          <w:tblHeader/>
          <w:jc w:val="center"/>
        </w:trPr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1BB32F4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59EA6C3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่อเนื่อง</w:t>
            </w:r>
          </w:p>
        </w:tc>
      </w:tr>
      <w:tr w:rsidR="00AC10C3" w:rsidRPr="00CC253E" w14:paraId="68A1AC52" w14:textId="77777777" w:rsidTr="00A270EB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7DDC4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F4C9BA1" wp14:editId="78FB341F">
                  <wp:extent cx="1002030" cy="647913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3AB7B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64A28" w14:textId="704008FA" w:rsidR="00AC10C3" w:rsidRPr="00CC253E" w:rsidRDefault="00A270EB" w:rsidP="00430362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กำหนดให้ใช้พื้นที่ปฏิบัติงานหลัก ณ สำนักงาน</w:t>
            </w:r>
            <w:r w:rsidR="00FE2EA8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สาธารณสุข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จังหวัดสระแก้ว ถนนสุวรรณศร ตำบลท่าเกษม อำเภอเมืองสระแก้ว จังหวัดสระแก้ว โดยมีการสำรวจความเหมาะสมของสถานที่ และการประสานงานที่เหมาะสม</w:t>
            </w:r>
          </w:p>
          <w:p w14:paraId="1E60D5BC" w14:textId="7658519A" w:rsidR="00AC10C3" w:rsidRDefault="00A270EB" w:rsidP="00430362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กำหนดให้ใช้พื้นที่ปฏิบัติงานสำรอง ณ </w:t>
            </w:r>
            <w:r w:rsidRPr="00D25B1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ห้องประชุม</w:t>
            </w:r>
            <w:r w:rsidR="00D25B15" w:rsidRPr="00D25B1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             เฉลิมพระเกียรติ โรงพยาบาลสมเด็จพระยุพราชสระแก้ว</w:t>
            </w:r>
            <w:r w:rsidRPr="00D25B1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5554B">
              <w:rPr>
                <w:rFonts w:ascii="TH SarabunPSK" w:eastAsia="MS Mincho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และโรงพยาบาลวัฒนานคร (สาขาแพทย์แผนไทย)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โดยมีการสำรวจ</w:t>
            </w:r>
            <w:r w:rsidR="0095554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ความเหมาะสมของสถานที่ ประสานงาน และการเตรียม</w:t>
            </w:r>
            <w:r w:rsidR="0095554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ความพร้อม กับหน่วยงานเจ้าของพื้นที่</w:t>
            </w:r>
          </w:p>
          <w:p w14:paraId="0E47840D" w14:textId="5BD454CE" w:rsidR="00A270EB" w:rsidRPr="00CC253E" w:rsidRDefault="00A270EB" w:rsidP="00430362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กรณีเกิดเหตุการณ์ระบาดของโรคติดเชื้อไวรัสโคโรนา 2019 (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val="en-US" w:eastAsia="en-US" w:bidi="th-TH"/>
              </w:rPr>
              <w:t>COVID-19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) กำหนดให้บุคลากรใช้พื้นที่สำรอง ณ บ้านพักของแต่ละบุคคล (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val="en-US" w:eastAsia="en-US" w:bidi="th-TH"/>
              </w:rPr>
              <w:t>Work From Home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)</w:t>
            </w:r>
          </w:p>
        </w:tc>
      </w:tr>
      <w:tr w:rsidR="00AC10C3" w:rsidRPr="00CC253E" w14:paraId="13F7E43E" w14:textId="77777777" w:rsidTr="00A270EB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CACEE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80B71C9" wp14:editId="4A1914D8">
                  <wp:extent cx="981075" cy="832133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62EE3F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6A7BF4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F1F2AF" w14:textId="67AB790C" w:rsidR="00AC10C3" w:rsidRPr="00287FBB" w:rsidRDefault="005C1D18" w:rsidP="000C51A2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กำหนดให้มีการจัดหา วัสดุ อุปกรณ์ ต่าง ๆ ที่ใช้ในการปฏิบัติงาน ได้แก่ คอมพิวเตอร์ </w:t>
            </w:r>
            <w:r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อุปกรณ์เครือข่าย เครื่องโทรสาร  </w:t>
            </w:r>
            <w:r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เครื่องปริ้นเตอร์/แสกน</w:t>
            </w:r>
            <w:r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เครื่องถ่ายเอกสาร โทรศัพท์พร้อมเครือข่าย ยานพาหนะ และวัสดุสำนักงาน </w:t>
            </w:r>
            <w:r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โดยวิธีการ </w:t>
            </w:r>
            <w:r w:rsidRPr="00287FB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สำรองจากหน่วยงาน ยืมจากส่วนราชการ เช่าจากผู้ให้บริการ </w:t>
            </w:r>
            <w:r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และซื้อจากผู้</w:t>
            </w:r>
            <w:r w:rsidR="00287FBB" w:rsidRPr="00287FB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ขาย</w:t>
            </w:r>
          </w:p>
        </w:tc>
      </w:tr>
      <w:tr w:rsidR="00AC10C3" w:rsidRPr="00CC253E" w14:paraId="738AD3FD" w14:textId="77777777" w:rsidTr="00A270EB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BC8A3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F4180BB" wp14:editId="4EF44CBE">
                  <wp:extent cx="923925" cy="7449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CCBD7" w14:textId="77777777" w:rsidR="00AC10C3" w:rsidRDefault="00AC10C3" w:rsidP="00430362">
            <w:pPr>
              <w:pStyle w:val="Bulletlevel1"/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14:paraId="7A34BA8A" w14:textId="77777777" w:rsidR="00AC10C3" w:rsidRDefault="00AC10C3" w:rsidP="00430362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53E52C41" w14:textId="77777777" w:rsidR="00AC10C3" w:rsidRPr="00CC253E" w:rsidRDefault="00AC10C3" w:rsidP="00430362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95D77B" w14:textId="77777777" w:rsidR="00362E25" w:rsidRDefault="00362E25" w:rsidP="00362E25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การเก็บข้อมูลสำรองโดยใช้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val="en-US" w:bidi="th-TH"/>
              </w:rPr>
              <w:t xml:space="preserve"> Hard Disk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US" w:bidi="th-TH"/>
              </w:rPr>
              <w:t xml:space="preserve">หรือแผ่น 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val="en-US" w:bidi="th-TH"/>
              </w:rPr>
              <w:t xml:space="preserve">Disk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US" w:bidi="th-TH"/>
              </w:rPr>
              <w:t>เพื่อนำข้อมูลไปใช้งานในระยะเวลาที่เกิดสภาวะวิกฤติ</w:t>
            </w:r>
          </w:p>
          <w:p w14:paraId="5D054C86" w14:textId="036619CA" w:rsidR="00362E25" w:rsidRDefault="00362E25" w:rsidP="00362E25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>การเก็บข้อมูลขนาดใหญ่</w:t>
            </w:r>
            <w:r w:rsidR="0079337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>ที่</w:t>
            </w: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>ม</w:t>
            </w:r>
            <w:r w:rsidR="00B02BC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>ี</w:t>
            </w: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 xml:space="preserve">ความสำคัญใน </w:t>
            </w:r>
            <w:r w:rsidRPr="00362E25">
              <w:rPr>
                <w:rFonts w:ascii="TH SarabunPSK" w:eastAsia="MS Mincho" w:hAnsi="TH SarabunPSK" w:cs="TH SarabunPSK"/>
                <w:sz w:val="32"/>
                <w:szCs w:val="32"/>
                <w:lang w:val="en-US" w:eastAsia="en-US" w:bidi="th-TH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ของกระทรวง</w:t>
            </w:r>
            <w:r w:rsidR="00FE2EA8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สาธารณสุข</w:t>
            </w:r>
            <w:r w:rsidRPr="00362E2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หรือ</w:t>
            </w: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</w:t>
            </w:r>
            <w:r w:rsidRPr="00362E25">
              <w:rPr>
                <w:rFonts w:ascii="TH SarabunPSK" w:eastAsia="MS Mincho" w:hAnsi="TH SarabunPSK" w:cs="TH SarabunPSK"/>
                <w:sz w:val="32"/>
                <w:szCs w:val="32"/>
                <w:lang w:val="en-US" w:eastAsia="en-US" w:bidi="th-TH"/>
              </w:rPr>
              <w:t xml:space="preserve">Server </w:t>
            </w:r>
            <w:r w:rsidR="00F806A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 xml:space="preserve">เดิม </w:t>
            </w: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>ของสำนักงาน</w:t>
            </w:r>
            <w:r w:rsidR="00FE2EA8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>สาธารณสุข</w:t>
            </w: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>จังหวัดสระแก้ว แต่เมื่อเกิดสภาวะวิกฤติเป็นเวลานานให้</w:t>
            </w: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เคลื่อนย้าย </w:t>
            </w:r>
            <w:r w:rsidRPr="00362E25">
              <w:rPr>
                <w:rFonts w:ascii="TH SarabunPSK" w:eastAsia="MS Mincho" w:hAnsi="TH SarabunPSK" w:cs="TH SarabunPSK"/>
                <w:sz w:val="32"/>
                <w:szCs w:val="32"/>
                <w:lang w:val="en-US" w:eastAsia="en-US" w:bidi="th-TH"/>
              </w:rPr>
              <w:t xml:space="preserve">Server </w:t>
            </w: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US" w:eastAsia="en-US" w:bidi="th-TH"/>
              </w:rPr>
              <w:t>ไปพื้นที่ปลอดภัย</w:t>
            </w:r>
          </w:p>
          <w:p w14:paraId="33843FA8" w14:textId="01278AE5" w:rsidR="00362E25" w:rsidRPr="00362E25" w:rsidRDefault="00362E25" w:rsidP="00362E25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362E2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en-US" w:bidi="th-TH"/>
              </w:rPr>
              <w:lastRenderedPageBreak/>
              <w:t xml:space="preserve">เปิดระบบ </w:t>
            </w:r>
            <w:r w:rsidRPr="00362E25">
              <w:rPr>
                <w:rFonts w:ascii="TH SarabunPSK" w:eastAsia="MS Mincho" w:hAnsi="TH SarabunPSK" w:cs="TH SarabunPSK"/>
                <w:sz w:val="32"/>
                <w:szCs w:val="32"/>
                <w:lang w:val="en-US" w:eastAsia="en-US" w:bidi="th-TH"/>
              </w:rPr>
              <w:t>VPN Work From Home</w:t>
            </w:r>
            <w:r w:rsidRPr="00362E25"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62E2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เพื่อให้บุคลากรของสำนักงาน</w:t>
            </w:r>
            <w:r w:rsidR="00FE2E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สาธารณสุข</w:t>
            </w:r>
            <w:r w:rsidRPr="00362E2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จังหวัดสระแก้ว สามารถปฏิบัติงานที่บ้านได้อย่างมีประสิทธิผล</w:t>
            </w:r>
          </w:p>
        </w:tc>
      </w:tr>
      <w:tr w:rsidR="00AC10C3" w:rsidRPr="00CC253E" w14:paraId="5F3C8C2D" w14:textId="77777777" w:rsidTr="00A270EB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38773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0D30E174" wp14:editId="2745DD1C">
                  <wp:extent cx="1000125" cy="6671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0080B" w14:textId="77777777" w:rsidR="00AC10C3" w:rsidRPr="00CC253E" w:rsidRDefault="00AC10C3" w:rsidP="00430362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1497E" w14:textId="40FEDDBD" w:rsidR="00AC10C3" w:rsidRPr="00CC253E" w:rsidRDefault="003E024E" w:rsidP="00430362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กำหนดให้ใช้บุคลากรหลักของสำนักงาน</w:t>
            </w:r>
            <w:r w:rsidR="00FE2EA8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สาธารณสุข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จังหวัดสระแก้ว เนื่องจาก ต้องใช้ผู้ที่มีความรู้ ความเข้าใจ และเคยปฏิบัติงาน</w:t>
            </w:r>
            <w:r w:rsidR="00571E4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ต่าง ๆ ของสำนักงาน</w:t>
            </w:r>
            <w:r w:rsidR="00FE2EA8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สาธารณสุข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จังหวัดสระแก้ว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</w:t>
            </w:r>
            <w:r w:rsidR="00FE2EA8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 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จึงจะสามารถปฏิบัติงานได้อย่างมีประสิทธิภาพ และประสิทธิผล</w:t>
            </w:r>
          </w:p>
          <w:p w14:paraId="7D1D9949" w14:textId="77777777" w:rsidR="00AC10C3" w:rsidRDefault="003E024E" w:rsidP="00430362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ในช่วงสภาวะวิกฤติในช่วงแรก 4 ชั่วโมง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1 วัน จะต้องให้บุคลากรทั้งหมดมาทำงาน เพื่อร่วมกันประเมินสถานการณ์ และเก็บข้อมูลรวมถึงอุปกรณ์ในการทำงานต่าง ๆ ของแต่ละบุคคลให้เรียบร้อย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สามารถนำงานของตนเองไปปฏิบัติให้เป็นไปตามแนวทางที่</w:t>
            </w:r>
            <w:r w:rsidRPr="003E02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</w:t>
            </w:r>
            <w:r w:rsidRPr="003E02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</w:t>
            </w:r>
            <w:r w:rsidRPr="003E02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หารความต่อเนื่อง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กำหนดต่อไป</w:t>
            </w:r>
          </w:p>
          <w:p w14:paraId="394D22CB" w14:textId="289F4F68" w:rsidR="003E024E" w:rsidRPr="00CC253E" w:rsidRDefault="003E024E" w:rsidP="00430362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ช่วงระยะเวลาตั้งแต่ 2 วัน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en-US" w:bidi="th-TH"/>
              </w:rPr>
              <w:t>–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1 เดือน ให้แบ่งบุคลากรของสำนักงาน</w:t>
            </w:r>
            <w:r w:rsid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สาธารณสุข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จังหวัดสระแก้วให้ปฏิบัติงาน ณ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พื้นที่</w:t>
            </w:r>
            <w:r w:rsidRPr="00D1372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ฏิบัติงานสำรอง</w:t>
            </w:r>
            <w:r w:rsidRPr="00D13726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จำนวน </w:t>
            </w:r>
            <w:r w:rsidR="00D13726" w:rsidRPr="00D13726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62</w:t>
            </w:r>
            <w:r w:rsidRPr="00D13726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คน และปฏิบัติงานที่บ้านพัก </w:t>
            </w:r>
            <w:r w:rsidR="00D13726" w:rsidRPr="00D13726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62</w:t>
            </w:r>
            <w:r w:rsidRPr="00D13726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คน เพื่อลดความแออัดในการทำงาน และระยะห่าง (ในกรณีเกิดโรคระบาด)</w:t>
            </w:r>
          </w:p>
        </w:tc>
      </w:tr>
      <w:tr w:rsidR="00AC10C3" w:rsidRPr="00CC253E" w14:paraId="5C2C2A1A" w14:textId="77777777" w:rsidTr="00A270EB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A90A9" w14:textId="77777777" w:rsidR="00AC10C3" w:rsidRPr="00CC253E" w:rsidRDefault="00AC10C3" w:rsidP="00430362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E4036F7" wp14:editId="4089799F">
                  <wp:extent cx="1097280" cy="813731"/>
                  <wp:effectExtent l="0" t="0" r="762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EC75F7" w14:textId="77777777" w:rsidR="00AC10C3" w:rsidRPr="00EE5A9D" w:rsidRDefault="00AC10C3" w:rsidP="00430362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>
              <w:rPr>
                <w:rFonts w:ascii="TH SarabunPSK" w:eastAsia="MS Mincho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/</w:t>
            </w: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ให้บริการที่สำคัญ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177579" w14:textId="77777777" w:rsidR="00B26E02" w:rsidRDefault="00B26E02" w:rsidP="00430362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ให้ดำเนินการจัดซื้อจัดจ้างพัสดุ เช่น วัสดุสำนักงาน เครื่องถ่ายเอกสาร เครื่องปริ้นเตอร์ กับคู่ค้าเดิม เพื่อความสะดวก รวดเร็ว ได้แก่</w:t>
            </w:r>
          </w:p>
          <w:p w14:paraId="049A39C3" w14:textId="2A7FA251" w:rsidR="00997A0F" w:rsidRPr="00234B6C" w:rsidRDefault="00B26E02" w:rsidP="00B26E02">
            <w:pPr>
              <w:pStyle w:val="ae"/>
              <w:numPr>
                <w:ilvl w:val="0"/>
                <w:numId w:val="5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ร้าน</w:t>
            </w:r>
            <w:r w:rsidR="00997A0F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จำหน่ายวัสดุสำนักงาน </w:t>
            </w: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97A0F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“ร้าน</w:t>
            </w:r>
            <w:r w:rsidR="00234B6C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กวี</w:t>
            </w:r>
            <w:r w:rsidR="00997A0F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พาณิชย์”</w:t>
            </w: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74814B5" w14:textId="6D295028" w:rsidR="00B26E02" w:rsidRPr="00234B6C" w:rsidRDefault="00B26E02" w:rsidP="00997A0F">
            <w:pPr>
              <w:pStyle w:val="ae"/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โทรศัพท์</w:t>
            </w:r>
            <w:r w:rsidR="00997A0F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037241</w:t>
            </w:r>
            <w:r w:rsidR="00234B6C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215</w:t>
            </w:r>
          </w:p>
          <w:p w14:paraId="1D5464A7" w14:textId="23342A7B" w:rsidR="00B26E02" w:rsidRPr="00234B6C" w:rsidRDefault="00997A0F" w:rsidP="00B26E02">
            <w:pPr>
              <w:pStyle w:val="ae"/>
              <w:numPr>
                <w:ilvl w:val="0"/>
                <w:numId w:val="5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ร้านให้เช่าเครื่องปริ้นเตอร์ “ร้านเจอาร์ คอมพิวเตอร์”</w:t>
            </w:r>
            <w:r w:rsidR="00B26E02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63D4E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โทรศัพท์ </w:t>
            </w: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037242193</w:t>
            </w:r>
          </w:p>
          <w:p w14:paraId="2A30132A" w14:textId="35D26478" w:rsidR="00997A0F" w:rsidRPr="00234B6C" w:rsidRDefault="00997A0F" w:rsidP="00B26E02">
            <w:pPr>
              <w:pStyle w:val="ae"/>
              <w:numPr>
                <w:ilvl w:val="0"/>
                <w:numId w:val="5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ผู้ให้บริการเครื่องถ่ายเอกสาร “</w:t>
            </w:r>
            <w:r w:rsidR="00234B6C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ร้าน </w:t>
            </w:r>
            <w:r w:rsidR="00234B6C" w:rsidRPr="00234B6C">
              <w:rPr>
                <w:rFonts w:ascii="TH SarabunPSK" w:eastAsia="Batang" w:hAnsi="TH SarabunPSK" w:cs="TH SarabunPSK"/>
                <w:sz w:val="32"/>
                <w:szCs w:val="32"/>
                <w:lang w:eastAsia="en-US" w:bidi="th-TH"/>
              </w:rPr>
              <w:t>Copy Center</w:t>
            </w: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”</w:t>
            </w:r>
          </w:p>
          <w:p w14:paraId="3ABE8564" w14:textId="058CF359" w:rsidR="00B26E02" w:rsidRPr="00234B6C" w:rsidRDefault="00B63D4E" w:rsidP="00997A0F">
            <w:pPr>
              <w:pStyle w:val="ae"/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โทรศัพท์ </w:t>
            </w:r>
            <w:r w:rsidR="00997A0F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0</w:t>
            </w:r>
            <w:r w:rsidR="00234B6C" w:rsidRPr="00234B6C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>871370712</w:t>
            </w:r>
          </w:p>
          <w:p w14:paraId="5E0E0D96" w14:textId="5565343A" w:rsidR="00B26E02" w:rsidRPr="00026AC7" w:rsidRDefault="00B26E02" w:rsidP="00026AC7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eastAsia="en-US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กรณีคู่ค้าเดิมไม่สามารถให้บริการได้ ให้จัดซื้อจัดจ้างฯ กับคู่ค้าใหม่ ในพื้นที่ที่ไม่ได้รับผลกระทบจากสภาวะวิกฤติ และอยู่ไม่ไกลจากพื้นที่ปฏิบัติงานสำรอง</w:t>
            </w:r>
          </w:p>
        </w:tc>
      </w:tr>
    </w:tbl>
    <w:p w14:paraId="255815E4" w14:textId="4A6C4C13" w:rsidR="00AC10C3" w:rsidRDefault="00AC10C3" w:rsidP="00AC10C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B36F3B" w14:textId="77777777" w:rsidR="00664E17" w:rsidRPr="00AC10C3" w:rsidRDefault="00664E17" w:rsidP="00AC10C3">
      <w:pPr>
        <w:jc w:val="left"/>
        <w:rPr>
          <w:rFonts w:ascii="TH SarabunPSK" w:hAnsi="TH SarabunPSK" w:cs="TH SarabunPSK"/>
          <w:sz w:val="28"/>
          <w:szCs w:val="32"/>
        </w:rPr>
      </w:pPr>
    </w:p>
    <w:p w14:paraId="3B7AE780" w14:textId="0B60486B" w:rsidR="00664E17" w:rsidRDefault="00664E17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07C6F55C" w14:textId="76BF7EA5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2B6A70EF" w14:textId="2D7B575E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6FD3831E" w14:textId="205A0B2A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396B0813" w14:textId="5A21951F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5562A665" w14:textId="44964C41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54F8321A" w14:textId="50A6FD24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314A24EC" w14:textId="04773938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6CDAD7C2" w14:textId="22941315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25ACCBCC" w14:textId="7113094E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0258D805" w14:textId="2563F3D6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068E1F2E" w14:textId="154EE84D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0F329B7B" w14:textId="2383786E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05AFD707" w14:textId="77777777" w:rsidR="00234B6C" w:rsidRDefault="00234B6C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tbl>
      <w:tblPr>
        <w:tblpPr w:leftFromText="180" w:rightFromText="180" w:horzAnchor="margin" w:tblpY="-1305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2393"/>
        <w:gridCol w:w="1149"/>
      </w:tblGrid>
      <w:tr w:rsidR="00C0036C" w:rsidRPr="0008543E" w14:paraId="415043B0" w14:textId="77777777" w:rsidTr="00234B6C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4343C" w14:textId="77777777" w:rsidR="00234B6C" w:rsidRDefault="00234B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bidi="th-TH"/>
              </w:rPr>
            </w:pPr>
          </w:p>
          <w:p w14:paraId="34A3999A" w14:textId="034867D0" w:rsidR="00234B6C" w:rsidRDefault="00234B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val="en-US" w:bidi="th-TH"/>
              </w:rPr>
            </w:pPr>
          </w:p>
          <w:p w14:paraId="0BC35941" w14:textId="77777777" w:rsidR="00234B6C" w:rsidRDefault="00234B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val="en-US" w:bidi="th-TH"/>
              </w:rPr>
            </w:pPr>
          </w:p>
          <w:p w14:paraId="15BCCAF7" w14:textId="6A14A24F" w:rsidR="00234B6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bidi="th-TH"/>
              </w:rPr>
            </w:pPr>
            <w:r w:rsidRPr="0099185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  <w:lang w:bidi="th-TH"/>
              </w:rPr>
              <w:t>ขั้นตอนการบริหารความต่อเนื่องและกอบกู้กระบวนการ</w:t>
            </w:r>
            <w:bookmarkEnd w:id="16"/>
          </w:p>
          <w:p w14:paraId="6C061B3F" w14:textId="28DBDD12" w:rsidR="00C0036C" w:rsidRPr="0008543E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</w:pP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วันที่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88395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(ภายใ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>24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ชั่วโม</w:t>
            </w:r>
            <w:r w:rsidRPr="0008543E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)</w:t>
            </w:r>
          </w:p>
        </w:tc>
      </w:tr>
      <w:tr w:rsidR="00C0036C" w:rsidRPr="00CC253E" w14:paraId="425AE7AC" w14:textId="77777777" w:rsidTr="00234B6C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17DE5" w14:textId="0913C14C" w:rsidR="00C0036C" w:rsidRPr="00CC253E" w:rsidRDefault="00C0036C" w:rsidP="00234B6C">
            <w:pPr>
              <w:keepNext/>
              <w:spacing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lastRenderedPageBreak/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="00A173A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าน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4E87948E" w14:textId="77777777" w:rsidR="00C0036C" w:rsidRPr="00CC253E" w:rsidRDefault="00C0036C" w:rsidP="00234B6C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76101C" w14:paraId="41D1B4C2" w14:textId="77777777" w:rsidTr="00234B6C">
        <w:trPr>
          <w:trHeight w:val="388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464" w14:textId="77777777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12D" w14:textId="77777777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4D0" w14:textId="77777777" w:rsidR="00C0036C" w:rsidRPr="0076101C" w:rsidRDefault="00C0036C" w:rsidP="00234B6C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76101C" w14:paraId="72EFC8E6" w14:textId="77777777" w:rsidTr="00234B6C">
        <w:trPr>
          <w:trHeight w:val="343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A43" w14:textId="77777777" w:rsidR="00BA77D7" w:rsidRDefault="00C70478" w:rsidP="00234B6C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BA77D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ติดตาม สอบถาม และประเมินเหตุฉุกเฉิน/วิกฤติ</w:t>
            </w:r>
            <w:r w:rsidR="00BA77D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A77D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กับสำนักงาน</w:t>
            </w:r>
          </w:p>
          <w:p w14:paraId="7DC45D7B" w14:textId="77777777" w:rsidR="00BA77D7" w:rsidRDefault="00C70478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BA77D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ป้องกันและบรรเทาสาธารณภัย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จังหวัดสระแก้ว หรือหน่วยงาน</w:t>
            </w:r>
          </w:p>
          <w:p w14:paraId="12CC5BB7" w14:textId="77777777" w:rsidR="00BA77D7" w:rsidRDefault="00C70478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ที่เกี่ยวข้อง เพื่อประเมินความจำเป็นในการประกาศใช้</w:t>
            </w:r>
          </w:p>
          <w:p w14:paraId="22FC5EEC" w14:textId="44E72D88" w:rsidR="00C70478" w:rsidRPr="00C70478" w:rsidRDefault="00C70478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แผนบริหารความต่อเนื่อง</w:t>
            </w:r>
          </w:p>
          <w:p w14:paraId="7B2B8485" w14:textId="4F17E392" w:rsidR="00C0036C" w:rsidRPr="009F406F" w:rsidRDefault="009F406F" w:rsidP="00234B6C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BA77D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 xml:space="preserve">แจ้งเหตุฉุกเฉิน/วิกฤติ ตามกระบวนการ </w:t>
            </w:r>
            <w:r w:rsidRPr="00BA77D7">
              <w:rPr>
                <w:rFonts w:ascii="TH SarabunPSK" w:hAnsi="TH SarabunPSK" w:cs="TH SarabunPSK"/>
                <w:bCs/>
                <w:sz w:val="28"/>
                <w:szCs w:val="28"/>
                <w:lang w:val="en-US" w:eastAsia="en-GB" w:bidi="th-TH"/>
              </w:rPr>
              <w:t>Call Tree</w:t>
            </w:r>
            <w:r w:rsidR="00BA77D7"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  <w:t xml:space="preserve"> </w:t>
            </w:r>
            <w:r w:rsidRPr="00BA77D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ให้กับ</w:t>
            </w:r>
            <w:r w:rsidR="00B55481" w:rsidRPr="00BA77D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ห</w:t>
            </w:r>
            <w:r w:rsidR="00BA77D7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 xml:space="preserve">ัวหน้าทีมงานบริหารความต่อเนื่อง </w:t>
            </w:r>
            <w:r w:rsidR="00B55481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และ</w:t>
            </w:r>
            <w:r w:rsidRPr="009F406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บุคลากรหลักในกลุ่มงาน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F64" w14:textId="77777777" w:rsidR="00BA77D7" w:rsidRDefault="00C70478" w:rsidP="00234B6C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หัวหน้าคณะบริหาร</w:t>
            </w:r>
          </w:p>
          <w:p w14:paraId="4F87E60A" w14:textId="2AF3638B" w:rsidR="00C0036C" w:rsidRPr="0076101C" w:rsidRDefault="00C70478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410" w14:textId="77777777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0E19C71C" w14:textId="77777777" w:rsidTr="00234B6C">
        <w:trPr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D50D" w14:textId="77777777" w:rsidR="00766199" w:rsidRPr="00766199" w:rsidRDefault="0005758D" w:rsidP="00234B6C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5758D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จัดประชุมคณะ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บริหารความต่อเนื่อง เพื่อรับทราบ</w:t>
            </w:r>
            <w:r w:rsidR="00766199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766199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และประเมิน</w:t>
            </w:r>
          </w:p>
          <w:p w14:paraId="5056E520" w14:textId="77777777" w:rsidR="00766199" w:rsidRDefault="0005758D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766199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ความเสียหาย</w:t>
            </w:r>
            <w:r w:rsidRPr="00766199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ผลกระทบต่อการดำเนินงาน</w:t>
            </w:r>
            <w:r w:rsidR="00766199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และการให้บริการ</w:t>
            </w:r>
          </w:p>
          <w:p w14:paraId="73FB1D82" w14:textId="4AE61809" w:rsidR="00C0036C" w:rsidRPr="0005758D" w:rsidRDefault="0005758D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และทรัพยากรสำคัญที่ต้องใช้ในการบริหารความต่อเนื่อง</w:t>
            </w:r>
          </w:p>
          <w:p w14:paraId="2C9B3051" w14:textId="77777777" w:rsidR="00766199" w:rsidRDefault="00063124" w:rsidP="00234B6C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766199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รับทราบและพิจารณาอนุมัติกระบวนงาน/งานที่มีความเร่งด่วน </w:t>
            </w:r>
          </w:p>
          <w:p w14:paraId="03A7EB1B" w14:textId="793B6711" w:rsidR="00C0036C" w:rsidRPr="0076101C" w:rsidRDefault="00063124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766199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และส่งผลกระทบอย่างสูง จำเป็นต้อง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ดำเนินงานหรือปฏิบัติ</w:t>
            </w:r>
            <w:r w:rsidR="00F466D6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ด้วยมือ </w:t>
            </w:r>
            <w:r w:rsidRPr="0006312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eastAsia="en-GB" w:bidi="th-TH"/>
              </w:rPr>
              <w:t>(</w:t>
            </w:r>
            <w:r w:rsidRPr="00063124">
              <w:rPr>
                <w:rFonts w:ascii="TH SarabunPSK" w:hAnsi="TH SarabunPSK" w:cs="TH SarabunPSK"/>
                <w:bCs/>
                <w:sz w:val="28"/>
                <w:szCs w:val="28"/>
                <w:lang w:val="en-US" w:eastAsia="en-GB" w:bidi="th-TH"/>
              </w:rPr>
              <w:t>Manual Processing</w:t>
            </w:r>
            <w:r w:rsidRPr="0006312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eastAsia="en-GB" w:bidi="th-TH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4C8" w14:textId="77777777" w:rsidR="00BF18F0" w:rsidRDefault="00FB2F82" w:rsidP="00234B6C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62ECE9E6" w14:textId="38127730" w:rsidR="00C0036C" w:rsidRDefault="00BF18F0" w:rsidP="00234B6C">
            <w:pPr>
              <w:spacing w:after="0"/>
              <w:jc w:val="left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</w:t>
            </w:r>
            <w:r w:rsidR="00FB2F8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42267178" w14:textId="77777777" w:rsidR="000F76B7" w:rsidRDefault="00FB2F82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ทีมงานบริหาร</w:t>
            </w:r>
          </w:p>
          <w:p w14:paraId="3F8CE48A" w14:textId="2D089A45" w:rsidR="000638DB" w:rsidRPr="0076101C" w:rsidRDefault="000F76B7" w:rsidP="00234B6C">
            <w:pPr>
              <w:spacing w:after="0"/>
              <w:jc w:val="left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</w:t>
            </w:r>
            <w:r w:rsidR="00FB2F82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5BF32D6B" w14:textId="542A4E4D" w:rsidR="00FB2F82" w:rsidRPr="0076101C" w:rsidRDefault="00FB2F82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E12" w14:textId="77777777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2C4E436D" w14:textId="77777777" w:rsidTr="00234B6C">
        <w:trPr>
          <w:trHeight w:val="707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97E7" w14:textId="330164CC" w:rsidR="00C0036C" w:rsidRDefault="00221F83" w:rsidP="00234B6C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รับทราบรายงานจากหน่วยงาน</w:t>
            </w:r>
          </w:p>
          <w:p w14:paraId="22B1B862" w14:textId="77777777" w:rsidR="00221F83" w:rsidRDefault="00221F83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สรุปจำนวนและรายชื่อบุคลากรที่ได้รับบาดเจ็บ/เสียชีวิต</w:t>
            </w:r>
          </w:p>
          <w:p w14:paraId="0330C4B5" w14:textId="5F25751C" w:rsidR="00221F83" w:rsidRDefault="00221F83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ความเสียหายและผลกระทบต่อการดำเนินงานและการให้บริการ</w:t>
            </w:r>
          </w:p>
          <w:p w14:paraId="2244586F" w14:textId="77777777" w:rsidR="00221F83" w:rsidRDefault="00221F83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ทรัพยากรสำคัญที่ต้องใช้ในการบริหารความต่อเนื่อง</w:t>
            </w:r>
          </w:p>
          <w:p w14:paraId="7E50D0C0" w14:textId="77777777" w:rsidR="007D7DD3" w:rsidRDefault="00221F83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กระบวนงาน/งานที่มีความเร่งด่วน และส่งผลกระทบอย่างสูง</w:t>
            </w:r>
          </w:p>
          <w:p w14:paraId="3578EC93" w14:textId="5EB6B6BB" w:rsidR="00221F83" w:rsidRPr="00221F83" w:rsidRDefault="007D7DD3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="00221F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="002D66A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="00221F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จำเป็นต้องดำเนินงานหรือปฏิบัติด้วยมือ</w:t>
            </w:r>
            <w:r w:rsidR="002D66A0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eastAsia="en-GB" w:bidi="th-TH"/>
              </w:rPr>
              <w:t xml:space="preserve"> </w:t>
            </w:r>
            <w:r w:rsidR="00221F83" w:rsidRPr="0006312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eastAsia="en-GB" w:bidi="th-TH"/>
              </w:rPr>
              <w:t>(</w:t>
            </w:r>
            <w:r w:rsidR="00221F83" w:rsidRPr="00063124">
              <w:rPr>
                <w:rFonts w:ascii="TH SarabunPSK" w:hAnsi="TH SarabunPSK" w:cs="TH SarabunPSK"/>
                <w:bCs/>
                <w:sz w:val="28"/>
                <w:szCs w:val="28"/>
                <w:lang w:val="en-US" w:eastAsia="en-GB" w:bidi="th-TH"/>
              </w:rPr>
              <w:t>Manual Processing</w:t>
            </w:r>
            <w:r w:rsidR="00221F83" w:rsidRPr="0006312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eastAsia="en-GB" w:bidi="th-TH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89E" w14:textId="77777777" w:rsidR="00D876DC" w:rsidRDefault="0071377F" w:rsidP="00234B6C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หัวหน้าคณะบริหาร</w:t>
            </w:r>
          </w:p>
          <w:p w14:paraId="7B18A2DC" w14:textId="3773430E" w:rsidR="00C0036C" w:rsidRPr="0076101C" w:rsidRDefault="0071377F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B7E" w14:textId="77777777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E21CE6D" w14:textId="4CB0FC5B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  <w:p w14:paraId="71F91CF6" w14:textId="086CB038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  <w:p w14:paraId="7CD902D3" w14:textId="67F3A0CC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</w:tc>
      </w:tr>
      <w:tr w:rsidR="00C0036C" w:rsidRPr="0076101C" w14:paraId="1CAA3C71" w14:textId="77777777" w:rsidTr="00234B6C">
        <w:trPr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CF3D" w14:textId="77777777" w:rsidR="00FD058D" w:rsidRDefault="0071377F" w:rsidP="00234B6C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 w:rsidRPr="00FD058D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 xml:space="preserve">พิจารณาและอนุมัติเนื้อหาและข้อความ เพื่อใช้ในการสื่อสาร </w:t>
            </w:r>
          </w:p>
          <w:p w14:paraId="56AF92F7" w14:textId="43DA12C6" w:rsidR="00C0036C" w:rsidRPr="0071377F" w:rsidRDefault="0071377F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FD058D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และรายงานสถานการณ์แก่บุคลากร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ในหน่วยงานให้ทราบ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1E7" w14:textId="77777777" w:rsidR="00D876DC" w:rsidRDefault="00762495" w:rsidP="00234B6C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26892122" w14:textId="3E1312CC" w:rsidR="00762495" w:rsidRDefault="00D876DC" w:rsidP="00234B6C">
            <w:pPr>
              <w:spacing w:after="0"/>
              <w:jc w:val="both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</w:t>
            </w:r>
            <w:r w:rsidR="0076249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75C8D94F" w14:textId="77777777" w:rsidR="00762495" w:rsidRDefault="00762495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ทีมงานบริหาร</w:t>
            </w:r>
          </w:p>
          <w:p w14:paraId="28A5DFC7" w14:textId="7CC4EBC1" w:rsidR="00C0036C" w:rsidRPr="0076101C" w:rsidRDefault="00762495" w:rsidP="00234B6C">
            <w:pPr>
              <w:spacing w:after="0"/>
              <w:jc w:val="left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B28" w14:textId="77777777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6123E2" w14:textId="77777777" w:rsidR="00C0036C" w:rsidRPr="0076101C" w:rsidRDefault="00C0036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  <w:tr w:rsidR="000F76B7" w:rsidRPr="0076101C" w14:paraId="227859D2" w14:textId="77777777" w:rsidTr="00234B6C">
        <w:trPr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BE5" w14:textId="6777BD8E" w:rsidR="000F76B7" w:rsidRDefault="00211C54" w:rsidP="00234B6C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พิจารณาและอนุมัติการจัดหาทรัพยากรที่จำเป็นต้องใช้ในการบริหารความต่อเนื่อง ได้แก่</w:t>
            </w:r>
          </w:p>
          <w:p w14:paraId="3F9087A0" w14:textId="77777777" w:rsidR="00211C54" w:rsidRDefault="00211C54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สถานที่ปฏิบัติงานสำรอง</w:t>
            </w:r>
          </w:p>
          <w:p w14:paraId="00347DD3" w14:textId="77777777" w:rsidR="00211C54" w:rsidRDefault="00211C54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วัสดุอุปกรณ์ที่สำคัญ</w:t>
            </w:r>
          </w:p>
          <w:p w14:paraId="53CE3E59" w14:textId="77777777" w:rsidR="00211C54" w:rsidRDefault="00211C54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211C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และข้อมูลที่สำคัญ</w:t>
            </w:r>
          </w:p>
          <w:p w14:paraId="2D1A5D3D" w14:textId="77777777" w:rsidR="00211C54" w:rsidRDefault="00211C54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บุคลากรหลัก</w:t>
            </w:r>
          </w:p>
          <w:p w14:paraId="1F1091CC" w14:textId="6707A513" w:rsidR="00211C54" w:rsidRPr="00211C54" w:rsidRDefault="00211C54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คู่ค้า/ผู้ให้บริการที่สำคัญ/ผู้มีส่วนได้ส่วนเสีย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14" w14:textId="77777777" w:rsidR="00BB1AB2" w:rsidRDefault="0060256E" w:rsidP="00234B6C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67553B2A" w14:textId="29954E8A" w:rsidR="0060256E" w:rsidRDefault="00BB1AB2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</w:t>
            </w:r>
            <w:r w:rsidR="0060256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4BCBA10F" w14:textId="77777777" w:rsidR="0060256E" w:rsidRDefault="0060256E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ทีมงานบริหาร</w:t>
            </w:r>
          </w:p>
          <w:p w14:paraId="14D3978E" w14:textId="5FF2CEAF" w:rsidR="000638DB" w:rsidRDefault="0060256E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59B6114E" w14:textId="384F70DD" w:rsidR="000F76B7" w:rsidRDefault="000F76B7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7E2" w14:textId="77777777" w:rsidR="00314DD9" w:rsidRPr="0076101C" w:rsidRDefault="00314DD9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8C2C124" w14:textId="77777777" w:rsidR="000F76B7" w:rsidRPr="0076101C" w:rsidRDefault="000F76B7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  <w:tr w:rsidR="00E3451C" w:rsidRPr="0076101C" w14:paraId="583F8613" w14:textId="77777777" w:rsidTr="00234B6C">
        <w:trPr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BFB" w14:textId="77777777" w:rsidR="005C6246" w:rsidRDefault="00E3451C" w:rsidP="00234B6C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 w:rsidRPr="005C6246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รายงานความคืบหน้าให้แก่หัวหน้าคณะบริหารความต่อเนื่อง</w:t>
            </w:r>
          </w:p>
          <w:p w14:paraId="4FE61211" w14:textId="77777777" w:rsidR="005C6246" w:rsidRDefault="005C6246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ของจังหวัด และหน่วยงานกำกับดูแล</w:t>
            </w:r>
            <w:r w:rsidR="00E3451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อย่างสม่ำเสมอ หรือตามที่</w:t>
            </w:r>
          </w:p>
          <w:p w14:paraId="4DB00EBB" w14:textId="484FFAE1" w:rsidR="00E3451C" w:rsidRDefault="00E3451C" w:rsidP="00234B6C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ได้มีการกำหนด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A18" w14:textId="77777777" w:rsidR="006A6DF0" w:rsidRDefault="00314DD9" w:rsidP="00234B6C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หัวหน้าคณะบริหาร</w:t>
            </w:r>
          </w:p>
          <w:p w14:paraId="7631E79C" w14:textId="00F00584" w:rsidR="00E3451C" w:rsidRDefault="00314DD9" w:rsidP="00234B6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0A8" w14:textId="77777777" w:rsidR="00314DD9" w:rsidRPr="0076101C" w:rsidRDefault="00314DD9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38F370B" w14:textId="77777777" w:rsidR="00E3451C" w:rsidRPr="0076101C" w:rsidRDefault="00E3451C" w:rsidP="00234B6C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5955524C" w14:textId="77777777" w:rsidR="005E6A7F" w:rsidRDefault="005E6A7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2393"/>
        <w:gridCol w:w="1149"/>
      </w:tblGrid>
      <w:tr w:rsidR="00C0036C" w:rsidRPr="003A5FFC" w14:paraId="1544D1C0" w14:textId="77777777" w:rsidTr="00F3432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585A5" w14:textId="77777777" w:rsidR="00C0036C" w:rsidRPr="003A5FF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  <w:lang w:eastAsia="en-GB"/>
              </w:rPr>
            </w:pPr>
            <w:r w:rsidRPr="003A5FFC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3A5FFC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2-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val="en-US" w:eastAsia="en-GB" w:bidi="th-TH"/>
              </w:rPr>
              <w:t>7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val="en-US" w:eastAsia="en-GB" w:bidi="th-TH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eastAsia="en-GB" w:bidi="th-TH"/>
              </w:rPr>
              <w:t>การตอบสนองในระยะสั้น</w:t>
            </w:r>
          </w:p>
        </w:tc>
      </w:tr>
      <w:tr w:rsidR="00C0036C" w:rsidRPr="00CC253E" w14:paraId="3E626001" w14:textId="77777777" w:rsidTr="00F34325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F7F2E" w14:textId="09331E08" w:rsidR="00C0036C" w:rsidRPr="00CC253E" w:rsidRDefault="00C0036C" w:rsidP="009F02A1">
            <w:pPr>
              <w:keepNext/>
              <w:spacing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lastRenderedPageBreak/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="00A173A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าน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152EC5AE" w14:textId="77777777" w:rsidR="00C0036C" w:rsidRPr="00CC253E" w:rsidRDefault="00C0036C" w:rsidP="009F02A1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412DCE" w14:paraId="4DA31758" w14:textId="77777777" w:rsidTr="00F34325">
        <w:trPr>
          <w:trHeight w:val="388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E41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FE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388B" w14:textId="77777777" w:rsidR="00C0036C" w:rsidRPr="00412DCE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412DCE" w14:paraId="4D114E62" w14:textId="77777777" w:rsidTr="00F34325">
        <w:trPr>
          <w:trHeight w:val="343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837" w14:textId="77777777" w:rsidR="000638DB" w:rsidRPr="000638DB" w:rsidRDefault="000638DB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638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ติดตามสถานภาพการกอบกู้คืนมาของทรัพยากรที่ได้รับผลกระทบ</w:t>
            </w:r>
          </w:p>
          <w:p w14:paraId="571BE994" w14:textId="2CEA6C74" w:rsidR="00C0036C" w:rsidRPr="000638DB" w:rsidRDefault="000638DB" w:rsidP="000638D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0638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และประเมินความจำเป็นและระยะเวลาที่ต้องใช้ในการกอบกู้คืน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2A5" w14:textId="77777777" w:rsidR="000638DB" w:rsidRDefault="000638DB" w:rsidP="000638DB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2CC47DDE" w14:textId="563E88C9" w:rsidR="000638DB" w:rsidRDefault="000638DB" w:rsidP="00234B6C">
            <w:pPr>
              <w:spacing w:after="0"/>
              <w:jc w:val="left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64DCA94E" w14:textId="77AB485E" w:rsidR="00C0036C" w:rsidRPr="00412DCE" w:rsidRDefault="00C0036C" w:rsidP="00234B6C">
            <w:pPr>
              <w:spacing w:after="0"/>
              <w:jc w:val="left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DA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6C58996F" w14:textId="77777777" w:rsidTr="00F34325">
        <w:trPr>
          <w:trHeight w:val="343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C50" w14:textId="77777777" w:rsidR="000638DB" w:rsidRPr="000638DB" w:rsidRDefault="000638DB" w:rsidP="000638DB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รับทราบและกำหนดแนวทางการเตรียมความพร้อมและข้อจำกัด</w:t>
            </w:r>
          </w:p>
          <w:p w14:paraId="20375964" w14:textId="77777777" w:rsidR="000638DB" w:rsidRDefault="000638DB" w:rsidP="000638D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ในการจัดหาทรัพยากรที่จำเป็นต้องใช้ในการบริหารความต่อเนื่อง</w:t>
            </w:r>
          </w:p>
          <w:p w14:paraId="0C1ECA53" w14:textId="20C29479" w:rsidR="000638DB" w:rsidRDefault="000638DB" w:rsidP="000638D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ได้แก่</w:t>
            </w:r>
          </w:p>
          <w:p w14:paraId="14449571" w14:textId="77777777" w:rsidR="000638DB" w:rsidRDefault="000638DB" w:rsidP="000638D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สถานที่ปฏิบัติงานสำรอง</w:t>
            </w:r>
          </w:p>
          <w:p w14:paraId="2625C7E0" w14:textId="77777777" w:rsidR="000638DB" w:rsidRDefault="000638DB" w:rsidP="000638D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วัสดุอุปกรณ์ที่สำคัญ</w:t>
            </w:r>
          </w:p>
          <w:p w14:paraId="12719C38" w14:textId="77777777" w:rsidR="000638DB" w:rsidRDefault="000638DB" w:rsidP="000638D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211C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และข้อมูลที่สำคัญ</w:t>
            </w:r>
          </w:p>
          <w:p w14:paraId="2B82BA88" w14:textId="77777777" w:rsidR="000638DB" w:rsidRDefault="000638DB" w:rsidP="000638D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บุคลากรหลัก</w:t>
            </w:r>
          </w:p>
          <w:p w14:paraId="072AA065" w14:textId="513AB0FF" w:rsidR="00C0036C" w:rsidRPr="00412DCE" w:rsidRDefault="000638DB" w:rsidP="000638D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คู่ค้า/ผู้ให้บริการที่สำคัญ/ผู้มีส่วนได้ส่วนเสีย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5EA" w14:textId="77777777" w:rsidR="0063782C" w:rsidRDefault="0063782C" w:rsidP="0063782C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51B63463" w14:textId="72C13019" w:rsidR="0063782C" w:rsidRDefault="0063782C" w:rsidP="0063782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5604A6C2" w14:textId="77777777" w:rsidR="0063782C" w:rsidRDefault="0063782C" w:rsidP="0063782C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ทีมงานบริหาร</w:t>
            </w:r>
          </w:p>
          <w:p w14:paraId="0957FBCA" w14:textId="785F2235" w:rsidR="00C0036C" w:rsidRPr="00412DCE" w:rsidRDefault="0063782C" w:rsidP="0063782C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799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7D86C4E1" w14:textId="77777777" w:rsidTr="00F34325">
        <w:trPr>
          <w:trHeight w:val="707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1DE" w14:textId="77777777" w:rsidR="00A72DC4" w:rsidRDefault="00A72DC4" w:rsidP="00A72DC4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 w:rsidRPr="005C6246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รายงานความคืบหน้าให้แก่หัวหน้าคณะบริหารความต่อเนื่อง</w:t>
            </w:r>
          </w:p>
          <w:p w14:paraId="64A6E106" w14:textId="77777777" w:rsidR="00A72DC4" w:rsidRDefault="00A72DC4" w:rsidP="00A72DC4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ของจังหวัด และหน่วยงานกำกับดูแลอย่างสม่ำเสมอ หรือตามที่</w:t>
            </w:r>
          </w:p>
          <w:p w14:paraId="331EB812" w14:textId="71139B49" w:rsidR="00C0036C" w:rsidRPr="006F2C51" w:rsidRDefault="00A72DC4" w:rsidP="00A72DC4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ได้มีการกำหนด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70E" w14:textId="77777777" w:rsidR="00697B55" w:rsidRDefault="00697B55" w:rsidP="00697B55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หัวหน้าคณะบริหาร</w:t>
            </w:r>
          </w:p>
          <w:p w14:paraId="3C885D1C" w14:textId="74B03BDE" w:rsidR="00C0036C" w:rsidRPr="00412DCE" w:rsidRDefault="00697B55" w:rsidP="00697B55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E19" w14:textId="360B17A3" w:rsidR="00C0036C" w:rsidRPr="00412DCE" w:rsidRDefault="00C0036C" w:rsidP="00A72DC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</w:tbl>
    <w:p w14:paraId="25EBE0F6" w14:textId="77777777" w:rsidR="00C0036C" w:rsidRDefault="00C0036C" w:rsidP="00C0036C">
      <w:pPr>
        <w:rPr>
          <w:rFonts w:ascii="TH SarabunPSK" w:hAnsi="TH SarabunPSK" w:cs="TH SarabunPSK"/>
          <w:b/>
          <w:sz w:val="28"/>
          <w:szCs w:val="28"/>
          <w:lang w:eastAsia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2408"/>
        <w:gridCol w:w="1154"/>
      </w:tblGrid>
      <w:tr w:rsidR="00C0036C" w:rsidRPr="00AF1E5F" w14:paraId="22FDD9B8" w14:textId="77777777" w:rsidTr="00F3432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54D92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rtl/>
                <w:cs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AF1E5F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8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 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การตอบสนองระยะกลาง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สัปดาห์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09A6BD8C" w14:textId="77777777" w:rsidTr="00F34325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62F19" w14:textId="731F0C98" w:rsidR="00C0036C" w:rsidRPr="00CC253E" w:rsidRDefault="00C0036C" w:rsidP="009F02A1">
            <w:pPr>
              <w:keepNext/>
              <w:spacing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="00A173A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าน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3F99C852" w14:textId="77777777" w:rsidR="00C0036C" w:rsidRPr="00CC253E" w:rsidRDefault="00C0036C" w:rsidP="009F02A1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5E6A7F" w:rsidRPr="00412DCE" w14:paraId="5EB8BBE1" w14:textId="77777777" w:rsidTr="00F34325">
        <w:trPr>
          <w:trHeight w:val="388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B3CA" w14:textId="77777777" w:rsidR="005E6A7F" w:rsidRPr="00412DCE" w:rsidRDefault="005E6A7F" w:rsidP="00B8605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2C38" w14:textId="77777777" w:rsidR="005E6A7F" w:rsidRPr="00412DCE" w:rsidRDefault="005E6A7F" w:rsidP="00B8605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2009" w14:textId="77777777" w:rsidR="005E6A7F" w:rsidRPr="00412DCE" w:rsidRDefault="005E6A7F" w:rsidP="00B8605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5E6A7F" w:rsidRPr="00412DCE" w14:paraId="030B269E" w14:textId="77777777" w:rsidTr="00F34325">
        <w:trPr>
          <w:trHeight w:val="343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2EF" w14:textId="77777777" w:rsidR="005E6A7F" w:rsidRPr="000638DB" w:rsidRDefault="005E6A7F" w:rsidP="00B8605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638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ติดตามสถานภาพการกอบกู้คืนมาของทรัพยากรที่ได้รับผลกระทบ</w:t>
            </w:r>
          </w:p>
          <w:p w14:paraId="2D6DBFC1" w14:textId="77777777" w:rsidR="005E6A7F" w:rsidRPr="000638DB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 w:rsidRPr="000638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และประเมินความจำเป็นและระยะเวลาที่ต้องใช้ในการกอบกู้คืน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C5D" w14:textId="77777777" w:rsidR="005E6A7F" w:rsidRDefault="005E6A7F" w:rsidP="00B86050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5CE7000A" w14:textId="27F5B427" w:rsidR="005E6A7F" w:rsidRDefault="005E6A7F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24F95AD3" w14:textId="77777777" w:rsidR="005E6A7F" w:rsidRDefault="005E6A7F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ทีมงานบริหาร</w:t>
            </w:r>
          </w:p>
          <w:p w14:paraId="0D1E064E" w14:textId="180D036D" w:rsidR="005E6A7F" w:rsidRPr="00412DCE" w:rsidRDefault="005E6A7F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3E9" w14:textId="77777777" w:rsidR="005E6A7F" w:rsidRPr="00412DCE" w:rsidRDefault="005E6A7F" w:rsidP="00B8605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5E6A7F" w:rsidRPr="00412DCE" w14:paraId="4EB983AB" w14:textId="77777777" w:rsidTr="00F34325">
        <w:trPr>
          <w:trHeight w:val="343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E20" w14:textId="77777777" w:rsidR="005E6A7F" w:rsidRPr="000638DB" w:rsidRDefault="005E6A7F" w:rsidP="00B8605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รับทราบและกำหนดแนวทางการเตรียมความพร้อมและข้อจำกัด</w:t>
            </w:r>
          </w:p>
          <w:p w14:paraId="56575A57" w14:textId="77777777" w:rsidR="005E6A7F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ในการจัดหาทรัพยากรที่จำเป็นต้องใช้ในการบริหารความต่อเนื่อง</w:t>
            </w:r>
          </w:p>
          <w:p w14:paraId="7031AED8" w14:textId="77777777" w:rsidR="005E6A7F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ได้แก่</w:t>
            </w:r>
          </w:p>
          <w:p w14:paraId="3D0D7C3F" w14:textId="77777777" w:rsidR="005E6A7F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สถานที่ปฏิบัติงานสำรอง</w:t>
            </w:r>
          </w:p>
          <w:p w14:paraId="49644664" w14:textId="77777777" w:rsidR="005E6A7F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วัสดุอุปกรณ์ที่สำคัญ</w:t>
            </w:r>
          </w:p>
          <w:p w14:paraId="26ED4B70" w14:textId="77777777" w:rsidR="005E6A7F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211C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และข้อมูลที่สำคัญ</w:t>
            </w:r>
          </w:p>
          <w:p w14:paraId="7873CABF" w14:textId="77777777" w:rsidR="005E6A7F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บุคลากรหลัก</w:t>
            </w:r>
          </w:p>
          <w:p w14:paraId="0D35F109" w14:textId="77777777" w:rsidR="005E6A7F" w:rsidRPr="00412DCE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คู่ค้า/ผู้ให้บริการที่สำคัญ/ผู้มีส่วนได้ส่วนเสีย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C42" w14:textId="77777777" w:rsidR="005E6A7F" w:rsidRDefault="005E6A7F" w:rsidP="00B86050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044D9D57" w14:textId="46493C79" w:rsidR="005E6A7F" w:rsidRDefault="005E6A7F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3099D285" w14:textId="77777777" w:rsidR="005E6A7F" w:rsidRDefault="005E6A7F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ทีมงานบริหาร</w:t>
            </w:r>
          </w:p>
          <w:p w14:paraId="182E0FD6" w14:textId="02A1B990" w:rsidR="005E6A7F" w:rsidRPr="00412DCE" w:rsidRDefault="005E6A7F" w:rsidP="00B8605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F34325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E36" w14:textId="77777777" w:rsidR="005E6A7F" w:rsidRPr="00412DCE" w:rsidRDefault="005E6A7F" w:rsidP="00B8605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F27DB8" w:rsidRPr="00F27DB8" w14:paraId="5C94326D" w14:textId="77777777" w:rsidTr="00F34325">
        <w:trPr>
          <w:trHeight w:val="343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3771" w14:textId="77777777" w:rsidR="00F27DB8" w:rsidRPr="00F27DB8" w:rsidRDefault="00F27DB8" w:rsidP="00F27DB8">
            <w:pPr>
              <w:spacing w:before="20" w:after="20"/>
              <w:ind w:left="360" w:hanging="360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F27DB8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521" w14:textId="77777777" w:rsidR="00F27DB8" w:rsidRPr="00F27DB8" w:rsidRDefault="00F27DB8" w:rsidP="00F27DB8">
            <w:pPr>
              <w:spacing w:before="60" w:after="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 w:bidi="th-TH"/>
              </w:rPr>
            </w:pPr>
            <w:r w:rsidRPr="00F27DB8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CFA" w14:textId="77777777" w:rsidR="00F27DB8" w:rsidRPr="00F27DB8" w:rsidRDefault="00F27DB8" w:rsidP="00F27DB8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F27DB8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5E6A7F" w:rsidRPr="00412DCE" w14:paraId="4D7F2F78" w14:textId="77777777" w:rsidTr="00F34325">
        <w:trPr>
          <w:trHeight w:val="707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019" w14:textId="77777777" w:rsidR="005E6A7F" w:rsidRDefault="005E6A7F" w:rsidP="00B8605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 w:rsidRPr="005C6246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lastRenderedPageBreak/>
              <w:t>รายงานความคืบหน้าให้แก่หัวหน้าคณะบริหารความต่อเนื่อง</w:t>
            </w:r>
          </w:p>
          <w:p w14:paraId="32C524EB" w14:textId="77777777" w:rsidR="005E6A7F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ของจังหวัด และหน่วยงานกำกับดูแลอย่างสม่ำเสมอ หรือตามที่</w:t>
            </w:r>
          </w:p>
          <w:p w14:paraId="502609F0" w14:textId="77777777" w:rsidR="005E6A7F" w:rsidRPr="006F2C51" w:rsidRDefault="005E6A7F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ได้มีการกำหนด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95D" w14:textId="77777777" w:rsidR="005E6A7F" w:rsidRDefault="005E6A7F" w:rsidP="00B86050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หัวหน้าคณะบริหาร</w:t>
            </w:r>
          </w:p>
          <w:p w14:paraId="726C1211" w14:textId="77F4F174" w:rsidR="005E6A7F" w:rsidRPr="00412DCE" w:rsidRDefault="005E6A7F" w:rsidP="00B8605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A0739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BD9" w14:textId="77777777" w:rsidR="005E6A7F" w:rsidRPr="00412DCE" w:rsidRDefault="005E6A7F" w:rsidP="00B8605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</w:tbl>
    <w:p w14:paraId="5E41AB99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400"/>
        <w:gridCol w:w="1129"/>
      </w:tblGrid>
      <w:tr w:rsidR="00C0036C" w:rsidRPr="00AF1E5F" w14:paraId="59BC4029" w14:textId="77777777" w:rsidTr="00A0739C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EEF7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ระยะ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ยาว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มากกว่า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เดือน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1B45C8F0" w14:textId="77777777" w:rsidTr="00A0739C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65B35" w14:textId="2D502DAC" w:rsidR="00C0036C" w:rsidRPr="00CC253E" w:rsidRDefault="00C0036C" w:rsidP="00A4407D">
            <w:pPr>
              <w:keepNext/>
              <w:spacing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ใดๆ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="00A0739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าน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7715D2D2" w14:textId="77777777" w:rsidR="00C0036C" w:rsidRPr="00CC253E" w:rsidRDefault="00C0036C" w:rsidP="00A4407D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0D262D" w14:paraId="119D7381" w14:textId="77777777" w:rsidTr="00A0739C">
        <w:trPr>
          <w:trHeight w:val="388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266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A45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364" w14:textId="77777777" w:rsidR="00C0036C" w:rsidRPr="000D262D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76790B" w:rsidRPr="00412DCE" w14:paraId="0D38533F" w14:textId="77777777" w:rsidTr="00A0739C">
        <w:trPr>
          <w:trHeight w:val="34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8EF" w14:textId="77777777" w:rsidR="0076790B" w:rsidRPr="000638DB" w:rsidRDefault="0076790B" w:rsidP="00B8605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638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ติดตามสถานภาพการกอบกู้คืนมาของทรัพยากรที่ได้รับผลกระทบ</w:t>
            </w:r>
          </w:p>
          <w:p w14:paraId="7FBA4443" w14:textId="77777777" w:rsidR="0076790B" w:rsidRDefault="0076790B" w:rsidP="0076790B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 w:rsidRPr="000638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และประเมินความจำเป็นและระยะเวลาที่ต้องใช้ในการกอบกู้คืน</w:t>
            </w:r>
          </w:p>
          <w:p w14:paraId="400A889B" w14:textId="77777777" w:rsidR="0076790B" w:rsidRDefault="0076790B" w:rsidP="0076790B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-    ประชุมเพื่อวางแผน และตัดสินใจกลยุทธ์การกลับสู่ภาวะปกติ </w:t>
            </w:r>
          </w:p>
          <w:p w14:paraId="533407B0" w14:textId="3683D250" w:rsidR="0076790B" w:rsidRPr="000638DB" w:rsidRDefault="0076790B" w:rsidP="0076790B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   และระยะเวลา</w:t>
            </w:r>
            <w:r w:rsidR="00A01309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การกลับสู่ภาวะปกติ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3FE" w14:textId="77777777" w:rsidR="0076790B" w:rsidRDefault="0076790B" w:rsidP="00B86050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432C5DB6" w14:textId="0ADFE468" w:rsidR="0076790B" w:rsidRDefault="0076790B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A0739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1813EFED" w14:textId="77777777" w:rsidR="0076790B" w:rsidRDefault="0076790B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ทีมงานบริหาร</w:t>
            </w:r>
          </w:p>
          <w:p w14:paraId="4FE824A6" w14:textId="4A4A2799" w:rsidR="0076790B" w:rsidRPr="00412DCE" w:rsidRDefault="0076790B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A0739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E12" w14:textId="77777777" w:rsidR="0076790B" w:rsidRPr="00412DCE" w:rsidRDefault="0076790B" w:rsidP="00B8605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6790B" w:rsidRPr="00412DCE" w14:paraId="75150093" w14:textId="77777777" w:rsidTr="00A0739C">
        <w:trPr>
          <w:trHeight w:val="34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F09" w14:textId="77777777" w:rsidR="0076790B" w:rsidRPr="000638DB" w:rsidRDefault="0076790B" w:rsidP="00B8605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รับทราบและกำหนดแนวทางการเตรียมความพร้อมและข้อจำกัด</w:t>
            </w:r>
          </w:p>
          <w:p w14:paraId="1F8ADA1F" w14:textId="77777777" w:rsidR="0076790B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ในการจัดหาทรัพยากรที่จำเป็นต้องใช้ในการบริหารความต่อเนื่อง</w:t>
            </w:r>
          </w:p>
          <w:p w14:paraId="2CDEA68A" w14:textId="77777777" w:rsidR="0076790B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ได้แก่</w:t>
            </w:r>
          </w:p>
          <w:p w14:paraId="74A7B659" w14:textId="77777777" w:rsidR="0076790B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สถานที่ปฏิบัติงานสำรอง</w:t>
            </w:r>
          </w:p>
          <w:p w14:paraId="610B79B4" w14:textId="77777777" w:rsidR="0076790B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วัสดุอุปกรณ์ที่สำคัญ</w:t>
            </w:r>
          </w:p>
          <w:p w14:paraId="1048D485" w14:textId="77777777" w:rsidR="0076790B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</w:t>
            </w:r>
            <w:r w:rsidRPr="00211C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และข้อมูลที่สำคัญ</w:t>
            </w:r>
          </w:p>
          <w:p w14:paraId="550DBBE5" w14:textId="77777777" w:rsidR="0076790B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บุคลากรหลัก</w:t>
            </w:r>
          </w:p>
          <w:p w14:paraId="0AEE2845" w14:textId="77777777" w:rsidR="0076790B" w:rsidRPr="00412DCE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9E"/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คู่ค้า/ผู้ให้บริการที่สำคัญ/ผู้มีส่วนได้ส่วนเสีย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E01" w14:textId="77777777" w:rsidR="0076790B" w:rsidRDefault="0076790B" w:rsidP="00B86050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คณะบริหาร</w:t>
            </w:r>
          </w:p>
          <w:p w14:paraId="20397C62" w14:textId="19DDECCE" w:rsidR="0076790B" w:rsidRDefault="0076790B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A0739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  <w:p w14:paraId="5865845B" w14:textId="77777777" w:rsidR="0076790B" w:rsidRDefault="0076790B" w:rsidP="00B86050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- หัวหน้าทีมงานบริหาร</w:t>
            </w:r>
          </w:p>
          <w:p w14:paraId="49937F35" w14:textId="71D2549A" w:rsidR="0076790B" w:rsidRPr="00412DCE" w:rsidRDefault="0076790B" w:rsidP="00B8605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 xml:space="preserve">  ความต่อเนื่อง</w:t>
            </w:r>
            <w:r w:rsidR="00A0739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087" w14:textId="77777777" w:rsidR="0076790B" w:rsidRPr="00412DCE" w:rsidRDefault="0076790B" w:rsidP="00B8605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6790B" w:rsidRPr="00412DCE" w14:paraId="6BEAD6B0" w14:textId="77777777" w:rsidTr="00A0739C">
        <w:trPr>
          <w:trHeight w:val="707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6D2" w14:textId="77777777" w:rsidR="0076790B" w:rsidRDefault="0076790B" w:rsidP="00B8605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 w:rsidRPr="005C6246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รายงานความคืบหน้าให้แก่หัวหน้าคณะบริหารความต่อเนื่อง</w:t>
            </w:r>
          </w:p>
          <w:p w14:paraId="15E0B407" w14:textId="77777777" w:rsidR="0076790B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ของจังหวัด และหน่วยงานกำกับดูแลอย่างสม่ำเสมอ หรือตามที่</w:t>
            </w:r>
          </w:p>
          <w:p w14:paraId="68672CEF" w14:textId="77777777" w:rsidR="0076790B" w:rsidRPr="006F2C51" w:rsidRDefault="0076790B" w:rsidP="00B86050">
            <w:pPr>
              <w:spacing w:before="20" w:after="20"/>
              <w:ind w:left="3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eastAsia="en-GB" w:bidi="th-TH"/>
              </w:rPr>
              <w:t>ได้มีการกำหนด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619" w14:textId="77777777" w:rsidR="0076790B" w:rsidRDefault="0076790B" w:rsidP="00B86050">
            <w:pPr>
              <w:spacing w:before="60" w:after="0"/>
              <w:rPr>
                <w:rFonts w:ascii="TH SarabunPSK" w:hAnsi="TH SarabunPSK" w:cs="TH SarabunPSK"/>
                <w:b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หัวหน้าคณะบริหาร</w:t>
            </w:r>
          </w:p>
          <w:p w14:paraId="2FDDBECA" w14:textId="2D0499DF" w:rsidR="0076790B" w:rsidRPr="00412DCE" w:rsidRDefault="0076790B" w:rsidP="00B8605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ความต่อเนื่อง</w:t>
            </w:r>
            <w:r w:rsidR="00A0739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eastAsia="en-GB" w:bidi="th-TH"/>
              </w:rPr>
              <w:t>ของหน่วยงา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FD3" w14:textId="77777777" w:rsidR="0076790B" w:rsidRPr="00412DCE" w:rsidRDefault="0076790B" w:rsidP="00B8605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</w:tbl>
    <w:p w14:paraId="6C34D9BE" w14:textId="1B76685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613911A5" w14:textId="4A338C0B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t>กรณีหน่วยงานที่มีภารกิจที่เกี่ยวข้องกับความมั่นคง  เป็นเรื่องที่มีชั้นความลับของข้อมูล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มี</w:t>
      </w: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อ่อนไหวที่หน่วยงานไม่อาจเผยแพร่ต่อสาธารณะ หรืออาจมีผลกระทบต่อความมั่นคงของประเทศ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จัดทำแผนรองรับภารกิจดังกล่าวไว้แล้ว และจัดเก็บไว้ที่หน่วยงาน โดยมีรายชื่อแผ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ี่จัดเก็บไว้ดังนี้</w:t>
      </w:r>
    </w:p>
    <w:p w14:paraId="7A6D2C67" w14:textId="6FB4E1F8" w:rsidR="00D57139" w:rsidRPr="009D17EB" w:rsidRDefault="000742B2" w:rsidP="009D17EB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9D17EB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ab/>
        <w:t xml:space="preserve">- </w:t>
      </w:r>
      <w:r w:rsidRPr="009D17EB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ไม่มี -</w:t>
      </w:r>
    </w:p>
    <w:p w14:paraId="0B17674A" w14:textId="278962D3" w:rsidR="00D57139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CA0FFD5" w14:textId="27837DA6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A781906" w14:textId="01042DB9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185AB128" w14:textId="6A4AFFAE" w:rsidR="00234B6C" w:rsidRDefault="00234B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A3FABBC" w14:textId="57AC34A5" w:rsidR="00234B6C" w:rsidRDefault="00234B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046C869F" w14:textId="52752BB9" w:rsidR="00234B6C" w:rsidRDefault="00234B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41B2741" w14:textId="50BDDAA7" w:rsidR="00234B6C" w:rsidRDefault="00234B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1E7A2431" w14:textId="4ECB3860" w:rsidR="00234B6C" w:rsidRDefault="00234B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653EAD24" w14:textId="308517FE" w:rsidR="00234B6C" w:rsidRDefault="00234B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CF643E9" w14:textId="77777777" w:rsidR="00234B6C" w:rsidRDefault="00234B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A939EC2" w14:textId="0C3E67E6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12499ED" w14:textId="0431FBDB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07F9BED0" w14:textId="3AAA4A91" w:rsidR="007E4757" w:rsidRPr="00934669" w:rsidRDefault="007E4757" w:rsidP="007E475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3466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ภาคผนวก</w:t>
      </w:r>
    </w:p>
    <w:p w14:paraId="6026043A" w14:textId="77777777" w:rsidR="005B2BE3" w:rsidRDefault="005B2BE3" w:rsidP="007E47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83E8F9" w14:textId="691CDA5C" w:rsidR="007E4757" w:rsidRPr="00934669" w:rsidRDefault="001F2E9D" w:rsidP="007E4757">
      <w:pPr>
        <w:rPr>
          <w:rFonts w:ascii="TH SarabunPSK" w:eastAsia="Cordia New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การกำหนดกระบวนการแจ้งเหตุฉุกเฉิน (</w:t>
      </w:r>
      <w:r>
        <w:rPr>
          <w:rFonts w:ascii="TH SarabunPSK" w:eastAsia="Cordia New" w:hAnsi="TH SarabunPSK" w:cs="TH SarabunPSK"/>
          <w:b/>
          <w:bCs/>
          <w:sz w:val="32"/>
          <w:szCs w:val="32"/>
          <w:lang w:val="en-US" w:bidi="th-TH"/>
        </w:rPr>
        <w:t>Call Tree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)</w:t>
      </w:r>
      <w:r w:rsidR="007E4757" w:rsidRPr="0093466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4E99CF0" w14:textId="087C76C2" w:rsidR="005E50E8" w:rsidRPr="005E50E8" w:rsidRDefault="007E4757" w:rsidP="005E50E8">
      <w:pPr>
        <w:ind w:firstLine="851"/>
        <w:rPr>
          <w:rFonts w:ascii="TH SarabunPSK" w:hAnsi="TH SarabunPSK" w:cs="TH SarabunPSK"/>
          <w:sz w:val="32"/>
          <w:szCs w:val="32"/>
        </w:rPr>
      </w:pPr>
      <w:r w:rsidRPr="00934669">
        <w:rPr>
          <w:rFonts w:ascii="TH SarabunPSK" w:hAnsi="TH SarabunPSK" w:cs="TH SarabunPSK"/>
          <w:sz w:val="32"/>
          <w:szCs w:val="32"/>
          <w:cs/>
          <w:lang w:bidi="th-TH"/>
        </w:rPr>
        <w:t>เพื่อให้แผนดำเนินธุรกิจอย่างต่อเนื่องฯ</w:t>
      </w:r>
      <w:r w:rsidRPr="00934669">
        <w:rPr>
          <w:rFonts w:ascii="TH SarabunPSK" w:hAnsi="TH SarabunPSK" w:cs="TH SarabunPSK"/>
          <w:sz w:val="32"/>
          <w:szCs w:val="32"/>
        </w:rPr>
        <w:t xml:space="preserve"> (BCP) </w:t>
      </w:r>
      <w:r w:rsidR="005B2BE3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934669">
        <w:rPr>
          <w:rFonts w:ascii="TH SarabunPSK" w:hAnsi="TH SarabunPSK" w:cs="TH SarabunPSK"/>
          <w:sz w:val="32"/>
          <w:szCs w:val="32"/>
          <w:cs/>
          <w:lang w:bidi="th-TH"/>
        </w:rPr>
        <w:t>นำไปปฏิบัติใช้ได้อย่างมีประสิทธิภาพและเกิดประสิทธิผล กำหนดให้มี</w:t>
      </w:r>
      <w:r w:rsidR="00EB5758" w:rsidRPr="00EB575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ะบวนการแจ้งเหตุฉุกเฉิน (</w:t>
      </w:r>
      <w:r w:rsidR="00EB5758" w:rsidRPr="00EB5758">
        <w:rPr>
          <w:rFonts w:ascii="TH SarabunPSK" w:eastAsia="Cordia New" w:hAnsi="TH SarabunPSK" w:cs="TH SarabunPSK"/>
          <w:sz w:val="32"/>
          <w:szCs w:val="32"/>
          <w:lang w:val="en-US" w:bidi="th-TH"/>
        </w:rPr>
        <w:t>Call Tree</w:t>
      </w:r>
      <w:r w:rsidR="00EB5758" w:rsidRPr="00EB575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EB575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934669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EB5758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</w:t>
      </w:r>
      <w:r w:rsidR="00D13726">
        <w:rPr>
          <w:rFonts w:ascii="TH SarabunPSK" w:hAnsi="TH SarabunPSK" w:cs="TH SarabunPSK" w:hint="cs"/>
          <w:sz w:val="32"/>
          <w:szCs w:val="32"/>
          <w:cs/>
          <w:lang w:bidi="th-TH"/>
        </w:rPr>
        <w:t>สาธารณสุข</w:t>
      </w:r>
      <w:r w:rsidR="00EB5758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สระแก้ว</w:t>
      </w:r>
      <w:r w:rsidRPr="00934669">
        <w:rPr>
          <w:rFonts w:ascii="TH SarabunPSK" w:hAnsi="TH SarabunPSK" w:cs="TH SarabunPSK"/>
          <w:sz w:val="32"/>
          <w:szCs w:val="32"/>
          <w:cs/>
          <w:lang w:bidi="th-TH"/>
        </w:rPr>
        <w:t>ขึ้น โดย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</w:t>
      </w:r>
      <w:r w:rsidR="005E50E8"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E50E8" w:rsidRPr="005E50E8">
        <w:rPr>
          <w:rFonts w:ascii="TH SarabunPSK" w:hAnsi="TH SarabunPSK" w:cs="TH SarabunPSK"/>
          <w:sz w:val="32"/>
          <w:szCs w:val="32"/>
        </w:rPr>
        <w:t xml:space="preserve">Call Tree 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="005E50E8"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แจ้งเหตุฉุกเฉินให้กับสมาชิกในคณะบริหารความต่อเนื่องและทีมบริหารความต่อเนื่อง</w:t>
      </w:r>
      <w:r w:rsidR="005E50E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มีวัตถุประสงค์เพื่อให้สามารถบริหารจัดการในการติดต่อบุคลากรของหน่วยงาน</w:t>
      </w:r>
      <w:r w:rsidR="005E50E8"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ภายหลังจากมีการประกาศเหตุการณ์ฉุกเฉินหรือสภาวะวิกฤต</w:t>
      </w:r>
    </w:p>
    <w:p w14:paraId="546529BA" w14:textId="37BF03AF" w:rsidR="007E4757" w:rsidRDefault="005E50E8" w:rsidP="005E50E8">
      <w:pPr>
        <w:ind w:firstLine="851"/>
        <w:rPr>
          <w:rFonts w:ascii="TH SarabunPSK" w:hAnsi="TH SarabunPSK" w:cs="TH SarabunPSK"/>
          <w:sz w:val="32"/>
          <w:szCs w:val="32"/>
          <w:lang w:val="en-US" w:bidi="th-TH"/>
        </w:rPr>
      </w:pP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/>
          <w:sz w:val="32"/>
          <w:szCs w:val="32"/>
        </w:rPr>
        <w:t xml:space="preserve">Call Tree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ต้นที่หัวหน้าคณะบริหารความต่อเนื่องแจ้งให้ผู้ประสานงานคณะบริหารความต่อเนื่องทราบถึงเหตุการณ์ฉุกเฉิน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ผู้ประสานงานฯ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แจ้งให้หัวหน้าทีมบริหารความต่อเนื่องรับทราบเหตุการณ์ฉุกเฉินและการประกาศใช้แผนดำเนินธุรกิจอย่าง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มบริหารความต่อเนื่องของแต่ละกอง/กลุ่ม/ฝ่าย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มีหน้าที่แจ้งไปยังบุคลากรภายใต้การบังคับบัญชาเพื่อรับทราบ</w:t>
      </w:r>
      <w:r w:rsidR="00EB57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E4757" w:rsidRPr="00825304">
        <w:rPr>
          <w:rFonts w:ascii="TH SarabunPSK" w:hAnsi="TH SarabunPSK" w:cs="TH SarabunPSK"/>
          <w:sz w:val="32"/>
          <w:szCs w:val="32"/>
          <w:cs/>
          <w:lang w:bidi="th-TH"/>
        </w:rPr>
        <w:t>โดยมีรายชื่อบุคลากร</w:t>
      </w:r>
      <w:r w:rsidR="00861D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61DCE" w:rsidRPr="00C3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มตารางที่ </w:t>
      </w:r>
      <w:r w:rsidR="00C31EB3" w:rsidRPr="00C31E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</w:p>
    <w:p w14:paraId="4B42C256" w14:textId="1345808E" w:rsidR="00C31EB3" w:rsidRDefault="00C31EB3" w:rsidP="00605B06">
      <w:pPr>
        <w:spacing w:after="0"/>
        <w:ind w:firstLine="851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กรณีที่ไม่สามารถติดต่อหัวหน้ากลุ่มงานฯ ให้ติดต่อไปยังบุคลากรสำรอง โดยพิจารณาจาก</w:t>
      </w:r>
    </w:p>
    <w:p w14:paraId="649A6C9C" w14:textId="29E4B09E" w:rsidR="00C31EB3" w:rsidRPr="00605B06" w:rsidRDefault="00C31EB3" w:rsidP="00605B06">
      <w:pPr>
        <w:pStyle w:val="ae"/>
        <w:numPr>
          <w:ilvl w:val="0"/>
          <w:numId w:val="52"/>
        </w:numPr>
        <w:ind w:left="0" w:firstLine="1701"/>
        <w:rPr>
          <w:rFonts w:ascii="TH SarabunPSK" w:hAnsi="TH SarabunPSK" w:cs="TH SarabunPSK"/>
          <w:sz w:val="32"/>
          <w:szCs w:val="32"/>
          <w:lang w:val="en-US" w:bidi="th-TH"/>
        </w:rPr>
      </w:pPr>
      <w:r w:rsidRPr="00605B0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้าเป็นเหตุการณ์ที่เกิดขึ้นในเวลาทำการ ให้ดำเนินการติดต่อบุคลากรหลัก</w:t>
      </w:r>
      <w:r w:rsidR="0057632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</w:t>
      </w:r>
      <w:r w:rsidR="00D1372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57632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605B0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ติดต่อผ่านหมายเลขโทรศัพท์ของหน่วยงานเป็นช่องทางแรก</w:t>
      </w:r>
    </w:p>
    <w:p w14:paraId="6A3D8D39" w14:textId="3E7FCA36" w:rsidR="00C31EB3" w:rsidRPr="00605B06" w:rsidRDefault="00C31EB3" w:rsidP="00605B06">
      <w:pPr>
        <w:pStyle w:val="ae"/>
        <w:numPr>
          <w:ilvl w:val="0"/>
          <w:numId w:val="52"/>
        </w:numPr>
        <w:ind w:left="0" w:firstLine="1701"/>
        <w:rPr>
          <w:rFonts w:ascii="TH SarabunPSK" w:hAnsi="TH SarabunPSK" w:cs="TH SarabunPSK"/>
          <w:sz w:val="32"/>
          <w:szCs w:val="32"/>
          <w:lang w:val="en-US" w:bidi="th-TH"/>
        </w:rPr>
      </w:pPr>
      <w:r w:rsidRPr="00605B0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้าเป็นเหตุการณ์ที่เกิดขึ้นนอกเวลาทำการ หรือสถานที่ปฏิบัติงานหลักได้รับผลกระทบ ให้ดำเนินการติดต</w:t>
      </w:r>
      <w:r w:rsidR="0057632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่อบุคลากรหลัก</w:t>
      </w:r>
      <w:r w:rsidR="009A737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605B0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ติดต่อผ่านหมายเลขโทรศัพท์มือถือเป็นช่องทางแรก</w:t>
      </w:r>
    </w:p>
    <w:p w14:paraId="4858B62B" w14:textId="7E0CA107" w:rsidR="00C31EB3" w:rsidRPr="00605B06" w:rsidRDefault="00C31EB3" w:rsidP="00605B06">
      <w:pPr>
        <w:pStyle w:val="ae"/>
        <w:numPr>
          <w:ilvl w:val="0"/>
          <w:numId w:val="52"/>
        </w:numPr>
        <w:ind w:left="0" w:firstLine="1701"/>
        <w:rPr>
          <w:rFonts w:ascii="TH SarabunPSK" w:hAnsi="TH SarabunPSK" w:cs="TH SarabunPSK"/>
          <w:sz w:val="32"/>
          <w:szCs w:val="32"/>
          <w:lang w:val="en-US" w:bidi="th-TH"/>
        </w:rPr>
      </w:pPr>
      <w:r w:rsidRPr="00605B0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้าสามารถติดต่อบุคลากรหลักได้ ให้ผู้อำนวยการกลุ่มงาน แจ้งข้อมูลให้กับบุคลากรหลักของหน่วยงานทราบ ดังต่อไปนี้</w:t>
      </w:r>
    </w:p>
    <w:p w14:paraId="621CDE7F" w14:textId="363668A8" w:rsidR="00C31EB3" w:rsidRDefault="00C31EB3" w:rsidP="009A7379">
      <w:pPr>
        <w:pStyle w:val="ae"/>
        <w:ind w:left="1472" w:firstLine="688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- สรุปเหตุการณ์ของสถานการณ์ฉุกเฉินและการประกาศใช้แผนความต่อเนื่อง</w:t>
      </w:r>
    </w:p>
    <w:p w14:paraId="5A7CE52C" w14:textId="77777777" w:rsidR="00C31EB3" w:rsidRDefault="00C31EB3" w:rsidP="009A7379">
      <w:pPr>
        <w:pStyle w:val="ae"/>
        <w:ind w:left="1931" w:firstLine="229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- เวลาและสถานที่สำหรับการนัดประชุมเร่งด่วนของหน่วยงาน สำหรับผู้บริหาร</w:t>
      </w:r>
    </w:p>
    <w:p w14:paraId="3057DFEE" w14:textId="74856351" w:rsidR="00C31EB3" w:rsidRDefault="00C31EB3" w:rsidP="00C31EB3">
      <w:pPr>
        <w:pStyle w:val="ae"/>
        <w:ind w:left="1211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9A7379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="009A7379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ของหน่วยงาน และทีมงานบริหารความต่อเนื่อง</w:t>
      </w:r>
    </w:p>
    <w:p w14:paraId="095F5470" w14:textId="77777777" w:rsidR="009A7379" w:rsidRDefault="00C31EB3" w:rsidP="009A7379">
      <w:pPr>
        <w:pStyle w:val="ae"/>
        <w:ind w:left="1931" w:firstLine="229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- ขั้นตอนการปฏิบัติงานเพื่อบริหารความต่อเนื่องต่อไป เช่น สถานที่รวมพล</w:t>
      </w:r>
      <w:r w:rsidR="009A737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</w:t>
      </w:r>
    </w:p>
    <w:p w14:paraId="3635397C" w14:textId="3F670D69" w:rsidR="00C31EB3" w:rsidRPr="00C31EB3" w:rsidRDefault="009A7379" w:rsidP="009A7379">
      <w:pPr>
        <w:pStyle w:val="ae"/>
        <w:ind w:left="1931" w:firstLine="229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C31E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กรณี ที่มีการย้ายสถานที่ทำการ เป็นต้น</w:t>
      </w:r>
    </w:p>
    <w:p w14:paraId="6601E2D5" w14:textId="35FD235F" w:rsidR="0048159A" w:rsidRDefault="00C31EB3" w:rsidP="0048159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19DA460A" w14:textId="46E199A8" w:rsidR="00D453FC" w:rsidRDefault="00D453FC" w:rsidP="00D453FC">
      <w:pPr>
        <w:jc w:val="center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7D08F22" w14:textId="770FE1AA" w:rsidR="005E50E8" w:rsidRDefault="005E50E8" w:rsidP="00D453FC">
      <w:pPr>
        <w:jc w:val="center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4BFD0EE3" w14:textId="77777777" w:rsidR="005E50E8" w:rsidRDefault="005E50E8" w:rsidP="00D453FC">
      <w:pPr>
        <w:jc w:val="center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sectPr w:rsidR="005E50E8" w:rsidSect="004209C6">
      <w:headerReference w:type="default" r:id="rId18"/>
      <w:pgSz w:w="11907" w:h="16839" w:code="9"/>
      <w:pgMar w:top="129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B492" w14:textId="77777777" w:rsidR="00441F66" w:rsidRDefault="00441F66" w:rsidP="006D43B9">
      <w:pPr>
        <w:spacing w:after="0"/>
      </w:pPr>
      <w:r>
        <w:separator/>
      </w:r>
    </w:p>
  </w:endnote>
  <w:endnote w:type="continuationSeparator" w:id="0">
    <w:p w14:paraId="2DF8588A" w14:textId="77777777" w:rsidR="00441F66" w:rsidRDefault="00441F66" w:rsidP="006D4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56E8" w14:textId="6FC1281D" w:rsidR="008F6D8A" w:rsidRPr="006F2214" w:rsidRDefault="008F6D8A" w:rsidP="006F2214">
    <w:pPr>
      <w:pStyle w:val="af4"/>
      <w:tabs>
        <w:tab w:val="clear" w:pos="9360"/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A24A1" w14:textId="77777777" w:rsidR="00441F66" w:rsidRDefault="00441F66" w:rsidP="006D43B9">
      <w:pPr>
        <w:spacing w:after="0"/>
      </w:pPr>
      <w:r>
        <w:separator/>
      </w:r>
    </w:p>
  </w:footnote>
  <w:footnote w:type="continuationSeparator" w:id="0">
    <w:p w14:paraId="1608C8DA" w14:textId="77777777" w:rsidR="00441F66" w:rsidRDefault="00441F66" w:rsidP="006D4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EBB2" w14:textId="5CA8EBF2" w:rsidR="008F6D8A" w:rsidRDefault="008F6D8A">
    <w:pPr>
      <w:pStyle w:val="af2"/>
      <w:jc w:val="center"/>
    </w:pPr>
  </w:p>
  <w:p w14:paraId="548EC487" w14:textId="77777777" w:rsidR="008F6D8A" w:rsidRDefault="008F6D8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200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14882DC" w14:textId="77777777" w:rsidR="008F6D8A" w:rsidRPr="00FA5B91" w:rsidRDefault="008F6D8A">
        <w:pPr>
          <w:pStyle w:val="af2"/>
          <w:jc w:val="center"/>
          <w:rPr>
            <w:rFonts w:ascii="TH SarabunPSK" w:hAnsi="TH SarabunPSK" w:cs="TH SarabunPSK"/>
            <w:sz w:val="28"/>
            <w:szCs w:val="28"/>
          </w:rPr>
        </w:pPr>
        <w:r w:rsidRPr="00FA5B9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A5B91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A5B9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842FC8">
          <w:rPr>
            <w:rFonts w:ascii="TH SarabunPSK" w:hAnsi="TH SarabunPSK" w:cs="TH SarabunPSK"/>
            <w:noProof/>
            <w:sz w:val="28"/>
            <w:szCs w:val="28"/>
          </w:rPr>
          <w:t>3</w:t>
        </w:r>
        <w:r w:rsidRPr="00FA5B9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35D12E4E" w14:textId="77777777" w:rsidR="008F6D8A" w:rsidRDefault="008F6D8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892EBE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9D7E00"/>
    <w:multiLevelType w:val="hybridMultilevel"/>
    <w:tmpl w:val="4CA0087C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20CC"/>
    <w:multiLevelType w:val="hybridMultilevel"/>
    <w:tmpl w:val="059E02DE"/>
    <w:lvl w:ilvl="0" w:tplc="DDAC9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642386"/>
    <w:multiLevelType w:val="hybridMultilevel"/>
    <w:tmpl w:val="FF12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8A5E5F"/>
    <w:multiLevelType w:val="hybridMultilevel"/>
    <w:tmpl w:val="8062D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71B0D"/>
    <w:multiLevelType w:val="multilevel"/>
    <w:tmpl w:val="D0ACD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FBC40E4"/>
    <w:multiLevelType w:val="hybridMultilevel"/>
    <w:tmpl w:val="5D3415D4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67066"/>
    <w:multiLevelType w:val="hybridMultilevel"/>
    <w:tmpl w:val="A67211A8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84F92"/>
    <w:multiLevelType w:val="hybridMultilevel"/>
    <w:tmpl w:val="D7AEB734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1B1103"/>
    <w:multiLevelType w:val="hybridMultilevel"/>
    <w:tmpl w:val="65723F76"/>
    <w:lvl w:ilvl="0" w:tplc="14BA998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086CA2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C32292"/>
    <w:multiLevelType w:val="hybridMultilevel"/>
    <w:tmpl w:val="75A0E5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7DB3855"/>
    <w:multiLevelType w:val="hybridMultilevel"/>
    <w:tmpl w:val="A7920258"/>
    <w:lvl w:ilvl="0" w:tplc="B3ECF3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C6C6F"/>
    <w:multiLevelType w:val="hybridMultilevel"/>
    <w:tmpl w:val="368604AA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EB0484"/>
    <w:multiLevelType w:val="hybridMultilevel"/>
    <w:tmpl w:val="B46C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E6A21"/>
    <w:multiLevelType w:val="hybridMultilevel"/>
    <w:tmpl w:val="9FF64DC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E214E4"/>
    <w:multiLevelType w:val="hybridMultilevel"/>
    <w:tmpl w:val="157E09BC"/>
    <w:lvl w:ilvl="0" w:tplc="B3ECF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3D1A3F"/>
    <w:multiLevelType w:val="hybridMultilevel"/>
    <w:tmpl w:val="D2AE0428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BA7293"/>
    <w:multiLevelType w:val="multilevel"/>
    <w:tmpl w:val="8168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F69559B"/>
    <w:multiLevelType w:val="hybridMultilevel"/>
    <w:tmpl w:val="BA3E8060"/>
    <w:lvl w:ilvl="0" w:tplc="C6401C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C21B1A"/>
    <w:multiLevelType w:val="hybridMultilevel"/>
    <w:tmpl w:val="CD12D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087080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4A892043"/>
    <w:multiLevelType w:val="hybridMultilevel"/>
    <w:tmpl w:val="7B34EF7C"/>
    <w:lvl w:ilvl="0" w:tplc="26DE7B2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2E50F8F4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30686"/>
    <w:multiLevelType w:val="hybridMultilevel"/>
    <w:tmpl w:val="45C88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57ECC"/>
    <w:multiLevelType w:val="hybridMultilevel"/>
    <w:tmpl w:val="D9E4A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EB265B"/>
    <w:multiLevelType w:val="hybridMultilevel"/>
    <w:tmpl w:val="572CAF74"/>
    <w:lvl w:ilvl="0" w:tplc="4D704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7D1E51"/>
    <w:multiLevelType w:val="multilevel"/>
    <w:tmpl w:val="62642C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7E0214"/>
    <w:multiLevelType w:val="multilevel"/>
    <w:tmpl w:val="1DE4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4363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94363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FC597C"/>
    <w:multiLevelType w:val="hybridMultilevel"/>
    <w:tmpl w:val="6C08E6DC"/>
    <w:lvl w:ilvl="0" w:tplc="364690E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364690E0"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4143F3"/>
    <w:multiLevelType w:val="hybridMultilevel"/>
    <w:tmpl w:val="F6DAD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19"/>
  </w:num>
  <w:num w:numId="4">
    <w:abstractNumId w:val="27"/>
  </w:num>
  <w:num w:numId="5">
    <w:abstractNumId w:val="30"/>
  </w:num>
  <w:num w:numId="6">
    <w:abstractNumId w:val="46"/>
  </w:num>
  <w:num w:numId="7">
    <w:abstractNumId w:val="31"/>
  </w:num>
  <w:num w:numId="8">
    <w:abstractNumId w:val="50"/>
  </w:num>
  <w:num w:numId="9">
    <w:abstractNumId w:val="12"/>
  </w:num>
  <w:num w:numId="10">
    <w:abstractNumId w:val="35"/>
  </w:num>
  <w:num w:numId="11">
    <w:abstractNumId w:val="11"/>
  </w:num>
  <w:num w:numId="12">
    <w:abstractNumId w:val="15"/>
  </w:num>
  <w:num w:numId="13">
    <w:abstractNumId w:val="28"/>
  </w:num>
  <w:num w:numId="14">
    <w:abstractNumId w:val="10"/>
  </w:num>
  <w:num w:numId="15">
    <w:abstractNumId w:val="16"/>
  </w:num>
  <w:num w:numId="16">
    <w:abstractNumId w:val="39"/>
  </w:num>
  <w:num w:numId="17">
    <w:abstractNumId w:val="25"/>
  </w:num>
  <w:num w:numId="18">
    <w:abstractNumId w:val="2"/>
  </w:num>
  <w:num w:numId="19">
    <w:abstractNumId w:val="32"/>
  </w:num>
  <w:num w:numId="20">
    <w:abstractNumId w:val="22"/>
  </w:num>
  <w:num w:numId="21">
    <w:abstractNumId w:val="14"/>
  </w:num>
  <w:num w:numId="22">
    <w:abstractNumId w:val="23"/>
  </w:num>
  <w:num w:numId="23">
    <w:abstractNumId w:val="43"/>
  </w:num>
  <w:num w:numId="24">
    <w:abstractNumId w:val="18"/>
  </w:num>
  <w:num w:numId="25">
    <w:abstractNumId w:val="29"/>
  </w:num>
  <w:num w:numId="26">
    <w:abstractNumId w:val="13"/>
  </w:num>
  <w:num w:numId="27">
    <w:abstractNumId w:val="40"/>
  </w:num>
  <w:num w:numId="28">
    <w:abstractNumId w:val="6"/>
  </w:num>
  <w:num w:numId="29">
    <w:abstractNumId w:val="49"/>
  </w:num>
  <w:num w:numId="30">
    <w:abstractNumId w:val="5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48"/>
  </w:num>
  <w:num w:numId="36">
    <w:abstractNumId w:val="1"/>
  </w:num>
  <w:num w:numId="37">
    <w:abstractNumId w:val="0"/>
  </w:num>
  <w:num w:numId="38">
    <w:abstractNumId w:val="21"/>
  </w:num>
  <w:num w:numId="39">
    <w:abstractNumId w:val="38"/>
  </w:num>
  <w:num w:numId="40">
    <w:abstractNumId w:val="47"/>
  </w:num>
  <w:num w:numId="41">
    <w:abstractNumId w:val="33"/>
  </w:num>
  <w:num w:numId="42">
    <w:abstractNumId w:val="36"/>
  </w:num>
  <w:num w:numId="43">
    <w:abstractNumId w:val="34"/>
  </w:num>
  <w:num w:numId="44">
    <w:abstractNumId w:val="8"/>
  </w:num>
  <w:num w:numId="45">
    <w:abstractNumId w:val="17"/>
  </w:num>
  <w:num w:numId="46">
    <w:abstractNumId w:val="7"/>
  </w:num>
  <w:num w:numId="47">
    <w:abstractNumId w:val="9"/>
  </w:num>
  <w:num w:numId="48">
    <w:abstractNumId w:val="4"/>
  </w:num>
  <w:num w:numId="49">
    <w:abstractNumId w:val="24"/>
  </w:num>
  <w:num w:numId="50">
    <w:abstractNumId w:val="41"/>
  </w:num>
  <w:num w:numId="51">
    <w:abstractNumId w:val="42"/>
  </w:num>
  <w:num w:numId="52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7"/>
    <w:rsid w:val="00003A26"/>
    <w:rsid w:val="000066E8"/>
    <w:rsid w:val="000154DB"/>
    <w:rsid w:val="00015A7E"/>
    <w:rsid w:val="00015CD4"/>
    <w:rsid w:val="00016F35"/>
    <w:rsid w:val="000257C0"/>
    <w:rsid w:val="00025C0B"/>
    <w:rsid w:val="00026AC7"/>
    <w:rsid w:val="00027405"/>
    <w:rsid w:val="00027FB4"/>
    <w:rsid w:val="00030BAE"/>
    <w:rsid w:val="000363BD"/>
    <w:rsid w:val="00036582"/>
    <w:rsid w:val="00040419"/>
    <w:rsid w:val="00041BE4"/>
    <w:rsid w:val="00043C8A"/>
    <w:rsid w:val="00044599"/>
    <w:rsid w:val="00045470"/>
    <w:rsid w:val="00046DC9"/>
    <w:rsid w:val="000472A7"/>
    <w:rsid w:val="00047670"/>
    <w:rsid w:val="00051EE2"/>
    <w:rsid w:val="0005341F"/>
    <w:rsid w:val="000538C8"/>
    <w:rsid w:val="00055386"/>
    <w:rsid w:val="0005758D"/>
    <w:rsid w:val="00062B2A"/>
    <w:rsid w:val="00062F41"/>
    <w:rsid w:val="00063124"/>
    <w:rsid w:val="000638DB"/>
    <w:rsid w:val="00066905"/>
    <w:rsid w:val="000702E6"/>
    <w:rsid w:val="00070A77"/>
    <w:rsid w:val="00071F25"/>
    <w:rsid w:val="000742B2"/>
    <w:rsid w:val="00074A84"/>
    <w:rsid w:val="000764C2"/>
    <w:rsid w:val="00077F83"/>
    <w:rsid w:val="000828AF"/>
    <w:rsid w:val="00082AFF"/>
    <w:rsid w:val="000838CB"/>
    <w:rsid w:val="0008395F"/>
    <w:rsid w:val="00085363"/>
    <w:rsid w:val="0008543E"/>
    <w:rsid w:val="00085658"/>
    <w:rsid w:val="000863A8"/>
    <w:rsid w:val="0008719C"/>
    <w:rsid w:val="000872F9"/>
    <w:rsid w:val="00091005"/>
    <w:rsid w:val="00091F8F"/>
    <w:rsid w:val="00092DCB"/>
    <w:rsid w:val="0009359D"/>
    <w:rsid w:val="00094644"/>
    <w:rsid w:val="00095272"/>
    <w:rsid w:val="00095B27"/>
    <w:rsid w:val="00097545"/>
    <w:rsid w:val="000975AD"/>
    <w:rsid w:val="000A0BB8"/>
    <w:rsid w:val="000A24AC"/>
    <w:rsid w:val="000A3CAA"/>
    <w:rsid w:val="000A4561"/>
    <w:rsid w:val="000A5F54"/>
    <w:rsid w:val="000A6282"/>
    <w:rsid w:val="000A7916"/>
    <w:rsid w:val="000A796D"/>
    <w:rsid w:val="000B366D"/>
    <w:rsid w:val="000B4100"/>
    <w:rsid w:val="000B43E1"/>
    <w:rsid w:val="000B5F03"/>
    <w:rsid w:val="000C03B1"/>
    <w:rsid w:val="000C0751"/>
    <w:rsid w:val="000C13C7"/>
    <w:rsid w:val="000C290A"/>
    <w:rsid w:val="000C51A2"/>
    <w:rsid w:val="000C678F"/>
    <w:rsid w:val="000D1D27"/>
    <w:rsid w:val="000D1D34"/>
    <w:rsid w:val="000D3A7E"/>
    <w:rsid w:val="000D48B4"/>
    <w:rsid w:val="000D568B"/>
    <w:rsid w:val="000D5A3D"/>
    <w:rsid w:val="000D5DCE"/>
    <w:rsid w:val="000D6B11"/>
    <w:rsid w:val="000D750A"/>
    <w:rsid w:val="000E55AD"/>
    <w:rsid w:val="000E5897"/>
    <w:rsid w:val="000E64DC"/>
    <w:rsid w:val="000E7302"/>
    <w:rsid w:val="000E7867"/>
    <w:rsid w:val="000F161D"/>
    <w:rsid w:val="000F3865"/>
    <w:rsid w:val="000F4281"/>
    <w:rsid w:val="000F76B7"/>
    <w:rsid w:val="000F7873"/>
    <w:rsid w:val="000F7C7F"/>
    <w:rsid w:val="00100BBC"/>
    <w:rsid w:val="00104582"/>
    <w:rsid w:val="0010566C"/>
    <w:rsid w:val="00107158"/>
    <w:rsid w:val="00110A58"/>
    <w:rsid w:val="001117A0"/>
    <w:rsid w:val="00112437"/>
    <w:rsid w:val="00117A74"/>
    <w:rsid w:val="00126E75"/>
    <w:rsid w:val="00127B89"/>
    <w:rsid w:val="001332B0"/>
    <w:rsid w:val="001344A7"/>
    <w:rsid w:val="001463C9"/>
    <w:rsid w:val="0014724F"/>
    <w:rsid w:val="00151140"/>
    <w:rsid w:val="00151639"/>
    <w:rsid w:val="00154B74"/>
    <w:rsid w:val="00156902"/>
    <w:rsid w:val="001578E3"/>
    <w:rsid w:val="00160119"/>
    <w:rsid w:val="0016121D"/>
    <w:rsid w:val="00161F5B"/>
    <w:rsid w:val="00161FD0"/>
    <w:rsid w:val="00164E5B"/>
    <w:rsid w:val="00165472"/>
    <w:rsid w:val="00165F02"/>
    <w:rsid w:val="001666FE"/>
    <w:rsid w:val="00166781"/>
    <w:rsid w:val="00171007"/>
    <w:rsid w:val="00171B29"/>
    <w:rsid w:val="0017492A"/>
    <w:rsid w:val="001756A1"/>
    <w:rsid w:val="00176BA8"/>
    <w:rsid w:val="0017704D"/>
    <w:rsid w:val="001800BD"/>
    <w:rsid w:val="00180678"/>
    <w:rsid w:val="00180902"/>
    <w:rsid w:val="00184599"/>
    <w:rsid w:val="00185D7C"/>
    <w:rsid w:val="00187FC8"/>
    <w:rsid w:val="001904B2"/>
    <w:rsid w:val="00191383"/>
    <w:rsid w:val="00194456"/>
    <w:rsid w:val="001A0F01"/>
    <w:rsid w:val="001A12B7"/>
    <w:rsid w:val="001A2ED3"/>
    <w:rsid w:val="001A563C"/>
    <w:rsid w:val="001A79C8"/>
    <w:rsid w:val="001B2136"/>
    <w:rsid w:val="001B2C7D"/>
    <w:rsid w:val="001B38A3"/>
    <w:rsid w:val="001B39FB"/>
    <w:rsid w:val="001B59FA"/>
    <w:rsid w:val="001B7896"/>
    <w:rsid w:val="001B7B03"/>
    <w:rsid w:val="001B7CF1"/>
    <w:rsid w:val="001C2519"/>
    <w:rsid w:val="001C2D94"/>
    <w:rsid w:val="001C3983"/>
    <w:rsid w:val="001C424E"/>
    <w:rsid w:val="001D00FF"/>
    <w:rsid w:val="001D1A4A"/>
    <w:rsid w:val="001D3E4C"/>
    <w:rsid w:val="001D4659"/>
    <w:rsid w:val="001D52EB"/>
    <w:rsid w:val="001E0260"/>
    <w:rsid w:val="001E28BD"/>
    <w:rsid w:val="001E520E"/>
    <w:rsid w:val="001F0458"/>
    <w:rsid w:val="001F2E9D"/>
    <w:rsid w:val="001F381A"/>
    <w:rsid w:val="001F6FEF"/>
    <w:rsid w:val="00200311"/>
    <w:rsid w:val="00201BBA"/>
    <w:rsid w:val="002034BF"/>
    <w:rsid w:val="002072C9"/>
    <w:rsid w:val="00207D6F"/>
    <w:rsid w:val="00211631"/>
    <w:rsid w:val="00211C54"/>
    <w:rsid w:val="002124D0"/>
    <w:rsid w:val="0021290A"/>
    <w:rsid w:val="00212DF4"/>
    <w:rsid w:val="00213F94"/>
    <w:rsid w:val="00215AF4"/>
    <w:rsid w:val="002163EB"/>
    <w:rsid w:val="00217698"/>
    <w:rsid w:val="00221F83"/>
    <w:rsid w:val="00222ADF"/>
    <w:rsid w:val="0022358F"/>
    <w:rsid w:val="00225BBF"/>
    <w:rsid w:val="00226C71"/>
    <w:rsid w:val="002325AD"/>
    <w:rsid w:val="0023309C"/>
    <w:rsid w:val="00233E10"/>
    <w:rsid w:val="00234B6C"/>
    <w:rsid w:val="00237491"/>
    <w:rsid w:val="00241596"/>
    <w:rsid w:val="00243051"/>
    <w:rsid w:val="0024493C"/>
    <w:rsid w:val="00246AB0"/>
    <w:rsid w:val="0024741F"/>
    <w:rsid w:val="00247745"/>
    <w:rsid w:val="00251ECB"/>
    <w:rsid w:val="002532B3"/>
    <w:rsid w:val="00255687"/>
    <w:rsid w:val="002570D4"/>
    <w:rsid w:val="00257260"/>
    <w:rsid w:val="002609DA"/>
    <w:rsid w:val="00261862"/>
    <w:rsid w:val="00261E8F"/>
    <w:rsid w:val="002645C2"/>
    <w:rsid w:val="002668D3"/>
    <w:rsid w:val="00270223"/>
    <w:rsid w:val="002711EA"/>
    <w:rsid w:val="002719AD"/>
    <w:rsid w:val="0027334F"/>
    <w:rsid w:val="00273433"/>
    <w:rsid w:val="00274164"/>
    <w:rsid w:val="002757A7"/>
    <w:rsid w:val="00275851"/>
    <w:rsid w:val="00277527"/>
    <w:rsid w:val="00280EFE"/>
    <w:rsid w:val="002814A2"/>
    <w:rsid w:val="00285164"/>
    <w:rsid w:val="00287FBB"/>
    <w:rsid w:val="002920D8"/>
    <w:rsid w:val="002938B7"/>
    <w:rsid w:val="0029455A"/>
    <w:rsid w:val="00294697"/>
    <w:rsid w:val="00295812"/>
    <w:rsid w:val="002971B8"/>
    <w:rsid w:val="002977DA"/>
    <w:rsid w:val="002A0385"/>
    <w:rsid w:val="002A22D2"/>
    <w:rsid w:val="002A7E66"/>
    <w:rsid w:val="002B0C21"/>
    <w:rsid w:val="002B2FD3"/>
    <w:rsid w:val="002C2965"/>
    <w:rsid w:val="002C433E"/>
    <w:rsid w:val="002C6BC0"/>
    <w:rsid w:val="002C7524"/>
    <w:rsid w:val="002D1599"/>
    <w:rsid w:val="002D2486"/>
    <w:rsid w:val="002D2634"/>
    <w:rsid w:val="002D2B3C"/>
    <w:rsid w:val="002D3320"/>
    <w:rsid w:val="002D373D"/>
    <w:rsid w:val="002D3BE7"/>
    <w:rsid w:val="002D5729"/>
    <w:rsid w:val="002D61E0"/>
    <w:rsid w:val="002D66A0"/>
    <w:rsid w:val="002D6C11"/>
    <w:rsid w:val="002D78EA"/>
    <w:rsid w:val="002E5976"/>
    <w:rsid w:val="002E608E"/>
    <w:rsid w:val="002E7A8C"/>
    <w:rsid w:val="002F00CB"/>
    <w:rsid w:val="002F212B"/>
    <w:rsid w:val="002F7389"/>
    <w:rsid w:val="002F76DA"/>
    <w:rsid w:val="002F79EE"/>
    <w:rsid w:val="003022B5"/>
    <w:rsid w:val="003033E7"/>
    <w:rsid w:val="00310C8C"/>
    <w:rsid w:val="00310D7E"/>
    <w:rsid w:val="00311B8A"/>
    <w:rsid w:val="00314DD9"/>
    <w:rsid w:val="003154A5"/>
    <w:rsid w:val="00316842"/>
    <w:rsid w:val="003228AD"/>
    <w:rsid w:val="00322A11"/>
    <w:rsid w:val="00323E7F"/>
    <w:rsid w:val="00331D2F"/>
    <w:rsid w:val="00333395"/>
    <w:rsid w:val="00343A83"/>
    <w:rsid w:val="00344A22"/>
    <w:rsid w:val="00345B0F"/>
    <w:rsid w:val="00353E04"/>
    <w:rsid w:val="00355D63"/>
    <w:rsid w:val="003567C4"/>
    <w:rsid w:val="00357346"/>
    <w:rsid w:val="003579EF"/>
    <w:rsid w:val="00360374"/>
    <w:rsid w:val="0036299C"/>
    <w:rsid w:val="00362E25"/>
    <w:rsid w:val="003648FD"/>
    <w:rsid w:val="00370AF5"/>
    <w:rsid w:val="00373FA4"/>
    <w:rsid w:val="003756BA"/>
    <w:rsid w:val="00376917"/>
    <w:rsid w:val="00377EA5"/>
    <w:rsid w:val="00380A27"/>
    <w:rsid w:val="00380AEB"/>
    <w:rsid w:val="00383791"/>
    <w:rsid w:val="0038425F"/>
    <w:rsid w:val="00384D37"/>
    <w:rsid w:val="00385A32"/>
    <w:rsid w:val="00386F31"/>
    <w:rsid w:val="00391868"/>
    <w:rsid w:val="00392DF0"/>
    <w:rsid w:val="0039344E"/>
    <w:rsid w:val="003A5FFC"/>
    <w:rsid w:val="003A7D33"/>
    <w:rsid w:val="003B22A9"/>
    <w:rsid w:val="003B2383"/>
    <w:rsid w:val="003B25C0"/>
    <w:rsid w:val="003B4E40"/>
    <w:rsid w:val="003B4FEF"/>
    <w:rsid w:val="003C0257"/>
    <w:rsid w:val="003C0E84"/>
    <w:rsid w:val="003C122A"/>
    <w:rsid w:val="003C18B7"/>
    <w:rsid w:val="003C2EDF"/>
    <w:rsid w:val="003C344C"/>
    <w:rsid w:val="003C3535"/>
    <w:rsid w:val="003C3C5E"/>
    <w:rsid w:val="003C6236"/>
    <w:rsid w:val="003D2151"/>
    <w:rsid w:val="003D2EF4"/>
    <w:rsid w:val="003D3002"/>
    <w:rsid w:val="003D6582"/>
    <w:rsid w:val="003D7D60"/>
    <w:rsid w:val="003D7DBB"/>
    <w:rsid w:val="003E0144"/>
    <w:rsid w:val="003E024E"/>
    <w:rsid w:val="003E6FAE"/>
    <w:rsid w:val="003E7011"/>
    <w:rsid w:val="003F08F9"/>
    <w:rsid w:val="003F13FA"/>
    <w:rsid w:val="003F2A12"/>
    <w:rsid w:val="003F2FF7"/>
    <w:rsid w:val="003F7ED4"/>
    <w:rsid w:val="00400BB0"/>
    <w:rsid w:val="00400EBA"/>
    <w:rsid w:val="00405C85"/>
    <w:rsid w:val="00406F36"/>
    <w:rsid w:val="004108B7"/>
    <w:rsid w:val="00414E3A"/>
    <w:rsid w:val="00417C18"/>
    <w:rsid w:val="004209C6"/>
    <w:rsid w:val="00422C69"/>
    <w:rsid w:val="00423F16"/>
    <w:rsid w:val="0042422B"/>
    <w:rsid w:val="00425860"/>
    <w:rsid w:val="004267CF"/>
    <w:rsid w:val="004273CB"/>
    <w:rsid w:val="0043008A"/>
    <w:rsid w:val="00430362"/>
    <w:rsid w:val="004303A3"/>
    <w:rsid w:val="004317D2"/>
    <w:rsid w:val="004318B3"/>
    <w:rsid w:val="00433C92"/>
    <w:rsid w:val="00434D9B"/>
    <w:rsid w:val="004360CC"/>
    <w:rsid w:val="004366E1"/>
    <w:rsid w:val="00437CE5"/>
    <w:rsid w:val="00440015"/>
    <w:rsid w:val="00441F66"/>
    <w:rsid w:val="00443C96"/>
    <w:rsid w:val="00444BC4"/>
    <w:rsid w:val="00446025"/>
    <w:rsid w:val="00450F4A"/>
    <w:rsid w:val="0045280D"/>
    <w:rsid w:val="00453B70"/>
    <w:rsid w:val="00454E5E"/>
    <w:rsid w:val="0045753F"/>
    <w:rsid w:val="00457BC0"/>
    <w:rsid w:val="00457C40"/>
    <w:rsid w:val="0046092D"/>
    <w:rsid w:val="00460A28"/>
    <w:rsid w:val="00460E95"/>
    <w:rsid w:val="00461723"/>
    <w:rsid w:val="00464570"/>
    <w:rsid w:val="00466CA8"/>
    <w:rsid w:val="004705B7"/>
    <w:rsid w:val="00472232"/>
    <w:rsid w:val="00475E85"/>
    <w:rsid w:val="00480B66"/>
    <w:rsid w:val="0048159A"/>
    <w:rsid w:val="00482177"/>
    <w:rsid w:val="004859FC"/>
    <w:rsid w:val="00487B98"/>
    <w:rsid w:val="00495C9A"/>
    <w:rsid w:val="00497F43"/>
    <w:rsid w:val="004A09D3"/>
    <w:rsid w:val="004A2083"/>
    <w:rsid w:val="004A48EF"/>
    <w:rsid w:val="004A4B0B"/>
    <w:rsid w:val="004B00F9"/>
    <w:rsid w:val="004B1691"/>
    <w:rsid w:val="004B3DE5"/>
    <w:rsid w:val="004B54CE"/>
    <w:rsid w:val="004B5BE3"/>
    <w:rsid w:val="004B5E7C"/>
    <w:rsid w:val="004B6F48"/>
    <w:rsid w:val="004C15C3"/>
    <w:rsid w:val="004C2DD9"/>
    <w:rsid w:val="004C45D9"/>
    <w:rsid w:val="004C4C74"/>
    <w:rsid w:val="004D0A1B"/>
    <w:rsid w:val="004D305F"/>
    <w:rsid w:val="004D40A8"/>
    <w:rsid w:val="004D6796"/>
    <w:rsid w:val="004E0364"/>
    <w:rsid w:val="004E3BAA"/>
    <w:rsid w:val="004E5EFA"/>
    <w:rsid w:val="004E5FB7"/>
    <w:rsid w:val="004E62C7"/>
    <w:rsid w:val="004E6ACC"/>
    <w:rsid w:val="004F0E1E"/>
    <w:rsid w:val="004F525A"/>
    <w:rsid w:val="004F5638"/>
    <w:rsid w:val="004F5EB4"/>
    <w:rsid w:val="004F65FD"/>
    <w:rsid w:val="004F688F"/>
    <w:rsid w:val="004F755D"/>
    <w:rsid w:val="004F7D6B"/>
    <w:rsid w:val="0050070B"/>
    <w:rsid w:val="0050368E"/>
    <w:rsid w:val="00503A2D"/>
    <w:rsid w:val="00506F26"/>
    <w:rsid w:val="00510E49"/>
    <w:rsid w:val="005125C3"/>
    <w:rsid w:val="005138D5"/>
    <w:rsid w:val="00513CFA"/>
    <w:rsid w:val="00517C99"/>
    <w:rsid w:val="0052095B"/>
    <w:rsid w:val="005221C1"/>
    <w:rsid w:val="005226D7"/>
    <w:rsid w:val="005239C3"/>
    <w:rsid w:val="00523F7D"/>
    <w:rsid w:val="00524410"/>
    <w:rsid w:val="00525CC2"/>
    <w:rsid w:val="00527D4A"/>
    <w:rsid w:val="00527E3E"/>
    <w:rsid w:val="00530A34"/>
    <w:rsid w:val="005328DD"/>
    <w:rsid w:val="00533139"/>
    <w:rsid w:val="00541D60"/>
    <w:rsid w:val="00542168"/>
    <w:rsid w:val="00543358"/>
    <w:rsid w:val="0054350B"/>
    <w:rsid w:val="00544796"/>
    <w:rsid w:val="00545FA6"/>
    <w:rsid w:val="00547EE2"/>
    <w:rsid w:val="005503D8"/>
    <w:rsid w:val="0055082B"/>
    <w:rsid w:val="005509E9"/>
    <w:rsid w:val="005533EE"/>
    <w:rsid w:val="00554585"/>
    <w:rsid w:val="00554EFA"/>
    <w:rsid w:val="00556866"/>
    <w:rsid w:val="00557C4F"/>
    <w:rsid w:val="0056166C"/>
    <w:rsid w:val="00566723"/>
    <w:rsid w:val="00567B38"/>
    <w:rsid w:val="00570E49"/>
    <w:rsid w:val="00571A06"/>
    <w:rsid w:val="00571E4C"/>
    <w:rsid w:val="005739EB"/>
    <w:rsid w:val="00573E5E"/>
    <w:rsid w:val="00574CC8"/>
    <w:rsid w:val="0057632F"/>
    <w:rsid w:val="00576733"/>
    <w:rsid w:val="00576FF5"/>
    <w:rsid w:val="0057702F"/>
    <w:rsid w:val="00580FE7"/>
    <w:rsid w:val="00581AD7"/>
    <w:rsid w:val="00582BAC"/>
    <w:rsid w:val="00584AC9"/>
    <w:rsid w:val="005876F7"/>
    <w:rsid w:val="00587C0F"/>
    <w:rsid w:val="0059207F"/>
    <w:rsid w:val="0059691A"/>
    <w:rsid w:val="00596C73"/>
    <w:rsid w:val="005A1E66"/>
    <w:rsid w:val="005A5A4C"/>
    <w:rsid w:val="005A6D05"/>
    <w:rsid w:val="005A7C99"/>
    <w:rsid w:val="005B098B"/>
    <w:rsid w:val="005B0EB9"/>
    <w:rsid w:val="005B2BE3"/>
    <w:rsid w:val="005B3A68"/>
    <w:rsid w:val="005B58D1"/>
    <w:rsid w:val="005B61CE"/>
    <w:rsid w:val="005B6F14"/>
    <w:rsid w:val="005C1457"/>
    <w:rsid w:val="005C1D18"/>
    <w:rsid w:val="005C6149"/>
    <w:rsid w:val="005C6246"/>
    <w:rsid w:val="005C6385"/>
    <w:rsid w:val="005D5B53"/>
    <w:rsid w:val="005D729E"/>
    <w:rsid w:val="005E4705"/>
    <w:rsid w:val="005E50E8"/>
    <w:rsid w:val="005E619A"/>
    <w:rsid w:val="005E6A7F"/>
    <w:rsid w:val="005E73FC"/>
    <w:rsid w:val="005E7569"/>
    <w:rsid w:val="005F0F66"/>
    <w:rsid w:val="005F1C03"/>
    <w:rsid w:val="005F30D6"/>
    <w:rsid w:val="005F6789"/>
    <w:rsid w:val="006024DF"/>
    <w:rsid w:val="0060256E"/>
    <w:rsid w:val="00602AA8"/>
    <w:rsid w:val="00602F22"/>
    <w:rsid w:val="00602F43"/>
    <w:rsid w:val="00605B06"/>
    <w:rsid w:val="00610D95"/>
    <w:rsid w:val="00610FE7"/>
    <w:rsid w:val="00611420"/>
    <w:rsid w:val="00611584"/>
    <w:rsid w:val="00612494"/>
    <w:rsid w:val="00613D96"/>
    <w:rsid w:val="006153AD"/>
    <w:rsid w:val="0061627E"/>
    <w:rsid w:val="00616482"/>
    <w:rsid w:val="00617F1C"/>
    <w:rsid w:val="00620AF8"/>
    <w:rsid w:val="00620DC0"/>
    <w:rsid w:val="0062752F"/>
    <w:rsid w:val="00632643"/>
    <w:rsid w:val="006356DF"/>
    <w:rsid w:val="006370E0"/>
    <w:rsid w:val="0063782C"/>
    <w:rsid w:val="006404FE"/>
    <w:rsid w:val="00641C03"/>
    <w:rsid w:val="00641E14"/>
    <w:rsid w:val="0064261E"/>
    <w:rsid w:val="00650EC0"/>
    <w:rsid w:val="00652001"/>
    <w:rsid w:val="0065273E"/>
    <w:rsid w:val="006535CC"/>
    <w:rsid w:val="006536C7"/>
    <w:rsid w:val="0065661A"/>
    <w:rsid w:val="00656F20"/>
    <w:rsid w:val="0065707C"/>
    <w:rsid w:val="00660340"/>
    <w:rsid w:val="00660A68"/>
    <w:rsid w:val="0066120F"/>
    <w:rsid w:val="006615C8"/>
    <w:rsid w:val="00662156"/>
    <w:rsid w:val="00664D67"/>
    <w:rsid w:val="00664E17"/>
    <w:rsid w:val="00666514"/>
    <w:rsid w:val="0066651B"/>
    <w:rsid w:val="00667B94"/>
    <w:rsid w:val="00674955"/>
    <w:rsid w:val="00676241"/>
    <w:rsid w:val="00682F74"/>
    <w:rsid w:val="00690F73"/>
    <w:rsid w:val="0069137F"/>
    <w:rsid w:val="00691BB8"/>
    <w:rsid w:val="00692791"/>
    <w:rsid w:val="006967F1"/>
    <w:rsid w:val="0069685B"/>
    <w:rsid w:val="00697B55"/>
    <w:rsid w:val="00697D9D"/>
    <w:rsid w:val="006A11E0"/>
    <w:rsid w:val="006A3201"/>
    <w:rsid w:val="006A638F"/>
    <w:rsid w:val="006A6DF0"/>
    <w:rsid w:val="006A7B6E"/>
    <w:rsid w:val="006A7BF4"/>
    <w:rsid w:val="006B069B"/>
    <w:rsid w:val="006B132C"/>
    <w:rsid w:val="006B1FA6"/>
    <w:rsid w:val="006B4A3B"/>
    <w:rsid w:val="006B5FD4"/>
    <w:rsid w:val="006B6149"/>
    <w:rsid w:val="006B6204"/>
    <w:rsid w:val="006B7FA6"/>
    <w:rsid w:val="006C54CE"/>
    <w:rsid w:val="006D07BA"/>
    <w:rsid w:val="006D1C2B"/>
    <w:rsid w:val="006D2E56"/>
    <w:rsid w:val="006D2E73"/>
    <w:rsid w:val="006D3EFC"/>
    <w:rsid w:val="006D43B9"/>
    <w:rsid w:val="006D6D7E"/>
    <w:rsid w:val="006D7172"/>
    <w:rsid w:val="006E0F7F"/>
    <w:rsid w:val="006E6B5B"/>
    <w:rsid w:val="006E6C93"/>
    <w:rsid w:val="006F2214"/>
    <w:rsid w:val="006F2C51"/>
    <w:rsid w:val="006F4FE1"/>
    <w:rsid w:val="006F6E1A"/>
    <w:rsid w:val="007001FA"/>
    <w:rsid w:val="00700273"/>
    <w:rsid w:val="007045AC"/>
    <w:rsid w:val="0070579A"/>
    <w:rsid w:val="00706339"/>
    <w:rsid w:val="00710F13"/>
    <w:rsid w:val="007123AF"/>
    <w:rsid w:val="00712C68"/>
    <w:rsid w:val="0071377F"/>
    <w:rsid w:val="00713D90"/>
    <w:rsid w:val="007151AF"/>
    <w:rsid w:val="007169C0"/>
    <w:rsid w:val="007209AD"/>
    <w:rsid w:val="00723235"/>
    <w:rsid w:val="00723D64"/>
    <w:rsid w:val="007258AB"/>
    <w:rsid w:val="00727398"/>
    <w:rsid w:val="00727B50"/>
    <w:rsid w:val="0073036F"/>
    <w:rsid w:val="00732FFF"/>
    <w:rsid w:val="00733116"/>
    <w:rsid w:val="00733247"/>
    <w:rsid w:val="00734985"/>
    <w:rsid w:val="0073707C"/>
    <w:rsid w:val="00740647"/>
    <w:rsid w:val="00741AD4"/>
    <w:rsid w:val="00743E1D"/>
    <w:rsid w:val="00744CC2"/>
    <w:rsid w:val="00755C9A"/>
    <w:rsid w:val="00755E26"/>
    <w:rsid w:val="0075615C"/>
    <w:rsid w:val="0075666C"/>
    <w:rsid w:val="0076071B"/>
    <w:rsid w:val="00762495"/>
    <w:rsid w:val="00766199"/>
    <w:rsid w:val="00766D72"/>
    <w:rsid w:val="0076790B"/>
    <w:rsid w:val="00771658"/>
    <w:rsid w:val="007743E3"/>
    <w:rsid w:val="00774A2A"/>
    <w:rsid w:val="00775631"/>
    <w:rsid w:val="00781680"/>
    <w:rsid w:val="00782E5A"/>
    <w:rsid w:val="00783FD8"/>
    <w:rsid w:val="007848F8"/>
    <w:rsid w:val="00784990"/>
    <w:rsid w:val="00785288"/>
    <w:rsid w:val="00787659"/>
    <w:rsid w:val="00787C54"/>
    <w:rsid w:val="00791545"/>
    <w:rsid w:val="0079196A"/>
    <w:rsid w:val="00791D6A"/>
    <w:rsid w:val="00792438"/>
    <w:rsid w:val="0079337A"/>
    <w:rsid w:val="007952C1"/>
    <w:rsid w:val="007953CE"/>
    <w:rsid w:val="007A0A4E"/>
    <w:rsid w:val="007A2B09"/>
    <w:rsid w:val="007A4C01"/>
    <w:rsid w:val="007A7B57"/>
    <w:rsid w:val="007B5873"/>
    <w:rsid w:val="007C01A4"/>
    <w:rsid w:val="007C27D1"/>
    <w:rsid w:val="007C45E5"/>
    <w:rsid w:val="007C6A87"/>
    <w:rsid w:val="007C7E9E"/>
    <w:rsid w:val="007D2D79"/>
    <w:rsid w:val="007D4D61"/>
    <w:rsid w:val="007D4F38"/>
    <w:rsid w:val="007D6C89"/>
    <w:rsid w:val="007D7DD3"/>
    <w:rsid w:val="007E1BA5"/>
    <w:rsid w:val="007E3648"/>
    <w:rsid w:val="007E4757"/>
    <w:rsid w:val="007E6575"/>
    <w:rsid w:val="007E7F93"/>
    <w:rsid w:val="007F2089"/>
    <w:rsid w:val="007F3D11"/>
    <w:rsid w:val="007F3FCA"/>
    <w:rsid w:val="007F65C5"/>
    <w:rsid w:val="00801133"/>
    <w:rsid w:val="0080183E"/>
    <w:rsid w:val="008052C1"/>
    <w:rsid w:val="008063E6"/>
    <w:rsid w:val="0080769C"/>
    <w:rsid w:val="00807BA3"/>
    <w:rsid w:val="00813029"/>
    <w:rsid w:val="00813435"/>
    <w:rsid w:val="00814620"/>
    <w:rsid w:val="00815163"/>
    <w:rsid w:val="008179E3"/>
    <w:rsid w:val="00817AC3"/>
    <w:rsid w:val="00820D00"/>
    <w:rsid w:val="00823334"/>
    <w:rsid w:val="00823C99"/>
    <w:rsid w:val="00825304"/>
    <w:rsid w:val="0083071D"/>
    <w:rsid w:val="008315CF"/>
    <w:rsid w:val="00831A2C"/>
    <w:rsid w:val="00832792"/>
    <w:rsid w:val="00832EC7"/>
    <w:rsid w:val="00833269"/>
    <w:rsid w:val="00834EF3"/>
    <w:rsid w:val="0083785E"/>
    <w:rsid w:val="0084051D"/>
    <w:rsid w:val="008423F4"/>
    <w:rsid w:val="00842588"/>
    <w:rsid w:val="00842FC8"/>
    <w:rsid w:val="00843579"/>
    <w:rsid w:val="00847551"/>
    <w:rsid w:val="00847B28"/>
    <w:rsid w:val="00850320"/>
    <w:rsid w:val="00853EFE"/>
    <w:rsid w:val="00854625"/>
    <w:rsid w:val="0085486A"/>
    <w:rsid w:val="00855694"/>
    <w:rsid w:val="00855997"/>
    <w:rsid w:val="00857AA1"/>
    <w:rsid w:val="008609E4"/>
    <w:rsid w:val="00860DEA"/>
    <w:rsid w:val="00861DCE"/>
    <w:rsid w:val="0086292C"/>
    <w:rsid w:val="00863972"/>
    <w:rsid w:val="00872334"/>
    <w:rsid w:val="00881ECF"/>
    <w:rsid w:val="0088240B"/>
    <w:rsid w:val="008A1959"/>
    <w:rsid w:val="008A202F"/>
    <w:rsid w:val="008A3713"/>
    <w:rsid w:val="008A5B83"/>
    <w:rsid w:val="008A64FA"/>
    <w:rsid w:val="008A74FA"/>
    <w:rsid w:val="008B0B91"/>
    <w:rsid w:val="008B20CE"/>
    <w:rsid w:val="008B31CB"/>
    <w:rsid w:val="008B47AC"/>
    <w:rsid w:val="008B77BA"/>
    <w:rsid w:val="008C2476"/>
    <w:rsid w:val="008C27D4"/>
    <w:rsid w:val="008C2ABE"/>
    <w:rsid w:val="008C5332"/>
    <w:rsid w:val="008D1D90"/>
    <w:rsid w:val="008D1E97"/>
    <w:rsid w:val="008D5D7E"/>
    <w:rsid w:val="008D6F8B"/>
    <w:rsid w:val="008E0FB7"/>
    <w:rsid w:val="008E1886"/>
    <w:rsid w:val="008E23B2"/>
    <w:rsid w:val="008E2D0B"/>
    <w:rsid w:val="008E3E98"/>
    <w:rsid w:val="008E4058"/>
    <w:rsid w:val="008E48C9"/>
    <w:rsid w:val="008F036D"/>
    <w:rsid w:val="008F10CC"/>
    <w:rsid w:val="008F2EAA"/>
    <w:rsid w:val="008F5A73"/>
    <w:rsid w:val="008F5B33"/>
    <w:rsid w:val="008F6D8A"/>
    <w:rsid w:val="008F7E2F"/>
    <w:rsid w:val="00900D4F"/>
    <w:rsid w:val="00901119"/>
    <w:rsid w:val="009053D5"/>
    <w:rsid w:val="0090555E"/>
    <w:rsid w:val="00906CBF"/>
    <w:rsid w:val="00906FD8"/>
    <w:rsid w:val="0091314D"/>
    <w:rsid w:val="009220FD"/>
    <w:rsid w:val="00930944"/>
    <w:rsid w:val="0093226C"/>
    <w:rsid w:val="00932F02"/>
    <w:rsid w:val="00935483"/>
    <w:rsid w:val="00936CDB"/>
    <w:rsid w:val="00937F01"/>
    <w:rsid w:val="0094169E"/>
    <w:rsid w:val="00942572"/>
    <w:rsid w:val="0094497A"/>
    <w:rsid w:val="00950054"/>
    <w:rsid w:val="00950AB1"/>
    <w:rsid w:val="00951B86"/>
    <w:rsid w:val="009525DA"/>
    <w:rsid w:val="00953753"/>
    <w:rsid w:val="00955040"/>
    <w:rsid w:val="00955321"/>
    <w:rsid w:val="0095554B"/>
    <w:rsid w:val="009562FA"/>
    <w:rsid w:val="00957E2B"/>
    <w:rsid w:val="009602F5"/>
    <w:rsid w:val="009616C2"/>
    <w:rsid w:val="009649D9"/>
    <w:rsid w:val="00970401"/>
    <w:rsid w:val="00970D61"/>
    <w:rsid w:val="00974D70"/>
    <w:rsid w:val="00976ECF"/>
    <w:rsid w:val="0098253F"/>
    <w:rsid w:val="00983A18"/>
    <w:rsid w:val="00984322"/>
    <w:rsid w:val="00984616"/>
    <w:rsid w:val="00985FE9"/>
    <w:rsid w:val="0099131D"/>
    <w:rsid w:val="00991859"/>
    <w:rsid w:val="009922CA"/>
    <w:rsid w:val="00997A0F"/>
    <w:rsid w:val="009A1679"/>
    <w:rsid w:val="009A2F38"/>
    <w:rsid w:val="009A4726"/>
    <w:rsid w:val="009A4948"/>
    <w:rsid w:val="009A7379"/>
    <w:rsid w:val="009A7490"/>
    <w:rsid w:val="009A7625"/>
    <w:rsid w:val="009B281B"/>
    <w:rsid w:val="009B30FD"/>
    <w:rsid w:val="009B34E4"/>
    <w:rsid w:val="009B49F2"/>
    <w:rsid w:val="009B7108"/>
    <w:rsid w:val="009C090A"/>
    <w:rsid w:val="009C4924"/>
    <w:rsid w:val="009C4995"/>
    <w:rsid w:val="009C63A2"/>
    <w:rsid w:val="009C6A72"/>
    <w:rsid w:val="009D07DE"/>
    <w:rsid w:val="009D17EB"/>
    <w:rsid w:val="009D3171"/>
    <w:rsid w:val="009D46E1"/>
    <w:rsid w:val="009D4714"/>
    <w:rsid w:val="009D78E0"/>
    <w:rsid w:val="009E116A"/>
    <w:rsid w:val="009E3665"/>
    <w:rsid w:val="009E4605"/>
    <w:rsid w:val="009E4EE5"/>
    <w:rsid w:val="009F02A1"/>
    <w:rsid w:val="009F224E"/>
    <w:rsid w:val="009F2295"/>
    <w:rsid w:val="009F2F7D"/>
    <w:rsid w:val="009F363F"/>
    <w:rsid w:val="009F37FB"/>
    <w:rsid w:val="009F406F"/>
    <w:rsid w:val="00A00770"/>
    <w:rsid w:val="00A01309"/>
    <w:rsid w:val="00A069AF"/>
    <w:rsid w:val="00A0739C"/>
    <w:rsid w:val="00A1043D"/>
    <w:rsid w:val="00A10B3F"/>
    <w:rsid w:val="00A11454"/>
    <w:rsid w:val="00A11E33"/>
    <w:rsid w:val="00A12AA2"/>
    <w:rsid w:val="00A1694B"/>
    <w:rsid w:val="00A173A3"/>
    <w:rsid w:val="00A20B74"/>
    <w:rsid w:val="00A227C8"/>
    <w:rsid w:val="00A22C53"/>
    <w:rsid w:val="00A2363E"/>
    <w:rsid w:val="00A23AB0"/>
    <w:rsid w:val="00A23EFA"/>
    <w:rsid w:val="00A260EE"/>
    <w:rsid w:val="00A266C1"/>
    <w:rsid w:val="00A270EB"/>
    <w:rsid w:val="00A2764E"/>
    <w:rsid w:val="00A30A89"/>
    <w:rsid w:val="00A3162E"/>
    <w:rsid w:val="00A3299B"/>
    <w:rsid w:val="00A32B2E"/>
    <w:rsid w:val="00A32D00"/>
    <w:rsid w:val="00A36521"/>
    <w:rsid w:val="00A417AC"/>
    <w:rsid w:val="00A42CA5"/>
    <w:rsid w:val="00A4407D"/>
    <w:rsid w:val="00A4428E"/>
    <w:rsid w:val="00A444E3"/>
    <w:rsid w:val="00A4553A"/>
    <w:rsid w:val="00A47614"/>
    <w:rsid w:val="00A47929"/>
    <w:rsid w:val="00A47C3A"/>
    <w:rsid w:val="00A52B6F"/>
    <w:rsid w:val="00A54472"/>
    <w:rsid w:val="00A55DEC"/>
    <w:rsid w:val="00A56DB1"/>
    <w:rsid w:val="00A62928"/>
    <w:rsid w:val="00A642B6"/>
    <w:rsid w:val="00A65087"/>
    <w:rsid w:val="00A65ABC"/>
    <w:rsid w:val="00A66ECA"/>
    <w:rsid w:val="00A70500"/>
    <w:rsid w:val="00A718BD"/>
    <w:rsid w:val="00A72DC4"/>
    <w:rsid w:val="00A732F3"/>
    <w:rsid w:val="00A75D87"/>
    <w:rsid w:val="00A80796"/>
    <w:rsid w:val="00A8200C"/>
    <w:rsid w:val="00A83181"/>
    <w:rsid w:val="00A853E7"/>
    <w:rsid w:val="00A865F3"/>
    <w:rsid w:val="00A91169"/>
    <w:rsid w:val="00A93F0C"/>
    <w:rsid w:val="00A94C27"/>
    <w:rsid w:val="00A95125"/>
    <w:rsid w:val="00A96479"/>
    <w:rsid w:val="00AA0641"/>
    <w:rsid w:val="00AA1338"/>
    <w:rsid w:val="00AA297D"/>
    <w:rsid w:val="00AA4F56"/>
    <w:rsid w:val="00AA57E8"/>
    <w:rsid w:val="00AA5F61"/>
    <w:rsid w:val="00AA7458"/>
    <w:rsid w:val="00AB0F34"/>
    <w:rsid w:val="00AB18F2"/>
    <w:rsid w:val="00AB1F42"/>
    <w:rsid w:val="00AB33B0"/>
    <w:rsid w:val="00AB3D70"/>
    <w:rsid w:val="00AB4D15"/>
    <w:rsid w:val="00AB6A17"/>
    <w:rsid w:val="00AB6BC4"/>
    <w:rsid w:val="00AB752E"/>
    <w:rsid w:val="00AC0743"/>
    <w:rsid w:val="00AC0ECE"/>
    <w:rsid w:val="00AC10C3"/>
    <w:rsid w:val="00AC302D"/>
    <w:rsid w:val="00AC4C99"/>
    <w:rsid w:val="00AC50C0"/>
    <w:rsid w:val="00AC73FA"/>
    <w:rsid w:val="00AD3181"/>
    <w:rsid w:val="00AD54A8"/>
    <w:rsid w:val="00AE2BE7"/>
    <w:rsid w:val="00AE350F"/>
    <w:rsid w:val="00AE68C7"/>
    <w:rsid w:val="00AE6D05"/>
    <w:rsid w:val="00AE754E"/>
    <w:rsid w:val="00AF0915"/>
    <w:rsid w:val="00AF183D"/>
    <w:rsid w:val="00AF1E5F"/>
    <w:rsid w:val="00AF2D39"/>
    <w:rsid w:val="00AF3B4B"/>
    <w:rsid w:val="00AF4169"/>
    <w:rsid w:val="00AF6070"/>
    <w:rsid w:val="00B0008B"/>
    <w:rsid w:val="00B009B1"/>
    <w:rsid w:val="00B01870"/>
    <w:rsid w:val="00B02BC1"/>
    <w:rsid w:val="00B07D8C"/>
    <w:rsid w:val="00B11ACE"/>
    <w:rsid w:val="00B12B2B"/>
    <w:rsid w:val="00B148FF"/>
    <w:rsid w:val="00B15232"/>
    <w:rsid w:val="00B16BF4"/>
    <w:rsid w:val="00B16E6B"/>
    <w:rsid w:val="00B2270A"/>
    <w:rsid w:val="00B26228"/>
    <w:rsid w:val="00B26E02"/>
    <w:rsid w:val="00B2701C"/>
    <w:rsid w:val="00B304A5"/>
    <w:rsid w:val="00B304E6"/>
    <w:rsid w:val="00B30B61"/>
    <w:rsid w:val="00B33218"/>
    <w:rsid w:val="00B3796E"/>
    <w:rsid w:val="00B37CE1"/>
    <w:rsid w:val="00B40499"/>
    <w:rsid w:val="00B414C2"/>
    <w:rsid w:val="00B41BA2"/>
    <w:rsid w:val="00B43090"/>
    <w:rsid w:val="00B45F86"/>
    <w:rsid w:val="00B47FC9"/>
    <w:rsid w:val="00B505B1"/>
    <w:rsid w:val="00B517EE"/>
    <w:rsid w:val="00B518CB"/>
    <w:rsid w:val="00B5206B"/>
    <w:rsid w:val="00B521EC"/>
    <w:rsid w:val="00B527EE"/>
    <w:rsid w:val="00B53BAF"/>
    <w:rsid w:val="00B53CD4"/>
    <w:rsid w:val="00B54689"/>
    <w:rsid w:val="00B55481"/>
    <w:rsid w:val="00B562DF"/>
    <w:rsid w:val="00B570B2"/>
    <w:rsid w:val="00B632B8"/>
    <w:rsid w:val="00B63D4E"/>
    <w:rsid w:val="00B64677"/>
    <w:rsid w:val="00B65C11"/>
    <w:rsid w:val="00B67DF7"/>
    <w:rsid w:val="00B724AD"/>
    <w:rsid w:val="00B753E8"/>
    <w:rsid w:val="00B75A81"/>
    <w:rsid w:val="00B763F2"/>
    <w:rsid w:val="00B772A3"/>
    <w:rsid w:val="00B810F3"/>
    <w:rsid w:val="00B81838"/>
    <w:rsid w:val="00B86050"/>
    <w:rsid w:val="00B8746C"/>
    <w:rsid w:val="00B91361"/>
    <w:rsid w:val="00B954E2"/>
    <w:rsid w:val="00B963A4"/>
    <w:rsid w:val="00B97CBB"/>
    <w:rsid w:val="00BA1A7F"/>
    <w:rsid w:val="00BA4193"/>
    <w:rsid w:val="00BA66E7"/>
    <w:rsid w:val="00BA6801"/>
    <w:rsid w:val="00BA77D7"/>
    <w:rsid w:val="00BA7C62"/>
    <w:rsid w:val="00BB12E8"/>
    <w:rsid w:val="00BB1744"/>
    <w:rsid w:val="00BB1AB2"/>
    <w:rsid w:val="00BB2FA3"/>
    <w:rsid w:val="00BB49A3"/>
    <w:rsid w:val="00BB5827"/>
    <w:rsid w:val="00BB594B"/>
    <w:rsid w:val="00BB74DE"/>
    <w:rsid w:val="00BC0441"/>
    <w:rsid w:val="00BC0914"/>
    <w:rsid w:val="00BC115F"/>
    <w:rsid w:val="00BC3809"/>
    <w:rsid w:val="00BC4F9B"/>
    <w:rsid w:val="00BD092E"/>
    <w:rsid w:val="00BD3E25"/>
    <w:rsid w:val="00BD3E51"/>
    <w:rsid w:val="00BD5185"/>
    <w:rsid w:val="00BE1066"/>
    <w:rsid w:val="00BE1F92"/>
    <w:rsid w:val="00BE2247"/>
    <w:rsid w:val="00BE472E"/>
    <w:rsid w:val="00BF0983"/>
    <w:rsid w:val="00BF18F0"/>
    <w:rsid w:val="00BF1E3C"/>
    <w:rsid w:val="00BF2D27"/>
    <w:rsid w:val="00BF3C37"/>
    <w:rsid w:val="00BF4CC4"/>
    <w:rsid w:val="00BF5603"/>
    <w:rsid w:val="00BF5F30"/>
    <w:rsid w:val="00BF7181"/>
    <w:rsid w:val="00C0036C"/>
    <w:rsid w:val="00C01AB2"/>
    <w:rsid w:val="00C054A9"/>
    <w:rsid w:val="00C0641A"/>
    <w:rsid w:val="00C12082"/>
    <w:rsid w:val="00C1324F"/>
    <w:rsid w:val="00C145D7"/>
    <w:rsid w:val="00C2038C"/>
    <w:rsid w:val="00C20BD4"/>
    <w:rsid w:val="00C20FEA"/>
    <w:rsid w:val="00C22411"/>
    <w:rsid w:val="00C237A7"/>
    <w:rsid w:val="00C2424C"/>
    <w:rsid w:val="00C24888"/>
    <w:rsid w:val="00C2734D"/>
    <w:rsid w:val="00C27EF2"/>
    <w:rsid w:val="00C3048F"/>
    <w:rsid w:val="00C3161D"/>
    <w:rsid w:val="00C31EB3"/>
    <w:rsid w:val="00C42082"/>
    <w:rsid w:val="00C44006"/>
    <w:rsid w:val="00C464CA"/>
    <w:rsid w:val="00C46F90"/>
    <w:rsid w:val="00C470C3"/>
    <w:rsid w:val="00C47593"/>
    <w:rsid w:val="00C479C4"/>
    <w:rsid w:val="00C47D0B"/>
    <w:rsid w:val="00C50735"/>
    <w:rsid w:val="00C50ED7"/>
    <w:rsid w:val="00C516FE"/>
    <w:rsid w:val="00C51EA8"/>
    <w:rsid w:val="00C523D0"/>
    <w:rsid w:val="00C5248D"/>
    <w:rsid w:val="00C53580"/>
    <w:rsid w:val="00C547E7"/>
    <w:rsid w:val="00C54987"/>
    <w:rsid w:val="00C56FD0"/>
    <w:rsid w:val="00C641FC"/>
    <w:rsid w:val="00C64DB0"/>
    <w:rsid w:val="00C671A7"/>
    <w:rsid w:val="00C70478"/>
    <w:rsid w:val="00C71E88"/>
    <w:rsid w:val="00C727FD"/>
    <w:rsid w:val="00C757AB"/>
    <w:rsid w:val="00C766F0"/>
    <w:rsid w:val="00C77559"/>
    <w:rsid w:val="00C806A0"/>
    <w:rsid w:val="00C80902"/>
    <w:rsid w:val="00C8163A"/>
    <w:rsid w:val="00C829D7"/>
    <w:rsid w:val="00C83E52"/>
    <w:rsid w:val="00C91974"/>
    <w:rsid w:val="00CA1B85"/>
    <w:rsid w:val="00CA2A64"/>
    <w:rsid w:val="00CA3033"/>
    <w:rsid w:val="00CA5184"/>
    <w:rsid w:val="00CA6182"/>
    <w:rsid w:val="00CA6F1B"/>
    <w:rsid w:val="00CA7FB4"/>
    <w:rsid w:val="00CB0046"/>
    <w:rsid w:val="00CB0693"/>
    <w:rsid w:val="00CB110F"/>
    <w:rsid w:val="00CB11D9"/>
    <w:rsid w:val="00CB2941"/>
    <w:rsid w:val="00CB3A12"/>
    <w:rsid w:val="00CB3E58"/>
    <w:rsid w:val="00CB461F"/>
    <w:rsid w:val="00CB515A"/>
    <w:rsid w:val="00CB5B7B"/>
    <w:rsid w:val="00CB5BFB"/>
    <w:rsid w:val="00CB73E5"/>
    <w:rsid w:val="00CB74D2"/>
    <w:rsid w:val="00CC03B9"/>
    <w:rsid w:val="00CC11DE"/>
    <w:rsid w:val="00CC253E"/>
    <w:rsid w:val="00CC2C50"/>
    <w:rsid w:val="00CC38DA"/>
    <w:rsid w:val="00CD281C"/>
    <w:rsid w:val="00CD429E"/>
    <w:rsid w:val="00CD7D30"/>
    <w:rsid w:val="00CE185F"/>
    <w:rsid w:val="00CE1C04"/>
    <w:rsid w:val="00CE2BD9"/>
    <w:rsid w:val="00CE44C8"/>
    <w:rsid w:val="00CE64FF"/>
    <w:rsid w:val="00CE6AA0"/>
    <w:rsid w:val="00CE7540"/>
    <w:rsid w:val="00CF34CA"/>
    <w:rsid w:val="00CF36F5"/>
    <w:rsid w:val="00CF4AEC"/>
    <w:rsid w:val="00CF7691"/>
    <w:rsid w:val="00D01D93"/>
    <w:rsid w:val="00D031B9"/>
    <w:rsid w:val="00D03483"/>
    <w:rsid w:val="00D0429A"/>
    <w:rsid w:val="00D0527F"/>
    <w:rsid w:val="00D0654F"/>
    <w:rsid w:val="00D07862"/>
    <w:rsid w:val="00D1077A"/>
    <w:rsid w:val="00D12071"/>
    <w:rsid w:val="00D1307E"/>
    <w:rsid w:val="00D13726"/>
    <w:rsid w:val="00D13729"/>
    <w:rsid w:val="00D15CA9"/>
    <w:rsid w:val="00D16A5C"/>
    <w:rsid w:val="00D21E12"/>
    <w:rsid w:val="00D25B15"/>
    <w:rsid w:val="00D263E4"/>
    <w:rsid w:val="00D269BD"/>
    <w:rsid w:val="00D2788E"/>
    <w:rsid w:val="00D3107B"/>
    <w:rsid w:val="00D33409"/>
    <w:rsid w:val="00D3666D"/>
    <w:rsid w:val="00D36E0E"/>
    <w:rsid w:val="00D4034E"/>
    <w:rsid w:val="00D41B66"/>
    <w:rsid w:val="00D42179"/>
    <w:rsid w:val="00D441C3"/>
    <w:rsid w:val="00D4478F"/>
    <w:rsid w:val="00D4509A"/>
    <w:rsid w:val="00D453FC"/>
    <w:rsid w:val="00D463FE"/>
    <w:rsid w:val="00D466EA"/>
    <w:rsid w:val="00D520D4"/>
    <w:rsid w:val="00D52579"/>
    <w:rsid w:val="00D52B8F"/>
    <w:rsid w:val="00D5704B"/>
    <w:rsid w:val="00D57139"/>
    <w:rsid w:val="00D615EE"/>
    <w:rsid w:val="00D61779"/>
    <w:rsid w:val="00D64D65"/>
    <w:rsid w:val="00D66E73"/>
    <w:rsid w:val="00D6795F"/>
    <w:rsid w:val="00D701BE"/>
    <w:rsid w:val="00D7041D"/>
    <w:rsid w:val="00D71D62"/>
    <w:rsid w:val="00D739B9"/>
    <w:rsid w:val="00D74A98"/>
    <w:rsid w:val="00D75A6A"/>
    <w:rsid w:val="00D76FCC"/>
    <w:rsid w:val="00D77D8F"/>
    <w:rsid w:val="00D80D46"/>
    <w:rsid w:val="00D8120D"/>
    <w:rsid w:val="00D84DB4"/>
    <w:rsid w:val="00D86F42"/>
    <w:rsid w:val="00D876DC"/>
    <w:rsid w:val="00D87C61"/>
    <w:rsid w:val="00D87F0B"/>
    <w:rsid w:val="00D95470"/>
    <w:rsid w:val="00D961EB"/>
    <w:rsid w:val="00D9703D"/>
    <w:rsid w:val="00DA0B5B"/>
    <w:rsid w:val="00DA4223"/>
    <w:rsid w:val="00DA70FF"/>
    <w:rsid w:val="00DB0B88"/>
    <w:rsid w:val="00DB0D02"/>
    <w:rsid w:val="00DB3249"/>
    <w:rsid w:val="00DB4537"/>
    <w:rsid w:val="00DB508C"/>
    <w:rsid w:val="00DC06F7"/>
    <w:rsid w:val="00DC0FF9"/>
    <w:rsid w:val="00DC2739"/>
    <w:rsid w:val="00DC2B3C"/>
    <w:rsid w:val="00DC3462"/>
    <w:rsid w:val="00DD1790"/>
    <w:rsid w:val="00DD2AE0"/>
    <w:rsid w:val="00DD3709"/>
    <w:rsid w:val="00DD3A70"/>
    <w:rsid w:val="00DD4F2E"/>
    <w:rsid w:val="00DD692D"/>
    <w:rsid w:val="00DE3C6C"/>
    <w:rsid w:val="00DE3CDB"/>
    <w:rsid w:val="00DE4F04"/>
    <w:rsid w:val="00DE5072"/>
    <w:rsid w:val="00DE55BA"/>
    <w:rsid w:val="00DE5C5B"/>
    <w:rsid w:val="00DE737A"/>
    <w:rsid w:val="00DE7A03"/>
    <w:rsid w:val="00DF4DF9"/>
    <w:rsid w:val="00DF50D2"/>
    <w:rsid w:val="00E02F8B"/>
    <w:rsid w:val="00E0465A"/>
    <w:rsid w:val="00E0549A"/>
    <w:rsid w:val="00E06DF4"/>
    <w:rsid w:val="00E1722D"/>
    <w:rsid w:val="00E17345"/>
    <w:rsid w:val="00E17E75"/>
    <w:rsid w:val="00E20861"/>
    <w:rsid w:val="00E21DC5"/>
    <w:rsid w:val="00E2385E"/>
    <w:rsid w:val="00E23CC9"/>
    <w:rsid w:val="00E249B2"/>
    <w:rsid w:val="00E254F0"/>
    <w:rsid w:val="00E30298"/>
    <w:rsid w:val="00E3115D"/>
    <w:rsid w:val="00E31432"/>
    <w:rsid w:val="00E3451C"/>
    <w:rsid w:val="00E35437"/>
    <w:rsid w:val="00E3711A"/>
    <w:rsid w:val="00E37157"/>
    <w:rsid w:val="00E43BC5"/>
    <w:rsid w:val="00E44E37"/>
    <w:rsid w:val="00E47EA0"/>
    <w:rsid w:val="00E50588"/>
    <w:rsid w:val="00E527D9"/>
    <w:rsid w:val="00E54A56"/>
    <w:rsid w:val="00E552DD"/>
    <w:rsid w:val="00E55B78"/>
    <w:rsid w:val="00E57CDE"/>
    <w:rsid w:val="00E57DCB"/>
    <w:rsid w:val="00E61C14"/>
    <w:rsid w:val="00E62369"/>
    <w:rsid w:val="00E63EC9"/>
    <w:rsid w:val="00E64A12"/>
    <w:rsid w:val="00E64FE7"/>
    <w:rsid w:val="00E64FF4"/>
    <w:rsid w:val="00E650AF"/>
    <w:rsid w:val="00E65EEF"/>
    <w:rsid w:val="00E70E2F"/>
    <w:rsid w:val="00E7241B"/>
    <w:rsid w:val="00E73459"/>
    <w:rsid w:val="00E74C11"/>
    <w:rsid w:val="00E755A4"/>
    <w:rsid w:val="00E75708"/>
    <w:rsid w:val="00E8597D"/>
    <w:rsid w:val="00E85FBA"/>
    <w:rsid w:val="00E876FA"/>
    <w:rsid w:val="00E95425"/>
    <w:rsid w:val="00E97200"/>
    <w:rsid w:val="00EA22FB"/>
    <w:rsid w:val="00EA5AF0"/>
    <w:rsid w:val="00EA5CA3"/>
    <w:rsid w:val="00EA634C"/>
    <w:rsid w:val="00EA74CE"/>
    <w:rsid w:val="00EB049A"/>
    <w:rsid w:val="00EB2ACD"/>
    <w:rsid w:val="00EB4F3A"/>
    <w:rsid w:val="00EB5758"/>
    <w:rsid w:val="00EC2720"/>
    <w:rsid w:val="00EC4ACA"/>
    <w:rsid w:val="00EC4C51"/>
    <w:rsid w:val="00ED0C27"/>
    <w:rsid w:val="00ED0ED5"/>
    <w:rsid w:val="00ED0F10"/>
    <w:rsid w:val="00ED116A"/>
    <w:rsid w:val="00ED43D3"/>
    <w:rsid w:val="00ED5B2C"/>
    <w:rsid w:val="00ED5C96"/>
    <w:rsid w:val="00ED6AFA"/>
    <w:rsid w:val="00ED6C95"/>
    <w:rsid w:val="00EE482A"/>
    <w:rsid w:val="00EE5A9D"/>
    <w:rsid w:val="00EE7D94"/>
    <w:rsid w:val="00EE7E2D"/>
    <w:rsid w:val="00EF0BF2"/>
    <w:rsid w:val="00EF2C19"/>
    <w:rsid w:val="00EF56F0"/>
    <w:rsid w:val="00EF69A7"/>
    <w:rsid w:val="00F0566D"/>
    <w:rsid w:val="00F058FD"/>
    <w:rsid w:val="00F1041D"/>
    <w:rsid w:val="00F114E6"/>
    <w:rsid w:val="00F11511"/>
    <w:rsid w:val="00F162E2"/>
    <w:rsid w:val="00F174FB"/>
    <w:rsid w:val="00F17651"/>
    <w:rsid w:val="00F17933"/>
    <w:rsid w:val="00F17BF3"/>
    <w:rsid w:val="00F17D4B"/>
    <w:rsid w:val="00F2338B"/>
    <w:rsid w:val="00F23C98"/>
    <w:rsid w:val="00F26195"/>
    <w:rsid w:val="00F27AF2"/>
    <w:rsid w:val="00F27DB8"/>
    <w:rsid w:val="00F30E12"/>
    <w:rsid w:val="00F30FAB"/>
    <w:rsid w:val="00F31387"/>
    <w:rsid w:val="00F313FC"/>
    <w:rsid w:val="00F34325"/>
    <w:rsid w:val="00F37E56"/>
    <w:rsid w:val="00F40B2C"/>
    <w:rsid w:val="00F4188C"/>
    <w:rsid w:val="00F4223F"/>
    <w:rsid w:val="00F43CE8"/>
    <w:rsid w:val="00F466D6"/>
    <w:rsid w:val="00F47101"/>
    <w:rsid w:val="00F57473"/>
    <w:rsid w:val="00F6024D"/>
    <w:rsid w:val="00F6040E"/>
    <w:rsid w:val="00F628B6"/>
    <w:rsid w:val="00F65B1E"/>
    <w:rsid w:val="00F6674D"/>
    <w:rsid w:val="00F7269B"/>
    <w:rsid w:val="00F748F2"/>
    <w:rsid w:val="00F75B87"/>
    <w:rsid w:val="00F75F8B"/>
    <w:rsid w:val="00F76ABD"/>
    <w:rsid w:val="00F806AF"/>
    <w:rsid w:val="00F8585C"/>
    <w:rsid w:val="00F8755A"/>
    <w:rsid w:val="00F936D6"/>
    <w:rsid w:val="00F94720"/>
    <w:rsid w:val="00F97D73"/>
    <w:rsid w:val="00FA155C"/>
    <w:rsid w:val="00FA3290"/>
    <w:rsid w:val="00FA5A8C"/>
    <w:rsid w:val="00FA5B91"/>
    <w:rsid w:val="00FA6AE1"/>
    <w:rsid w:val="00FA6BFE"/>
    <w:rsid w:val="00FA7739"/>
    <w:rsid w:val="00FB2C8E"/>
    <w:rsid w:val="00FB2F82"/>
    <w:rsid w:val="00FB6E90"/>
    <w:rsid w:val="00FC16FD"/>
    <w:rsid w:val="00FC1AC1"/>
    <w:rsid w:val="00FC27D4"/>
    <w:rsid w:val="00FC5406"/>
    <w:rsid w:val="00FC623F"/>
    <w:rsid w:val="00FC649E"/>
    <w:rsid w:val="00FC6DB9"/>
    <w:rsid w:val="00FC74F9"/>
    <w:rsid w:val="00FD058D"/>
    <w:rsid w:val="00FD0C61"/>
    <w:rsid w:val="00FD245E"/>
    <w:rsid w:val="00FD34D7"/>
    <w:rsid w:val="00FD5098"/>
    <w:rsid w:val="00FE04D2"/>
    <w:rsid w:val="00FE0932"/>
    <w:rsid w:val="00FE12C1"/>
    <w:rsid w:val="00FE1D55"/>
    <w:rsid w:val="00FE1FF2"/>
    <w:rsid w:val="00FE2EA8"/>
    <w:rsid w:val="00FE5E3C"/>
    <w:rsid w:val="00FF131E"/>
    <w:rsid w:val="00FF241E"/>
    <w:rsid w:val="00FF263A"/>
    <w:rsid w:val="00FF3838"/>
    <w:rsid w:val="00FF51FA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1" w:uiPriority="0"/>
    <w:lsdException w:name="Table Classic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D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30">
    <w:name w:val="heading 3"/>
    <w:basedOn w:val="2"/>
    <w:next w:val="a"/>
    <w:link w:val="31"/>
    <w:unhideWhenUsed/>
    <w:qFormat/>
    <w:rsid w:val="00036582"/>
    <w:pPr>
      <w:outlineLvl w:val="2"/>
    </w:pPr>
    <w:rPr>
      <w:color w:val="92D400" w:themeColor="accent2"/>
    </w:rPr>
  </w:style>
  <w:style w:type="paragraph" w:styleId="4">
    <w:name w:val="heading 4"/>
    <w:basedOn w:val="2"/>
    <w:next w:val="a"/>
    <w:link w:val="40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6">
    <w:name w:val="heading 6"/>
    <w:basedOn w:val="2"/>
    <w:next w:val="a"/>
    <w:link w:val="60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7">
    <w:name w:val="heading 7"/>
    <w:basedOn w:val="2"/>
    <w:next w:val="a"/>
    <w:link w:val="70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8">
    <w:name w:val="heading 8"/>
    <w:basedOn w:val="2"/>
    <w:next w:val="a"/>
    <w:link w:val="80"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20">
    <w:name w:val="หัวเรื่อง 2 อักขระ"/>
    <w:basedOn w:val="a0"/>
    <w:link w:val="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31">
    <w:name w:val="หัวเรื่อง 3 อักขระ"/>
    <w:basedOn w:val="a0"/>
    <w:link w:val="30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40">
    <w:name w:val="หัวเรื่อง 4 อักขระ"/>
    <w:basedOn w:val="a0"/>
    <w:link w:val="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basedOn w:val="a0"/>
    <w:link w:val="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60">
    <w:name w:val="หัวเรื่อง 6 อักขระ"/>
    <w:basedOn w:val="a0"/>
    <w:link w:val="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70">
    <w:name w:val="หัวเรื่อง 7 อักขระ"/>
    <w:basedOn w:val="a0"/>
    <w:link w:val="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80">
    <w:name w:val="หัวเรื่อง 8 อักขระ"/>
    <w:basedOn w:val="a0"/>
    <w:link w:val="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90">
    <w:name w:val="หัวเรื่อง 9 อักขระ"/>
    <w:basedOn w:val="a0"/>
    <w:link w:val="9"/>
    <w:rsid w:val="00036582"/>
    <w:rPr>
      <w:rFonts w:eastAsiaTheme="majorEastAsia" w:cstheme="majorBidi"/>
      <w:b/>
      <w:bCs/>
      <w:szCs w:val="26"/>
    </w:rPr>
  </w:style>
  <w:style w:type="paragraph" w:styleId="a3">
    <w:name w:val="Title"/>
    <w:basedOn w:val="1"/>
    <w:next w:val="a"/>
    <w:link w:val="a4"/>
    <w:uiPriority w:val="99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basedOn w:val="a0"/>
    <w:link w:val="a3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basedOn w:val="a0"/>
    <w:link w:val="a9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 w:themeColor="accent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ad">
    <w:name w:val="Table Grid"/>
    <w:basedOn w:val="a1"/>
    <w:uiPriority w:val="59"/>
    <w:rsid w:val="008559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a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af">
    <w:name w:val="Balloon Text"/>
    <w:basedOn w:val="a"/>
    <w:link w:val="af0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rsid w:val="0069685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af2">
    <w:name w:val="header"/>
    <w:basedOn w:val="a"/>
    <w:link w:val="af3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3">
    <w:name w:val="หัวกระดาษ อักขระ"/>
    <w:basedOn w:val="a0"/>
    <w:link w:val="af2"/>
    <w:uiPriority w:val="99"/>
    <w:rsid w:val="006D43B9"/>
    <w:rPr>
      <w:sz w:val="20"/>
    </w:rPr>
  </w:style>
  <w:style w:type="paragraph" w:styleId="af4">
    <w:name w:val="footer"/>
    <w:basedOn w:val="a"/>
    <w:link w:val="af5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5">
    <w:name w:val="ท้ายกระดาษ อักขระ"/>
    <w:basedOn w:val="a0"/>
    <w:link w:val="af4"/>
    <w:uiPriority w:val="99"/>
    <w:rsid w:val="006D43B9"/>
    <w:rPr>
      <w:sz w:val="20"/>
    </w:rPr>
  </w:style>
  <w:style w:type="paragraph" w:styleId="af6">
    <w:name w:val="Date"/>
    <w:basedOn w:val="a"/>
    <w:next w:val="a"/>
    <w:link w:val="af7"/>
    <w:unhideWhenUsed/>
    <w:rsid w:val="00F11511"/>
  </w:style>
  <w:style w:type="character" w:customStyle="1" w:styleId="af7">
    <w:name w:val="วันที่ อักขระ"/>
    <w:basedOn w:val="a0"/>
    <w:link w:val="af6"/>
    <w:rsid w:val="00F11511"/>
    <w:rPr>
      <w:sz w:val="20"/>
    </w:rPr>
  </w:style>
  <w:style w:type="paragraph" w:styleId="af8">
    <w:name w:val="TOC Heading"/>
    <w:basedOn w:val="1"/>
    <w:next w:val="a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32">
    <w:name w:val="toc 3"/>
    <w:basedOn w:val="a"/>
    <w:next w:val="a"/>
    <w:autoRedefine/>
    <w:uiPriority w:val="39"/>
    <w:unhideWhenUsed/>
    <w:rsid w:val="00F8755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F8755A"/>
    <w:rPr>
      <w:color w:val="00A1DE" w:themeColor="hyperlink"/>
      <w:u w:val="single"/>
    </w:rPr>
  </w:style>
  <w:style w:type="paragraph" w:styleId="afa">
    <w:name w:val="macro"/>
    <w:link w:val="afb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afb">
    <w:name w:val="ข้อความแมโคร อักขระ"/>
    <w:basedOn w:val="a0"/>
    <w:link w:val="afa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afc">
    <w:name w:val="page number"/>
    <w:basedOn w:val="a0"/>
    <w:rsid w:val="00652001"/>
  </w:style>
  <w:style w:type="paragraph" w:styleId="22">
    <w:name w:val="Body Text Indent 2"/>
    <w:basedOn w:val="a"/>
    <w:link w:val="23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23">
    <w:name w:val="การเยื้องเนื้อความ 2 อักขระ"/>
    <w:basedOn w:val="a0"/>
    <w:link w:val="2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fd">
    <w:name w:val="Block Text"/>
    <w:basedOn w:val="a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24">
    <w:name w:val="Body Text 2"/>
    <w:basedOn w:val="a"/>
    <w:link w:val="25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25">
    <w:name w:val="เนื้อความ 2 อักขระ"/>
    <w:basedOn w:val="a0"/>
    <w:link w:val="24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afe">
    <w:name w:val="Body Text Indent"/>
    <w:basedOn w:val="a"/>
    <w:link w:val="aff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aff">
    <w:name w:val="การเยื้องเนื้อความ อักขระ"/>
    <w:basedOn w:val="a0"/>
    <w:link w:val="afe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-2">
    <w:name w:val="Light List Accent 2"/>
    <w:basedOn w:val="a1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aff0">
    <w:name w:val="Light Shading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aff1">
    <w:name w:val="List Bullet"/>
    <w:basedOn w:val="a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aff2">
    <w:name w:val="Body Text"/>
    <w:basedOn w:val="a"/>
    <w:link w:val="aff3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aff3">
    <w:name w:val="เนื้อความ อักขระ"/>
    <w:basedOn w:val="a0"/>
    <w:link w:val="aff2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a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a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33">
    <w:name w:val="Body Text 3"/>
    <w:basedOn w:val="a"/>
    <w:link w:val="34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34">
    <w:name w:val="เนื้อความ 3 อักขระ"/>
    <w:basedOn w:val="a0"/>
    <w:link w:val="3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a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aff4">
    <w:name w:val="footnote text"/>
    <w:basedOn w:val="a"/>
    <w:link w:val="aff5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aff5">
    <w:name w:val="ข้อความเชิงอรรถ อักขระ"/>
    <w:basedOn w:val="a0"/>
    <w:link w:val="aff4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51">
    <w:name w:val="toc 5"/>
    <w:basedOn w:val="a"/>
    <w:next w:val="a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61">
    <w:name w:val="toc 6"/>
    <w:basedOn w:val="a"/>
    <w:next w:val="a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71">
    <w:name w:val="toc 7"/>
    <w:basedOn w:val="a"/>
    <w:next w:val="a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81">
    <w:name w:val="toc 8"/>
    <w:basedOn w:val="a"/>
    <w:next w:val="a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91">
    <w:name w:val="toc 9"/>
    <w:basedOn w:val="a"/>
    <w:next w:val="a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aff6">
    <w:name w:val="Emphasis"/>
    <w:uiPriority w:val="20"/>
    <w:qFormat/>
    <w:rsid w:val="00652001"/>
    <w:rPr>
      <w:i/>
      <w:iCs/>
    </w:rPr>
  </w:style>
  <w:style w:type="character" w:customStyle="1" w:styleId="aff7">
    <w:name w:val="ผังเอกสาร อักขระ"/>
    <w:link w:val="aff8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aff8">
    <w:name w:val="Document Map"/>
    <w:basedOn w:val="a"/>
    <w:link w:val="aff7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a0"/>
    <w:uiPriority w:val="99"/>
    <w:rsid w:val="00652001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aff9">
    <w:name w:val="ข้อความข้อคิดเห็น อักขระ"/>
    <w:link w:val="affa"/>
    <w:rsid w:val="00652001"/>
    <w:rPr>
      <w:rFonts w:ascii="Arial" w:eastAsia="SimSun" w:hAnsi="Arial"/>
      <w:szCs w:val="23"/>
      <w:lang w:eastAsia="x-none"/>
    </w:rPr>
  </w:style>
  <w:style w:type="paragraph" w:styleId="affa">
    <w:name w:val="annotation text"/>
    <w:basedOn w:val="a"/>
    <w:link w:val="aff9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a0"/>
    <w:uiPriority w:val="99"/>
    <w:rsid w:val="00652001"/>
    <w:rPr>
      <w:sz w:val="20"/>
      <w:szCs w:val="20"/>
    </w:rPr>
  </w:style>
  <w:style w:type="character" w:customStyle="1" w:styleId="affb">
    <w:name w:val="ชื่อเรื่องของข้อคิดเห็น อักขระ"/>
    <w:link w:val="affc"/>
    <w:rsid w:val="00652001"/>
    <w:rPr>
      <w:rFonts w:ascii="Arial" w:eastAsia="SimSun" w:hAnsi="Arial"/>
      <w:b/>
      <w:bCs/>
      <w:szCs w:val="23"/>
      <w:lang w:eastAsia="x-none"/>
    </w:rPr>
  </w:style>
  <w:style w:type="paragraph" w:styleId="affc">
    <w:name w:val="annotation subject"/>
    <w:basedOn w:val="affa"/>
    <w:next w:val="affa"/>
    <w:link w:val="affb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affd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30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30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affe">
    <w:name w:val="caption"/>
    <w:basedOn w:val="a"/>
    <w:next w:val="a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a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a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afff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aff1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a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a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a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a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a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a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a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a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afff0">
    <w:name w:val="line number"/>
    <w:rsid w:val="00652001"/>
  </w:style>
  <w:style w:type="paragraph" w:styleId="afff1">
    <w:name w:val="endnote text"/>
    <w:basedOn w:val="a"/>
    <w:link w:val="afff2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afff2">
    <w:name w:val="ข้อความอ้างอิงท้ายเรื่อง อักขระ"/>
    <w:basedOn w:val="a0"/>
    <w:link w:val="afff1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afff3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a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afff4">
    <w:name w:val="annotation reference"/>
    <w:unhideWhenUsed/>
    <w:rsid w:val="00652001"/>
    <w:rPr>
      <w:sz w:val="16"/>
      <w:szCs w:val="16"/>
    </w:rPr>
  </w:style>
  <w:style w:type="paragraph" w:styleId="afff5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Table Classic 1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1" w:uiPriority="0"/>
    <w:lsdException w:name="Table Classic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D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30">
    <w:name w:val="heading 3"/>
    <w:basedOn w:val="2"/>
    <w:next w:val="a"/>
    <w:link w:val="31"/>
    <w:unhideWhenUsed/>
    <w:qFormat/>
    <w:rsid w:val="00036582"/>
    <w:pPr>
      <w:outlineLvl w:val="2"/>
    </w:pPr>
    <w:rPr>
      <w:color w:val="92D400" w:themeColor="accent2"/>
    </w:rPr>
  </w:style>
  <w:style w:type="paragraph" w:styleId="4">
    <w:name w:val="heading 4"/>
    <w:basedOn w:val="2"/>
    <w:next w:val="a"/>
    <w:link w:val="40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6">
    <w:name w:val="heading 6"/>
    <w:basedOn w:val="2"/>
    <w:next w:val="a"/>
    <w:link w:val="60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7">
    <w:name w:val="heading 7"/>
    <w:basedOn w:val="2"/>
    <w:next w:val="a"/>
    <w:link w:val="70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8">
    <w:name w:val="heading 8"/>
    <w:basedOn w:val="2"/>
    <w:next w:val="a"/>
    <w:link w:val="80"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20">
    <w:name w:val="หัวเรื่อง 2 อักขระ"/>
    <w:basedOn w:val="a0"/>
    <w:link w:val="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31">
    <w:name w:val="หัวเรื่อง 3 อักขระ"/>
    <w:basedOn w:val="a0"/>
    <w:link w:val="30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40">
    <w:name w:val="หัวเรื่อง 4 อักขระ"/>
    <w:basedOn w:val="a0"/>
    <w:link w:val="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basedOn w:val="a0"/>
    <w:link w:val="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60">
    <w:name w:val="หัวเรื่อง 6 อักขระ"/>
    <w:basedOn w:val="a0"/>
    <w:link w:val="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70">
    <w:name w:val="หัวเรื่อง 7 อักขระ"/>
    <w:basedOn w:val="a0"/>
    <w:link w:val="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80">
    <w:name w:val="หัวเรื่อง 8 อักขระ"/>
    <w:basedOn w:val="a0"/>
    <w:link w:val="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90">
    <w:name w:val="หัวเรื่อง 9 อักขระ"/>
    <w:basedOn w:val="a0"/>
    <w:link w:val="9"/>
    <w:rsid w:val="00036582"/>
    <w:rPr>
      <w:rFonts w:eastAsiaTheme="majorEastAsia" w:cstheme="majorBidi"/>
      <w:b/>
      <w:bCs/>
      <w:szCs w:val="26"/>
    </w:rPr>
  </w:style>
  <w:style w:type="paragraph" w:styleId="a3">
    <w:name w:val="Title"/>
    <w:basedOn w:val="1"/>
    <w:next w:val="a"/>
    <w:link w:val="a4"/>
    <w:uiPriority w:val="99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basedOn w:val="a0"/>
    <w:link w:val="a3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basedOn w:val="a0"/>
    <w:link w:val="a9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 w:themeColor="accent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ad">
    <w:name w:val="Table Grid"/>
    <w:basedOn w:val="a1"/>
    <w:uiPriority w:val="59"/>
    <w:rsid w:val="008559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a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af">
    <w:name w:val="Balloon Text"/>
    <w:basedOn w:val="a"/>
    <w:link w:val="af0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rsid w:val="0069685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af2">
    <w:name w:val="header"/>
    <w:basedOn w:val="a"/>
    <w:link w:val="af3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3">
    <w:name w:val="หัวกระดาษ อักขระ"/>
    <w:basedOn w:val="a0"/>
    <w:link w:val="af2"/>
    <w:uiPriority w:val="99"/>
    <w:rsid w:val="006D43B9"/>
    <w:rPr>
      <w:sz w:val="20"/>
    </w:rPr>
  </w:style>
  <w:style w:type="paragraph" w:styleId="af4">
    <w:name w:val="footer"/>
    <w:basedOn w:val="a"/>
    <w:link w:val="af5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af5">
    <w:name w:val="ท้ายกระดาษ อักขระ"/>
    <w:basedOn w:val="a0"/>
    <w:link w:val="af4"/>
    <w:uiPriority w:val="99"/>
    <w:rsid w:val="006D43B9"/>
    <w:rPr>
      <w:sz w:val="20"/>
    </w:rPr>
  </w:style>
  <w:style w:type="paragraph" w:styleId="af6">
    <w:name w:val="Date"/>
    <w:basedOn w:val="a"/>
    <w:next w:val="a"/>
    <w:link w:val="af7"/>
    <w:unhideWhenUsed/>
    <w:rsid w:val="00F11511"/>
  </w:style>
  <w:style w:type="character" w:customStyle="1" w:styleId="af7">
    <w:name w:val="วันที่ อักขระ"/>
    <w:basedOn w:val="a0"/>
    <w:link w:val="af6"/>
    <w:rsid w:val="00F11511"/>
    <w:rPr>
      <w:sz w:val="20"/>
    </w:rPr>
  </w:style>
  <w:style w:type="paragraph" w:styleId="af8">
    <w:name w:val="TOC Heading"/>
    <w:basedOn w:val="1"/>
    <w:next w:val="a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32">
    <w:name w:val="toc 3"/>
    <w:basedOn w:val="a"/>
    <w:next w:val="a"/>
    <w:autoRedefine/>
    <w:uiPriority w:val="39"/>
    <w:unhideWhenUsed/>
    <w:rsid w:val="00F8755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F8755A"/>
    <w:rPr>
      <w:color w:val="00A1DE" w:themeColor="hyperlink"/>
      <w:u w:val="single"/>
    </w:rPr>
  </w:style>
  <w:style w:type="paragraph" w:styleId="afa">
    <w:name w:val="macro"/>
    <w:link w:val="afb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afb">
    <w:name w:val="ข้อความแมโคร อักขระ"/>
    <w:basedOn w:val="a0"/>
    <w:link w:val="afa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afc">
    <w:name w:val="page number"/>
    <w:basedOn w:val="a0"/>
    <w:rsid w:val="00652001"/>
  </w:style>
  <w:style w:type="paragraph" w:styleId="22">
    <w:name w:val="Body Text Indent 2"/>
    <w:basedOn w:val="a"/>
    <w:link w:val="23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23">
    <w:name w:val="การเยื้องเนื้อความ 2 อักขระ"/>
    <w:basedOn w:val="a0"/>
    <w:link w:val="2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fd">
    <w:name w:val="Block Text"/>
    <w:basedOn w:val="a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24">
    <w:name w:val="Body Text 2"/>
    <w:basedOn w:val="a"/>
    <w:link w:val="25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25">
    <w:name w:val="เนื้อความ 2 อักขระ"/>
    <w:basedOn w:val="a0"/>
    <w:link w:val="24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afe">
    <w:name w:val="Body Text Indent"/>
    <w:basedOn w:val="a"/>
    <w:link w:val="aff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aff">
    <w:name w:val="การเยื้องเนื้อความ อักขระ"/>
    <w:basedOn w:val="a0"/>
    <w:link w:val="afe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-2">
    <w:name w:val="Light List Accent 2"/>
    <w:basedOn w:val="a1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aff0">
    <w:name w:val="Light Shading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aff1">
    <w:name w:val="List Bullet"/>
    <w:basedOn w:val="a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aff2">
    <w:name w:val="Body Text"/>
    <w:basedOn w:val="a"/>
    <w:link w:val="aff3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aff3">
    <w:name w:val="เนื้อความ อักขระ"/>
    <w:basedOn w:val="a0"/>
    <w:link w:val="aff2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a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a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33">
    <w:name w:val="Body Text 3"/>
    <w:basedOn w:val="a"/>
    <w:link w:val="34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34">
    <w:name w:val="เนื้อความ 3 อักขระ"/>
    <w:basedOn w:val="a0"/>
    <w:link w:val="3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a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aff4">
    <w:name w:val="footnote text"/>
    <w:basedOn w:val="a"/>
    <w:link w:val="aff5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aff5">
    <w:name w:val="ข้อความเชิงอรรถ อักขระ"/>
    <w:basedOn w:val="a0"/>
    <w:link w:val="aff4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51">
    <w:name w:val="toc 5"/>
    <w:basedOn w:val="a"/>
    <w:next w:val="a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61">
    <w:name w:val="toc 6"/>
    <w:basedOn w:val="a"/>
    <w:next w:val="a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71">
    <w:name w:val="toc 7"/>
    <w:basedOn w:val="a"/>
    <w:next w:val="a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81">
    <w:name w:val="toc 8"/>
    <w:basedOn w:val="a"/>
    <w:next w:val="a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91">
    <w:name w:val="toc 9"/>
    <w:basedOn w:val="a"/>
    <w:next w:val="a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aff6">
    <w:name w:val="Emphasis"/>
    <w:uiPriority w:val="20"/>
    <w:qFormat/>
    <w:rsid w:val="00652001"/>
    <w:rPr>
      <w:i/>
      <w:iCs/>
    </w:rPr>
  </w:style>
  <w:style w:type="character" w:customStyle="1" w:styleId="aff7">
    <w:name w:val="ผังเอกสาร อักขระ"/>
    <w:link w:val="aff8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aff8">
    <w:name w:val="Document Map"/>
    <w:basedOn w:val="a"/>
    <w:link w:val="aff7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a0"/>
    <w:uiPriority w:val="99"/>
    <w:rsid w:val="00652001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a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aff9">
    <w:name w:val="ข้อความข้อคิดเห็น อักขระ"/>
    <w:link w:val="affa"/>
    <w:rsid w:val="00652001"/>
    <w:rPr>
      <w:rFonts w:ascii="Arial" w:eastAsia="SimSun" w:hAnsi="Arial"/>
      <w:szCs w:val="23"/>
      <w:lang w:eastAsia="x-none"/>
    </w:rPr>
  </w:style>
  <w:style w:type="paragraph" w:styleId="affa">
    <w:name w:val="annotation text"/>
    <w:basedOn w:val="a"/>
    <w:link w:val="aff9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a0"/>
    <w:uiPriority w:val="99"/>
    <w:rsid w:val="00652001"/>
    <w:rPr>
      <w:sz w:val="20"/>
      <w:szCs w:val="20"/>
    </w:rPr>
  </w:style>
  <w:style w:type="character" w:customStyle="1" w:styleId="affb">
    <w:name w:val="ชื่อเรื่องของข้อคิดเห็น อักขระ"/>
    <w:link w:val="affc"/>
    <w:rsid w:val="00652001"/>
    <w:rPr>
      <w:rFonts w:ascii="Arial" w:eastAsia="SimSun" w:hAnsi="Arial"/>
      <w:b/>
      <w:bCs/>
      <w:szCs w:val="23"/>
      <w:lang w:eastAsia="x-none"/>
    </w:rPr>
  </w:style>
  <w:style w:type="paragraph" w:styleId="affc">
    <w:name w:val="annotation subject"/>
    <w:basedOn w:val="affa"/>
    <w:next w:val="affa"/>
    <w:link w:val="affb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affd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30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30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affe">
    <w:name w:val="caption"/>
    <w:basedOn w:val="a"/>
    <w:next w:val="a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a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a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afff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aff1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a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a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a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a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a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a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a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a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afff0">
    <w:name w:val="line number"/>
    <w:rsid w:val="00652001"/>
  </w:style>
  <w:style w:type="paragraph" w:styleId="afff1">
    <w:name w:val="endnote text"/>
    <w:basedOn w:val="a"/>
    <w:link w:val="afff2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afff2">
    <w:name w:val="ข้อความอ้างอิงท้ายเรื่อง อักขระ"/>
    <w:basedOn w:val="a0"/>
    <w:link w:val="afff1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afff3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a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afff4">
    <w:name w:val="annotation reference"/>
    <w:unhideWhenUsed/>
    <w:rsid w:val="00652001"/>
    <w:rPr>
      <w:sz w:val="16"/>
      <w:szCs w:val="16"/>
    </w:rPr>
  </w:style>
  <w:style w:type="paragraph" w:styleId="afff5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a1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Table Classic 1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1DB0-D9ED-400E-B2C5-69AA1A1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72</Words>
  <Characters>20365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isadawat</dc:creator>
  <cp:lastModifiedBy>region6</cp:lastModifiedBy>
  <cp:revision>2</cp:revision>
  <cp:lastPrinted>2020-06-18T10:01:00Z</cp:lastPrinted>
  <dcterms:created xsi:type="dcterms:W3CDTF">2020-07-08T01:55:00Z</dcterms:created>
  <dcterms:modified xsi:type="dcterms:W3CDTF">2020-07-08T01:55:00Z</dcterms:modified>
</cp:coreProperties>
</file>